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0C49" w14:textId="77777777" w:rsidR="0041352F" w:rsidRPr="00470DD4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ÉåÇ lÉqÉÈ mÉUqÉÉiqÉlÉå, ´ÉÏ qÉWûÉaÉhÉmÉiÉrÉå lÉqÉÈ,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  <w:t>´ÉÏ aÉÑÂprÉÉå lÉqÉÈ, Wû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7A6BD7A" w14:textId="77777777" w:rsidR="0041352F" w:rsidRPr="0041352F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56"/>
          <w:szCs w:val="56"/>
          <w:lang w:val="en-IN" w:bidi="hi-IN"/>
          <w14:ligatures w14:val="standardContextual"/>
        </w:rPr>
      </w:pPr>
      <w:r w:rsidRPr="0041352F">
        <w:rPr>
          <w:rFonts w:ascii="BRH Devanagari" w:eastAsiaTheme="minorHAnsi" w:hAnsi="BRH Devanagari" w:cs="BRH Devanagari"/>
          <w:b/>
          <w:bCs/>
          <w:color w:val="000000"/>
          <w:sz w:val="56"/>
          <w:szCs w:val="56"/>
          <w:lang w:val="en-IN" w:bidi="hi-IN"/>
          <w14:ligatures w14:val="standardContextual"/>
        </w:rPr>
        <w:t>iÉæÌ¨ÉUÏrÉxÉÇÌWûiÉÉrÉÉÇ mÉëirÉåMümÉëzlÉxrÉ mÉëjÉqÉÉlirÉÇ mÉgcÉÉzÉÌiÉÈ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6BDDB0D7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ees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41352F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TS 1.2.1.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6895E11F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Éåï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148F8314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ïþÈ</w:t>
            </w:r>
          </w:p>
        </w:tc>
      </w:tr>
      <w:tr w:rsidR="00684DC8" w:rsidRPr="00FF1D7B" w14:paraId="11B120AB" w14:textId="77777777" w:rsidTr="0041352F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2EF12201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1FA0BF4E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ÿÇ</w:t>
            </w: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84DC8" w:rsidRPr="00FF1D7B" w14:paraId="7A23B3C3" w14:textId="77777777" w:rsidTr="00352037">
        <w:trPr>
          <w:trHeight w:val="7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it-IT" w:eastAsia="en-IN" w:bidi="hi-IN"/>
              </w:rPr>
              <w:t xml:space="preserve">TS 2.4.14.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7570817D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¶É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="00FF1D7B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2DDA9EED" w:rsidR="00684DC8" w:rsidRPr="00FF1D7B" w:rsidRDefault="00352037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cÉ</w:t>
            </w:r>
            <w:proofErr w:type="gramStart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</w:t>
            </w:r>
            <w:proofErr w:type="gram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 xml:space="preserve">| 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33792B32" w14:textId="49C8B93B" w:rsidR="00424821" w:rsidRPr="003C539D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 w:rsidRPr="003C539D">
            <w:rPr>
              <w:b/>
              <w:bCs/>
              <w:sz w:val="24"/>
              <w:szCs w:val="24"/>
            </w:rPr>
            <w:fldChar w:fldCharType="begin"/>
          </w:r>
          <w:r w:rsidRPr="003C539D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C539D">
            <w:rPr>
              <w:b/>
              <w:bCs/>
              <w:sz w:val="24"/>
              <w:szCs w:val="24"/>
            </w:rPr>
            <w:fldChar w:fldCharType="separate"/>
          </w:r>
          <w:hyperlink w:anchor="_Toc200879148" w:history="1">
            <w:r w:rsidR="00424821"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</w:t>
            </w:r>
            <w:r w:rsidR="00424821"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1.1.1.1 </w:t>
            </w:r>
            <w:r w:rsidR="00424821"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48 \h </w:instrTex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AE565" w14:textId="4E6A544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4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1.14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4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F316D" w14:textId="05BC56A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2.1.1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8055B" w14:textId="6A9DC38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2.14.7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36F7" w14:textId="35CAC1E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3A9CD" w14:textId="01B85BC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3.14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5F1EB" w14:textId="0B1C51A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4.1.1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E930B" w14:textId="4EA5FF3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4.46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C028F" w14:textId="7B48D81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B01A4" w14:textId="73BB197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5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B450" w14:textId="3B0C0EB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442B1" w14:textId="4F7D3FB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6.12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F7424" w14:textId="577623C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75C05" w14:textId="2843A73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7.13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22EF2" w14:textId="3D1E732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8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FA898" w14:textId="7675D40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8.2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3AF47" w14:textId="5D56835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80B62" w14:textId="22B5308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1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9B193" w14:textId="3298D26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41B9" w14:textId="4BF5FD1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2.12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3092" w14:textId="6F7C69C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2D21" w14:textId="2EA07DA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3.14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0789" w14:textId="57BD254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DBD41" w14:textId="3C32892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4.14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24014" w14:textId="11613DC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11475" w14:textId="143094B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5.1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ABA7F" w14:textId="23E9234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18CDA" w14:textId="0506F0E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6.12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5648D" w14:textId="242B436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F81DE" w14:textId="7161403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1.11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D2E1" w14:textId="2200C5E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C22E" w14:textId="2BFCD91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2.11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11A48" w14:textId="77C6EF8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9FF24" w14:textId="3DB55D5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3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DF0C1" w14:textId="6800EB4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EC70" w14:textId="7EA004F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4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053BC" w14:textId="16EBC46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94557" w14:textId="56EBF6B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5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5DFC3" w14:textId="6C66247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2EC8" w14:textId="00E20E2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1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D7A8F" w14:textId="306F8F2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99DC" w14:textId="662A66F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2.11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28BED" w14:textId="1D1D156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ED872" w14:textId="0564356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3.13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23C9F" w14:textId="0096481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63E0" w14:textId="5686287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4.1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0401F" w14:textId="333C203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8C47E" w14:textId="1D63373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5.11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710CE" w14:textId="75F640E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C926B" w14:textId="60CAE2E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6.9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9D5B4" w14:textId="4D6276C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85B7E" w14:textId="5F7571F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7.15.7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AC956" w14:textId="6FF7B42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ADCE8" w14:textId="295C72D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1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8314" w14:textId="4E8E467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6517" w14:textId="4CB8783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2.12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1007E" w14:textId="61BFFD5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CB325" w14:textId="02A88BB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3.12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17652" w14:textId="26B4D5C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50680" w14:textId="336FFB8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4.12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726C2" w14:textId="3770EF3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6942E" w14:textId="5293E47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5.24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F68EE" w14:textId="057E38D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93021" w14:textId="6AAC151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6.23.1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2845" w14:textId="76720F6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C772" w14:textId="7AF3CF9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7.26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14DD" w14:textId="5337202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241D2" w14:textId="78C82E1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1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3DF78" w14:textId="34685E6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0D1B0" w14:textId="071BEEF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2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37A3" w14:textId="16E5C6B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34DD" w14:textId="29A95C1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3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0FB85" w14:textId="1C6F4C7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DF343" w14:textId="2EBA734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4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A11EF" w14:textId="7F50B54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EA0F7" w14:textId="363835D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5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204D7" w14:textId="645F714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06F2B" w14:textId="0555C67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6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58DE7" w14:textId="53E6103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1A31E" w14:textId="1C86C77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1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BABAF" w14:textId="787E3DC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64718" w14:textId="1E24E36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2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23A7D" w14:textId="7859790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A8DED" w14:textId="5DCDF27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3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37FA3" w14:textId="1DFCE9C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44F15" w14:textId="13BF52B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4.22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A9B51" w14:textId="491DA8A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53F3A" w14:textId="135DCE1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5.25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774E1" w14:textId="1486003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.A.7.42.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86835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18BA949" w:rsidR="007A0872" w:rsidRDefault="00CD52AE">
          <w:pPr>
            <w:rPr>
              <w:b/>
              <w:bCs/>
              <w:noProof/>
            </w:rPr>
          </w:pPr>
          <w:r w:rsidRPr="003C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7A1F2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 ´ÉÏ aÉÑÂprÉÉå lÉqÉÈ</w:t>
      </w:r>
    </w:p>
    <w:p w14:paraId="521C889F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AÉåÇ</w:t>
      </w:r>
    </w:p>
    <w:p w14:paraId="273AAB16" w14:textId="6A769241" w:rsidR="00F56520" w:rsidRPr="00D14F89" w:rsidRDefault="00F56520" w:rsidP="001E7153">
      <w:pPr>
        <w:pStyle w:val="Heading1"/>
        <w:rPr>
          <w:rFonts w:ascii="Calibri" w:eastAsia="Times New Roman" w:hAnsi="Calibri"/>
          <w:color w:val="auto"/>
          <w:sz w:val="24"/>
          <w:lang w:eastAsia="en-US"/>
        </w:rPr>
      </w:pPr>
      <w:bookmarkStart w:id="0" w:name="_Toc200879148"/>
      <w:r w:rsidRPr="00D14F89">
        <w:rPr>
          <w:rFonts w:ascii="Arial" w:hAnsi="Arial" w:cs="Arial"/>
          <w:sz w:val="28"/>
          <w:szCs w:val="32"/>
        </w:rPr>
        <w:t>TS</w:t>
      </w:r>
      <w:r w:rsidRPr="00473603">
        <w:t xml:space="preserve"> </w:t>
      </w:r>
      <w:r w:rsidRPr="00D14F89">
        <w:rPr>
          <w:szCs w:val="44"/>
        </w:rPr>
        <w:t>1.1.1.1</w:t>
      </w:r>
      <w:r w:rsidR="00F34D50" w:rsidRPr="00D14F89">
        <w:rPr>
          <w:szCs w:val="44"/>
        </w:rPr>
        <w:t xml:space="preserve"> </w:t>
      </w:r>
      <w:r w:rsidR="00F34D50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34D50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0"/>
    </w:p>
    <w:p w14:paraId="10C21F85" w14:textId="56463F78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å iuÉÉ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åï iuÉÉþ, u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åm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 S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 uÉþÈ xÉÌu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FF176" w14:textId="5FFDC804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å¸þiÉqÉÉr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åuÉp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-qÉÔeÉïþxuÉiÉÏ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6A1EDB8F" w14:textId="25EF3119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å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ÅbÉzÉóèþxÉÉå Â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9F6C9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åû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å uÉ×hÉ£Ñü, kÉë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åmÉþiÉÉæ xrÉÉiÉ o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Pr="00473603">
        <w:rPr>
          <w:rFonts w:ascii="BRH Devanagari Extra" w:hAnsi="BRH Devanagari Extra" w:cs="BRH Devanagari Extra"/>
          <w:sz w:val="40"/>
          <w:szCs w:val="40"/>
          <w:lang w:val="en-IN" w:eastAsia="en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0DD54D7" w14:textId="514F9E6D" w:rsid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|</w:t>
      </w:r>
      <w:r w:rsidR="002B0D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3315DB8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4F28CE2B" w14:textId="5144060B" w:rsidR="00F56520" w:rsidRPr="00D14F89" w:rsidRDefault="00F56520" w:rsidP="001E7153">
      <w:pPr>
        <w:pStyle w:val="Heading1"/>
        <w:rPr>
          <w:rFonts w:ascii="Arial" w:hAnsi="Arial" w:cs="Arial"/>
          <w:sz w:val="28"/>
          <w:szCs w:val="32"/>
        </w:rPr>
      </w:pPr>
      <w:bookmarkStart w:id="1" w:name="_Toc200879149"/>
      <w:r w:rsidRPr="00D14F89">
        <w:rPr>
          <w:rFonts w:ascii="Arial" w:hAnsi="Arial" w:cs="Arial"/>
          <w:sz w:val="28"/>
          <w:szCs w:val="32"/>
        </w:rPr>
        <w:t>TS 1.1.14.4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"/>
    </w:p>
    <w:p w14:paraId="6B7A390F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xÉå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WûÉåi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xÉÉå Aþ</w:t>
      </w:r>
      <w:r w:rsidRPr="00F56520">
        <w:rPr>
          <w:rFonts w:ascii="BRH Devanagari Extra" w:hAnsi="BRH Devanagari Extra" w:cs="BRH Devanagari Extra"/>
          <w:sz w:val="40"/>
          <w:szCs w:val="32"/>
        </w:rPr>
        <w:t>Sè</w:t>
      </w:r>
      <w:r w:rsidRPr="00F56520">
        <w:rPr>
          <w:rFonts w:ascii="BRH Devanagari Extra" w:hAnsi="BRH Devanagari Extra" w:cs="BRH Devanagari Extra"/>
          <w:sz w:val="40"/>
          <w:szCs w:val="40"/>
        </w:rPr>
        <w:t>k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lÉçjÉç xÉ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ÔlÉç MüþsmÉrÉÉÌiÉ ||</w:t>
      </w:r>
    </w:p>
    <w:p w14:paraId="4AEBF4CD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ÌWûþ¸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Ç iÉS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lÉrÉåþ o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WûSþcÉï ÌuÉpÉÉuÉxÉÉå | </w:t>
      </w:r>
    </w:p>
    <w:p w14:paraId="591B3C28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qÉÌWûþwÉÏ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</w:t>
      </w:r>
      <w:r w:rsidRPr="00F56520">
        <w:rPr>
          <w:rFonts w:ascii="BRH Devanagari Extra" w:hAnsi="BRH Devanagari Extra" w:cs="BRH Devanagari Extra"/>
          <w:sz w:val="40"/>
          <w:szCs w:val="40"/>
        </w:rPr>
        <w:t>U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ÌrÉ-xiuÉSè-uÉÉe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ESÏþUiÉå ||</w:t>
      </w:r>
    </w:p>
    <w:p w14:paraId="04DFA2A7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al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lÉurÉÉåþ 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xqÉÉljÉç x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xiÉÍp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ÌiÉþ 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ÉÉïÍh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126F8529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mÉÔ¶Éþ m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juÉÏ oÉþWÒû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ÉÉ lÉþ E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Ïï pÉuÉÉþ iÉ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ü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zÉÇ ÆrÉÉåÈ ||</w:t>
      </w:r>
    </w:p>
    <w:p w14:paraId="5B543AFA" w14:textId="69636E8B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ÉÉ AþÍxÉ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¥ÉåwuÉÏQèûrÉþÈ ||</w:t>
      </w:r>
    </w:p>
    <w:p w14:paraId="496774CB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åþ 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rÉÇ mÉëþÍq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lÉÉqÉþ uÉë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ÉÌlÉþ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ÒwÉÉÿÇ Såu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20F85FC6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²ÉlÉç. rÉåÍpÉþUç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Éóè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ÑÍpÉþÈ Mü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smÉrÉÉþÌiÉ || </w:t>
      </w:r>
      <w:r w:rsidRPr="008F4394">
        <w:rPr>
          <w:rFonts w:cs="Arial"/>
          <w:b/>
          <w:bCs/>
          <w:sz w:val="32"/>
          <w:szCs w:val="32"/>
        </w:rPr>
        <w:t>28</w:t>
      </w:r>
    </w:p>
    <w:p w14:paraId="291163A5" w14:textId="77777777" w:rsidR="006D1569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5E7FD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C63775" w14:textId="551F4C77" w:rsidR="000113CF" w:rsidRPr="00D14F89" w:rsidRDefault="000113CF" w:rsidP="001E7153">
      <w:pPr>
        <w:pStyle w:val="Heading1"/>
        <w:rPr>
          <w:rFonts w:ascii="Arial" w:hAnsi="Arial" w:cs="Arial"/>
          <w:sz w:val="28"/>
          <w:szCs w:val="32"/>
        </w:rPr>
      </w:pPr>
      <w:bookmarkStart w:id="2" w:name="_Toc200879150"/>
      <w:r w:rsidRPr="00D14F89">
        <w:rPr>
          <w:rFonts w:ascii="Arial" w:hAnsi="Arial" w:cs="Arial"/>
          <w:sz w:val="28"/>
          <w:szCs w:val="32"/>
        </w:rPr>
        <w:lastRenderedPageBreak/>
        <w:t>TS 1.2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"/>
    </w:p>
    <w:p w14:paraId="304A6D01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ÉmÉþ ElSliÉÑ eÉÏ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xÉåþ SÏbÉÉïr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uÉÉ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AÉåwÉþk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C27F4">
        <w:rPr>
          <w:rFonts w:ascii="BRH Malayalam Extra" w:hAnsi="BRH Malayalam Extra" w:cs="BRH Devanagari Extra"/>
          <w:sz w:val="34"/>
          <w:szCs w:val="36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48F9D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4383">
        <w:rPr>
          <w:rFonts w:ascii="BRH Devanagari Extra" w:hAnsi="BRH Devanagari Extra" w:cs="BRH Devanagari Extra"/>
          <w:sz w:val="40"/>
          <w:szCs w:val="40"/>
        </w:rPr>
        <w:t>qÉælÉóèþ ÌWûóèxÉÏ</w:t>
      </w:r>
      <w:r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Så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´ÉÔUå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iÉÉÌl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mÉë uÉþmÉå x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xirÉÑ¨ÉþUÉhrÉzÉÏ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rÉÉÅÅmÉÉåþ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6421F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xqÉÉlÉç qÉ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UþÈ zÉÑlkÉliÉÑ bÉ×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ålÉþ lÉÉå bÉ×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ÑuÉþÈ mÉÑlÉli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ÌuÉµÉþ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xqÉiÉç </w:t>
      </w:r>
    </w:p>
    <w:p w14:paraId="216348B3" w14:textId="77777777" w:rsidR="000113CF" w:rsidRPr="00FC27F4" w:rsidRDefault="000113CF" w:rsidP="000113C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mÉë uÉþWûliÉÑ ËU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ëqÉÑSÉÿp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È zÉÑÍc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 mÉÔ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 LþÍ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lÉÑuÉþÇ </w:t>
      </w:r>
      <w:r>
        <w:rPr>
          <w:rFonts w:ascii="BRH Devanagari Extra" w:hAnsi="BRH Devanagari Extra" w:cs="BRH Devanagari Extra"/>
          <w:sz w:val="40"/>
          <w:szCs w:val="40"/>
        </w:rPr>
        <w:tab/>
      </w:r>
    </w:p>
    <w:p w14:paraId="78E8BFA9" w14:textId="31A33339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qÉå mÉÉÌWû qÉWû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lÉÉÇ mÉrÉÉåþ ÅÍxÉ uÉcÉÉå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kÉÉ AþÍx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</w:rPr>
        <w:t>1</w:t>
      </w:r>
      <w:r w:rsidRPr="00FC27F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6A906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97AD80" w14:textId="0C00B543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bookmarkStart w:id="3" w:name="_Toc200879151"/>
      <w:r w:rsidRPr="00D14F89">
        <w:rPr>
          <w:rFonts w:ascii="Arial" w:hAnsi="Arial" w:cs="Arial"/>
          <w:sz w:val="28"/>
          <w:szCs w:val="32"/>
        </w:rPr>
        <w:t>TS 1.2.14.7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"/>
    </w:p>
    <w:p w14:paraId="54E7B2CF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xÉ 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wÉÈ mÉÉþiÉÑ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lÉ£üÿÇ || </w:t>
      </w:r>
    </w:p>
    <w:p w14:paraId="57C3889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ÌuÉ erÉÉåÌiÉþwÉÉ oÉ×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É pÉÉÿi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ÎalÉ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ÌuÉïµÉÉþÌlÉ M×ühÉÑiÉåqÉÌ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uÉÉ |</w:t>
      </w:r>
    </w:p>
    <w:p w14:paraId="035BD71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mÉëÉSåþuÉÏqÉÉ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rÉÉÈ xÉþWûiÉå SÒ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å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È ÍzÉzÉÏþi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zÉ×…¡å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 Ì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lÉ¤Éåÿ ||</w:t>
      </w:r>
    </w:p>
    <w:p w14:paraId="75570C61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E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 x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lÉÉxÉÉåþ ÌS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 wÉþli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lÉå Îx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qÉÉrÉÑþk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ÉÉ Eþ |</w:t>
      </w:r>
    </w:p>
    <w:p w14:paraId="2782D79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qÉSåþ ÍcÉSx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mÉë ÂþeÉÎ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pÉÉq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lÉ uÉþUliÉå mÉ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oÉÉkÉ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ASåþuÉÏÈ || </w:t>
      </w:r>
      <w:r w:rsidRPr="001A28A3">
        <w:rPr>
          <w:rFonts w:ascii="Arial" w:hAnsi="Arial" w:cs="Arial"/>
          <w:b/>
          <w:bCs/>
          <w:sz w:val="32"/>
          <w:szCs w:val="32"/>
        </w:rPr>
        <w:t>34</w:t>
      </w:r>
    </w:p>
    <w:p w14:paraId="7E519E11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D175B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66291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ED88C9D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F05B9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166084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94767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30DD3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4905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BB763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49A28C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1BDE9D" w14:textId="19050A4F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bookmarkStart w:id="4" w:name="_Toc200879152"/>
      <w:r w:rsidRPr="00D14F89">
        <w:rPr>
          <w:rFonts w:ascii="Arial" w:hAnsi="Arial" w:cs="Arial"/>
          <w:sz w:val="28"/>
          <w:szCs w:val="32"/>
        </w:rPr>
        <w:lastRenderedPageBreak/>
        <w:t xml:space="preserve">TS 1.3.1.1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"/>
    </w:p>
    <w:p w14:paraId="6F3820A6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ÿ ÅÍµÉlÉÉåÿoÉÉ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5749648F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å ÅÍpÉë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AUÉþiÉrÉ </w:t>
      </w:r>
    </w:p>
    <w:p w14:paraId="35A39D4A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Éåÿ ÅxqÉÉlÉç ²åÌ¹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0D5E377" w14:textId="59BB50E5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Å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uÉÉåþ ÅÍxÉ r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xqÉSè²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åwÉþ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E5342">
        <w:rPr>
          <w:rFonts w:ascii="Arial" w:hAnsi="Arial" w:cs="Arial"/>
          <w:b/>
          <w:bCs/>
          <w:sz w:val="32"/>
          <w:szCs w:val="32"/>
        </w:rPr>
        <w:t>1</w:t>
      </w:r>
    </w:p>
    <w:p w14:paraId="374ACE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5ED657" w14:textId="525DCA8F" w:rsidR="000113CF" w:rsidRPr="00352E9D" w:rsidRDefault="000113CF" w:rsidP="00352E9D">
      <w:pPr>
        <w:pStyle w:val="Heading1"/>
        <w:rPr>
          <w:rFonts w:ascii="Arial" w:hAnsi="Arial" w:cs="Arial"/>
          <w:sz w:val="28"/>
          <w:szCs w:val="32"/>
        </w:rPr>
      </w:pPr>
      <w:bookmarkStart w:id="5" w:name="_Toc200879153"/>
      <w:r w:rsidRPr="00352E9D">
        <w:rPr>
          <w:rFonts w:ascii="Arial" w:hAnsi="Arial" w:cs="Arial"/>
          <w:sz w:val="28"/>
          <w:szCs w:val="32"/>
        </w:rPr>
        <w:t>TS 1.3.14.8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"/>
      <w:r w:rsidR="00EF5504" w:rsidRPr="00D14F89">
        <w:rPr>
          <w:szCs w:val="44"/>
        </w:rPr>
        <w:t xml:space="preserve"> </w:t>
      </w:r>
    </w:p>
    <w:p w14:paraId="59518E30" w14:textId="3438E9AB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A432C2" w:rsidRPr="00A432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A432C2" w:rsidRPr="00A432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28C8A55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cNÒûlÉÉÿÇ ||</w:t>
      </w:r>
    </w:p>
    <w:p w14:paraId="347B2B7B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743FEEB6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rÉÇ qÉÌrÉþ ||</w:t>
      </w:r>
    </w:p>
    <w:p w14:paraId="53B5C4E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ÀûrÉÉÿ | </w:t>
      </w:r>
    </w:p>
    <w:p w14:paraId="7F50F8BC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lÉç. uÉþÍ¤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rÉÍ¤Éþ cÉ ||</w:t>
      </w:r>
    </w:p>
    <w:p w14:paraId="6063446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å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WûÉ uÉþWû | </w:t>
      </w:r>
    </w:p>
    <w:p w14:paraId="5B44D47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¶Éþ lÉÈ ||</w:t>
      </w:r>
    </w:p>
    <w:p w14:paraId="7A972B39" w14:textId="66B97DE9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þÈ Mü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11E68450" w14:textId="47B1923E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¢üÉ pÉëÉeÉþliÉ DUiÉå | </w:t>
      </w:r>
    </w:p>
    <w:p w14:paraId="536EAB35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</w:rPr>
        <w:t>31</w:t>
      </w:r>
    </w:p>
    <w:p w14:paraId="3F50640A" w14:textId="6F14DAE0" w:rsidR="00A432C2" w:rsidRPr="00352E9D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bookmarkStart w:id="6" w:name="_Toc200879154"/>
      <w:r w:rsidRPr="00352E9D">
        <w:rPr>
          <w:rFonts w:ascii="Arial" w:hAnsi="Arial" w:cs="Arial"/>
          <w:sz w:val="28"/>
          <w:szCs w:val="32"/>
        </w:rPr>
        <w:lastRenderedPageBreak/>
        <w:t>TS 1.4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"/>
      <w:r w:rsidRPr="00352E9D">
        <w:rPr>
          <w:rFonts w:ascii="Arial" w:hAnsi="Arial" w:cs="Arial"/>
          <w:sz w:val="28"/>
          <w:szCs w:val="32"/>
        </w:rPr>
        <w:t xml:space="preserve"> </w:t>
      </w:r>
    </w:p>
    <w:p w14:paraId="0A1AB4F8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AÉ Sþ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aÉëÉuÉÉÿxrÉSèkuÉ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M×üSè 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åprÉÉåþ-aÉÇpÉÏ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Í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-qÉþSèk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D9D3FB2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M×üþSèkrÉÑ¨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ålÉþ m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ÌuÉlÉålSìÉþ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óè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ÑwÉÑ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Ç qÉkÉÑþqÉl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Ç mÉrÉþxuÉliÉÇ </w:t>
      </w:r>
    </w:p>
    <w:p w14:paraId="54A172F1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ÆuÉ×Ì¹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Ìl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ÍqÉ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Ñ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</w:t>
      </w:r>
    </w:p>
    <w:p w14:paraId="6A1A8C06" w14:textId="77777777" w:rsidR="00B67CC5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ÅÍpÉqÉÉÌ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ÅÅÌS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rÉuÉ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Ì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µÉSåÿurÉÉuÉiÉå </w:t>
      </w:r>
    </w:p>
    <w:p w14:paraId="50C37B3D" w14:textId="3DCFDB3D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µÉ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ÑUÉ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UÉkÉÉåþaÉÔiÉÉï A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×iÉþx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xiÉÉ SåþuÉÏSåï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§ÉåqÉÇ Æ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¥ÉÇ </w:t>
      </w:r>
    </w:p>
    <w:p w14:paraId="765BBE61" w14:textId="6D8B99D2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k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¨ÉÉåmÉþWÕûiÉ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È xÉÉåqÉþxrÉ ÌmÉo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ÉåmÉþWÕûiÉÉå rÉÑ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wqÉÉ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Müÿ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Ç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4A9D">
        <w:rPr>
          <w:rFonts w:ascii="Arial" w:hAnsi="Arial" w:cs="Arial"/>
          <w:b/>
          <w:bCs/>
          <w:sz w:val="32"/>
          <w:szCs w:val="32"/>
        </w:rPr>
        <w:t>1</w:t>
      </w:r>
    </w:p>
    <w:p w14:paraId="63970692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7420E0" w14:textId="2E1F2E59" w:rsidR="00A432C2" w:rsidRPr="00352E9D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bookmarkStart w:id="7" w:name="_Toc200879155"/>
      <w:r w:rsidRPr="00352E9D">
        <w:rPr>
          <w:rFonts w:ascii="Arial" w:hAnsi="Arial" w:cs="Arial"/>
          <w:sz w:val="28"/>
          <w:szCs w:val="32"/>
        </w:rPr>
        <w:t>TS 1.4.46.3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"/>
    </w:p>
    <w:p w14:paraId="111E102A" w14:textId="727AFB7D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Sèk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UåwÉÑþ UÉeÉ³Éç | </w:t>
      </w:r>
    </w:p>
    <w:p w14:paraId="495EC61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r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Ç Æ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liÉÉåþ eÉrÉåq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ÍpÉ wrÉÉþqÉ mÉ×j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iÉÏ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qÉirÉÉïþlÉÉÇ | </w:t>
      </w:r>
    </w:p>
    <w:p w14:paraId="53E342D7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ÉqÉþalÉå 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ÉÉiÉþ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Ç ÆÌuÉmÉëÉþ uÉ®ïÎl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Ñ¹ÒþiÉÇ | </w:t>
      </w:r>
    </w:p>
    <w:p w14:paraId="5088190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xÉ lÉÉåþ UÉxuÉ 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uÉÏrÉïÿÇ || </w:t>
      </w:r>
    </w:p>
    <w:p w14:paraId="10361DF5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lÉÉåþ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uÉïËUþuÉÈ M×ühÉÉåi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qÉ×kÉþÈ m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 LþiÉÑ mÉëÍp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0727FAC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óè zÉ§ÉÔÿg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A432C2">
        <w:rPr>
          <w:rFonts w:ascii="BRH Devanagari Extra" w:hAnsi="BRH Devanagari Extra" w:cs="BRH Devanagari Extra"/>
          <w:sz w:val="40"/>
          <w:szCs w:val="40"/>
        </w:rPr>
        <w:t>eÉUç.™</w:t>
      </w:r>
      <w:proofErr w:type="gramEnd"/>
      <w:r w:rsidRPr="00A432C2">
        <w:rPr>
          <w:rFonts w:ascii="BRH Devanagari Extra" w:hAnsi="BRH Devanagari Extra" w:cs="BRH Devanagari Extra"/>
          <w:sz w:val="40"/>
          <w:szCs w:val="40"/>
        </w:rPr>
        <w:t>þwÉÉhÉ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rÉÇ ÆuÉÉeÉþÇ 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xÉÉiÉÉæ || </w:t>
      </w:r>
    </w:p>
    <w:p w14:paraId="23CB5AD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ÎalÉÈ xÉÍqÉþSèkrÉiÉå Mü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ÌuÉ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WûmÉþÌ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rÉÑuÉÉÿ | </w:t>
      </w:r>
    </w:p>
    <w:p w14:paraId="42BA2DE9" w14:textId="3D057832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Wû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ÉÉQèû e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ÀûÉÿxrÉÈ || iuÉò ½þalÉå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åþh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ljx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A432C2">
        <w:rPr>
          <w:rFonts w:ascii="BRH Devanagari Extra" w:hAnsi="BRH Devanagari Extra" w:cs="BRH Devanagari Extra"/>
          <w:sz w:val="40"/>
          <w:szCs w:val="40"/>
        </w:rPr>
        <w:br/>
        <w:t>xÉZ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ZrÉÉþ xÉÍ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SèkrÉxÉåÿ || ESþal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iÉ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 erÉÉåÌiÉþwÉÉ || </w:t>
      </w:r>
      <w:r w:rsidRPr="00A432C2">
        <w:rPr>
          <w:rFonts w:ascii="Arial" w:hAnsi="Arial" w:cs="Arial"/>
          <w:b/>
          <w:bCs/>
          <w:sz w:val="32"/>
          <w:szCs w:val="32"/>
        </w:rPr>
        <w:t>54</w:t>
      </w:r>
    </w:p>
    <w:p w14:paraId="559E0F29" w14:textId="6A64BC0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8" w:name="_Toc200879156"/>
      <w:r w:rsidRPr="00352E9D">
        <w:rPr>
          <w:rFonts w:ascii="Arial" w:hAnsi="Arial" w:cs="Arial"/>
          <w:sz w:val="28"/>
          <w:szCs w:val="32"/>
        </w:rPr>
        <w:lastRenderedPageBreak/>
        <w:t>TS 1.5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"/>
    </w:p>
    <w:p w14:paraId="2BB882BF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þe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qÉÑþm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liÉ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ÅalÉÉæ 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qÉÇ ÆuÉ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7CA49D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Ç lrÉþSkÉi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qÉÑþ lÉÉå pÉÌuÉwrÉ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rÉÌSþ lÉÉå e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wrÉliÉÏ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alÉlrÉïþMüÉqÉrÉ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lÉÉmÉÉÿ¢üÉq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ç-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eÉirÉÉþ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ÂÂþjxÉqÉÉl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AluÉÉþr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Éç iÉSþxrÉ</w:t>
      </w:r>
      <w:r w:rsidRPr="007A22DC">
        <w:rPr>
          <w:rFonts w:ascii="BRH Malayalam Extra" w:hAnsi="BRH Malayalam Extra" w:cs="BRH Devanagari Extra"/>
          <w:sz w:val="32"/>
          <w:szCs w:val="40"/>
        </w:rPr>
        <w:t xml:space="preserve">– </w:t>
      </w:r>
    </w:p>
    <w:p w14:paraId="28C402F6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Wû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ÉÅÅ *ÌSþjxÉl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xÉÉåþ ÅUÉå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RN" w:hAnsi="BRH Devanagari RN" w:cs="BRH Devanagari RN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</w:rPr>
        <w:t>rÉSUÉåþ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è Â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ìxrÉþ ÂSì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02B26EBD" w14:textId="022EDD06" w:rsidR="00413DF4" w:rsidRPr="00FE7273" w:rsidRDefault="00413DF4" w:rsidP="00413DF4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Æ</w:t>
      </w:r>
      <w:r w:rsidRPr="00DB264B">
        <w:rPr>
          <w:rFonts w:ascii="BRH Devanagari Extra" w:hAnsi="BRH Devanagari Extra" w:cs="BRH Devanagari Extra"/>
          <w:sz w:val="40"/>
          <w:szCs w:val="40"/>
        </w:rPr>
        <w:t>rÉS</w:t>
      </w:r>
      <w:r w:rsidRPr="00FE7273">
        <w:rPr>
          <w:rFonts w:ascii="BRH Devanagari Extra" w:hAnsi="BRH Devanagari Extra" w:cs="BRH Devanagari Extra"/>
          <w:sz w:val="40"/>
          <w:szCs w:val="40"/>
        </w:rPr>
        <w:t>´ÉçuÉ</w:t>
      </w:r>
      <w:r w:rsidRPr="00DB264B">
        <w:rPr>
          <w:rFonts w:ascii="BRH Devanagari Extra" w:hAnsi="BRH Devanagari Extra" w:cs="BRH Devanagari Extra"/>
          <w:sz w:val="40"/>
          <w:szCs w:val="40"/>
        </w:rPr>
        <w:t>zÉÏþrÉ</w:t>
      </w:r>
      <w:r w:rsidRPr="007A22DC">
        <w:rPr>
          <w:rFonts w:ascii="BRH Devanagari Extra" w:hAnsi="BRH Devanagari Extra" w:cs="BRH Devanagari Extra"/>
          <w:sz w:val="40"/>
          <w:szCs w:val="40"/>
        </w:rPr>
        <w:t>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ç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FC0E82" w14:textId="61DD9209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9" w:name="_Toc200879157"/>
      <w:r w:rsidRPr="00352E9D">
        <w:rPr>
          <w:rFonts w:ascii="Arial" w:hAnsi="Arial" w:cs="Arial"/>
          <w:sz w:val="28"/>
          <w:szCs w:val="32"/>
        </w:rPr>
        <w:t>TS 1.5.11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9"/>
    </w:p>
    <w:p w14:paraId="6AC54DEB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EmÉþ aÉliÉlÉ ||</w:t>
      </w:r>
    </w:p>
    <w:p w14:paraId="2E4B0F28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rÉÉ 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lÉÉ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xÉÎliÉþ Ì§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ÑwÉåþ rÉcNû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ÍkÉþ |</w:t>
      </w:r>
    </w:p>
    <w:p w14:paraId="109142D5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qÉp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iÉÉÌlÉþ qÉÂiÉ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ÌuÉ rÉþliÉ 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rÉÇ lÉÉåþ kÉ¨É uÉ×wÉhÉ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UÿÇ ||</w:t>
      </w:r>
    </w:p>
    <w:p w14:paraId="2FBD9B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ÌSþÌiÉlÉï EÂw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ÌSþÌi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rÉcNûiÉÑ | AÌSþÌiÉÈ m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óèWûþxÉÈ ||</w:t>
      </w:r>
    </w:p>
    <w:p w14:paraId="1813B5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ÏqÉÔ</w:t>
      </w:r>
      <w:r w:rsidRPr="00413DF4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413DF4">
        <w:rPr>
          <w:rFonts w:ascii="BRH Devanagari Extra" w:hAnsi="BRH Devanagari Extra" w:cs="BRH Devanagari Extra"/>
          <w:sz w:val="40"/>
          <w:szCs w:val="40"/>
        </w:rPr>
        <w:t>wÉÑ 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Uóèþ xÉÑuÉë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lÉÉþqÉ×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uÉþxÉå WÒûuÉåqÉ |</w:t>
      </w:r>
    </w:p>
    <w:p w14:paraId="47373557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i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¤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eÉUþliÉÏ-qÉÑÃ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cÉÏ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|</w:t>
      </w:r>
    </w:p>
    <w:p w14:paraId="2C062831" w14:textId="76A977AE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qÉÉþhÉÇ mÉ×Íj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Ç ±ÉqÉþl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xÉóèþ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</w:t>
      </w:r>
    </w:p>
    <w:p w14:paraId="0340B4A0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Sæu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lÉÉuÉòþ xuÉË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lÉÉþaÉxÉ</w:t>
      </w:r>
      <w:r w:rsidRPr="00413DF4">
        <w:rPr>
          <w:rFonts w:ascii="BRH Malayalam Extra" w:hAnsi="BRH Malayalam Extra" w:cs="BRH Devanagari Extra"/>
          <w:sz w:val="32"/>
          <w:szCs w:val="40"/>
        </w:rPr>
        <w:t>–-</w:t>
      </w:r>
      <w:r w:rsidRPr="00413DF4">
        <w:rPr>
          <w:rFonts w:ascii="BRH Devanagari Extra" w:hAnsi="BRH Devanagari Extra" w:cs="BRH Devanagari Extra"/>
          <w:sz w:val="40"/>
          <w:szCs w:val="40"/>
        </w:rPr>
        <w:t>qÉxÉëþuÉli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ÂþWåûqÉÉ x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iÉrÉåÿ ||</w:t>
      </w:r>
    </w:p>
    <w:p w14:paraId="645E02EA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C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óè xÉÑ lÉÉ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ÅÂþWû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ËUþ§ÉÉ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nrÉÉÿÇ |</w:t>
      </w:r>
    </w:p>
    <w:p w14:paraId="05A2ABF9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ÎcNûþSìÉÇ mÉÉUÌ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whÉÑÇ || </w:t>
      </w:r>
      <w:r w:rsidRPr="008F4394">
        <w:rPr>
          <w:rFonts w:cs="Arial"/>
          <w:b/>
          <w:bCs/>
          <w:sz w:val="32"/>
          <w:szCs w:val="32"/>
        </w:rPr>
        <w:t>51</w:t>
      </w:r>
    </w:p>
    <w:p w14:paraId="4C694EE1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35E6380" w14:textId="58DA3D4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10" w:name="_Toc200879158"/>
      <w:r w:rsidRPr="00352E9D">
        <w:rPr>
          <w:rFonts w:ascii="Arial" w:hAnsi="Arial" w:cs="Arial"/>
          <w:sz w:val="28"/>
          <w:szCs w:val="32"/>
        </w:rPr>
        <w:lastRenderedPageBreak/>
        <w:t>TS 1.6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0"/>
    </w:p>
    <w:p w14:paraId="771BDB72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Ç iuÉÉþ ÍxÉgcÉÉÍq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ÑþwÉÉ mÉë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eÉÉqÉÉrÉÑ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SèïkÉlÉþÇ cÉ | </w:t>
      </w:r>
    </w:p>
    <w:p w14:paraId="02BE9C3A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oÉ×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mÉÌiÉþmÉëxÉÔiÉÉå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þqÉÉlÉ C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Wû qÉÉ ËUþwÉiÉç || </w:t>
      </w:r>
    </w:p>
    <w:p w14:paraId="657C21A1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AÉerÉþqÉ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xrÉÉSèkrÉþ¤ÉqÉÍxÉ 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ÌuÉUþÍxÉ uÉæµÉÉl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6622FF0C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ÆuÉæÿµÉS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-qÉÑimÉÔþiÉzÉÑwqÉó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irÉÉæeÉ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È xÉWûÉåþ ÅÍ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F4CDE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qÉÉlÉqÉÍ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xÉ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uÉÉUÉþiÉÏ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È xÉWûþxuÉÉUÉiÉÏ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ÉÈ xÉWûþxu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mÉ×iÉþlÉ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554D4DC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xuÉ mÉ×iÉl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276F190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WûxÉëþuÉÏrÉïqÉÍ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iÉlqÉÉþ Îe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luÉÉe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rÉÉerÉþqÉ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irÉxrÉþ </w:t>
      </w:r>
    </w:p>
    <w:p w14:paraId="281DDB89" w14:textId="46C0228C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ÉrÉÑþ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</w:rPr>
        <w:t>1</w:t>
      </w:r>
    </w:p>
    <w:p w14:paraId="4F8F8A48" w14:textId="77777777" w:rsidR="0013718D" w:rsidRPr="00A94D77" w:rsidRDefault="0013718D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C8CD33" w14:textId="69C2F0D6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11" w:name="_Toc200879159"/>
      <w:r w:rsidRPr="00352E9D">
        <w:rPr>
          <w:rFonts w:ascii="Arial" w:hAnsi="Arial" w:cs="Arial"/>
          <w:sz w:val="28"/>
          <w:szCs w:val="32"/>
        </w:rPr>
        <w:t>TS 1.6.12.6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1"/>
    </w:p>
    <w:p w14:paraId="7C74FE09" w14:textId="30CDB668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413DF4">
        <w:rPr>
          <w:rFonts w:ascii="BRH Malayalam Extra" w:hAnsi="BRH Malayalam Extra" w:cs="BRH Devanagari Extra"/>
          <w:sz w:val="33"/>
          <w:szCs w:val="40"/>
          <w:highlight w:val="green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Pr="00413DF4">
        <w:rPr>
          <w:rFonts w:ascii="BRH Malayalam Extra" w:hAnsi="BRH Malayalam Extra" w:cs="BRH Devanagari Extra"/>
          <w:sz w:val="33"/>
          <w:szCs w:val="40"/>
          <w:highlight w:val="green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ûxÉ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ç mÉËUþ¹É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bÉÉrÉþ pÉÔqÉ WûËUuÉÈ mÉ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Sæ | </w:t>
      </w:r>
    </w:p>
    <w:p w14:paraId="2F428E51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</w:rPr>
        <w:t>§ÉÉrÉþxuÉ lÉÉå ÅuÉ×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MåüÍpÉ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</w:rPr>
        <w:t>uÉÃþjÉæ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xiÉuÉþ ÌmÉë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rÉÉxÉþÈ xÉÔ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ËUwÉÑþ xrÉÉqÉ ||</w:t>
      </w:r>
    </w:p>
    <w:p w14:paraId="275A7465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lÉþuÉx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ç-iuÉ¹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54301EA8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oÉë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¼Éh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WûrÉþli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æïüUuÉþ®ïr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³ÉWûþr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uÉÉ Eþ || </w:t>
      </w:r>
    </w:p>
    <w:p w14:paraId="5514F64F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×wh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iÉç 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×wÉþh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ïüqÉcÉÉï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ÌlÉlSì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eÉÉåwÉÉÿÈ |</w:t>
      </w:r>
    </w:p>
    <w:p w14:paraId="203A2864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µÉÉx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å m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rÉÉåþ ÅU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jÉÉ ClSìåþÌwÉiÉÉ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prÉuÉþ¨Éï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SxrÉÔlÉçþ || </w:t>
      </w:r>
      <w:r w:rsidRPr="0069206B">
        <w:rPr>
          <w:rFonts w:ascii="Arial" w:hAnsi="Arial" w:cs="Arial"/>
          <w:b/>
          <w:bCs/>
          <w:sz w:val="32"/>
          <w:szCs w:val="32"/>
        </w:rPr>
        <w:t>51</w:t>
      </w:r>
    </w:p>
    <w:p w14:paraId="559B3622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2F87132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4EA9CD" w14:textId="7D74F029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bookmarkStart w:id="12" w:name="_Toc200879160"/>
      <w:r w:rsidRPr="00991B5E">
        <w:rPr>
          <w:rFonts w:ascii="Arial" w:hAnsi="Arial" w:cs="Arial"/>
          <w:sz w:val="28"/>
          <w:szCs w:val="32"/>
        </w:rPr>
        <w:lastRenderedPageBreak/>
        <w:t>TS 1.7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2"/>
    </w:p>
    <w:p w14:paraId="0ED4F16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É AluÉÉÌWûþiÉÉalÉåÈ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EmÉþ ÌiÉ¸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Qû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ZÉs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æ </w:t>
      </w:r>
    </w:p>
    <w:p w14:paraId="1A3D73F4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þMü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È xÉæwÉÉ Å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 mÉëþrÉÉeÉÉlÉÔr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eÉÉlÉç. rÉeÉþqÉÉlÉxrÉ s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åü ÅuÉþÌWûi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</w:t>
      </w:r>
    </w:p>
    <w:p w14:paraId="42961D5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qÉÉÿÌ¾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qÉÉþhÉÉ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pÉ qÉþl§ÉrÉå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ÉÑÃþmÉuÉUç.wÉuÉhÉï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LWûÏÌiÉþ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É CQûÉþ </w:t>
      </w:r>
    </w:p>
    <w:p w14:paraId="5BE9B54C" w14:textId="77777777" w:rsidR="0013718D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Ôl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åmÉþ ÀûrÉiÉå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æ S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 ASÒþ¾ûlÉç.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Éå ÅxÉÑþUÉóè ASÒW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iÉç </w:t>
      </w:r>
    </w:p>
    <w:p w14:paraId="7210F0DB" w14:textId="2FDD17B3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eastAsia="Calibri" w:hAnsi="Mangal"/>
          <w:b/>
          <w:bCs/>
          <w:sz w:val="28"/>
          <w:szCs w:val="28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å ÅxÉÑþUÉ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SÒþak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È mÉUÉþ ÅpÉ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lÉç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.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å uÉæ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x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SÉåWûþÇ ÆÌ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²É</w:t>
      </w:r>
      <w:r w:rsidRPr="00991B5E">
        <w:rPr>
          <w:rFonts w:ascii="BRH Devanagari Extra" w:eastAsia="Calibri" w:hAnsi="BRH Devanagari Extra" w:cs="BRH Devanagari Extra"/>
          <w:sz w:val="40"/>
          <w:szCs w:val="40"/>
          <w:highlight w:val="green"/>
          <w:lang w:bidi="ar-SA"/>
        </w:rPr>
        <w:t>lÉ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|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</w:t>
      </w:r>
      <w:r w:rsidRPr="00991B5E">
        <w:rPr>
          <w:rFonts w:ascii="Arial" w:eastAsia="Calibri" w:hAnsi="Arial" w:cs="Arial"/>
          <w:b/>
          <w:bCs/>
          <w:sz w:val="32"/>
          <w:szCs w:val="32"/>
          <w:lang w:bidi="ar-SA"/>
        </w:rPr>
        <w:t>1</w:t>
      </w:r>
    </w:p>
    <w:p w14:paraId="4F2D765E" w14:textId="2B69AB3B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bookmarkStart w:id="13" w:name="_Toc200879161"/>
      <w:r w:rsidRPr="00991B5E">
        <w:rPr>
          <w:rFonts w:ascii="Arial" w:hAnsi="Arial" w:cs="Arial"/>
          <w:sz w:val="28"/>
          <w:szCs w:val="32"/>
        </w:rPr>
        <w:t>TS 1.7.13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3"/>
    </w:p>
    <w:p w14:paraId="1E22C33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ÉiÉþrÉÈ xrÉÉqÉ || </w:t>
      </w:r>
    </w:p>
    <w:p w14:paraId="36A7473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xrÉþ 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óè xÉÑþ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æ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¥É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rÉÉÌmÉþ 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ìå xÉÉæþqÉl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xÉå xrÉÉþqÉ | </w:t>
      </w:r>
    </w:p>
    <w:p w14:paraId="4A63814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É x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§ÉÉq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uÉu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óè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Éåþ 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å A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ÎŠ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è²åwÉþÈ xÉl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rÉÑïþrÉÉåiÉÑ ||</w:t>
      </w:r>
    </w:p>
    <w:p w14:paraId="6662CC57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iÉÏÿlÉïÈ xÉk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É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åþ xÉliÉÑ i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746201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¤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li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Í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ïSåþqÉ ||</w:t>
      </w:r>
    </w:p>
    <w:p w14:paraId="584AD1B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ëÉå wuÉþxqÉæ mÉÑUÉåU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jÉÍqÉlSìÉþrÉ zÉÔ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ÉqÉþcÉïiÉ | </w:t>
      </w:r>
    </w:p>
    <w:p w14:paraId="495B9FD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pÉÏMåüþ ÍcÉSÒ sÉÉå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×üjÉç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…¡åû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jxÉÑþ uÉ×§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ûÉ | </w:t>
      </w:r>
    </w:p>
    <w:p w14:paraId="5B10A0F9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ÉMüþÇ oÉÉåÍkÉ cÉÉåÌ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 lÉpÉþliÉÉ-qÉl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åüwÉÉÿÇ | </w:t>
      </w:r>
    </w:p>
    <w:p w14:paraId="27FC596F" w14:textId="52BEC84E" w:rsidR="00991B5E" w:rsidRPr="00B13BD1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/>
          <w:bCs/>
          <w:sz w:val="32"/>
          <w:szCs w:val="32"/>
          <w:lang w:bidi="ar-SA"/>
        </w:rPr>
      </w:pP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>erÉÉ</w:t>
      </w:r>
      <w:r w:rsidRPr="00B13BD1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>MüÉ AÍkÉ</w:t>
      </w:r>
      <w:r w:rsidRPr="00B13BD1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kÉluÉþxÉÑ || </w:t>
      </w:r>
      <w:r w:rsidRPr="00B13BD1">
        <w:rPr>
          <w:rFonts w:ascii="Arial" w:eastAsia="Calibri" w:hAnsi="Arial" w:cs="Arial"/>
          <w:b/>
          <w:bCs/>
          <w:sz w:val="32"/>
          <w:szCs w:val="32"/>
          <w:lang w:bidi="ar-SA"/>
        </w:rPr>
        <w:t>51</w:t>
      </w:r>
    </w:p>
    <w:p w14:paraId="48BC36C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D843E8" w14:textId="77777777" w:rsidR="00991B5E" w:rsidRDefault="00991B5E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F0061" w14:textId="30357E60" w:rsidR="00D81B9F" w:rsidRPr="00352E9D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bookmarkStart w:id="14" w:name="_Toc200879162"/>
      <w:r w:rsidRPr="00352E9D">
        <w:rPr>
          <w:rFonts w:ascii="Arial" w:hAnsi="Arial" w:cs="Arial"/>
          <w:sz w:val="28"/>
          <w:szCs w:val="32"/>
        </w:rPr>
        <w:lastRenderedPageBreak/>
        <w:t>TS 1.8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4"/>
    </w:p>
    <w:p w14:paraId="182E5A3D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AlÉÑþqÉirÉæ mÉÑU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QûÉzÉþ-q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ÌlÉuÉïþmÉÌiÉ k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lÉÑSï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rÉå mÉë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rÉg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zÉÏrÉþli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iÉÇ lÉæUþç.G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É-qÉåMüþMümÉÉsÉÇ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iÉÔþw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uÉÏÌ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hÉ L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É iÉåþ ÌlÉUç.GiÉå p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aÉÉå pÉÔiÉåþ </w:t>
      </w:r>
    </w:p>
    <w:p w14:paraId="45489733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ÌuÉwqÉþirÉÍxÉ qÉÑ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gcÉåqÉ-qÉóèWûþx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xuÉÉWû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lÉqÉ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SÇ 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MüÉUÉþ ÅÅÌS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irÉÇ </w:t>
      </w:r>
    </w:p>
    <w:p w14:paraId="0CDD4C7B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ÂÇ ÌlÉuÉïþmÉÌi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uÉU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SÍ¤ÉþhÉÉ ÅÅalÉÉuÉæwh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uÉ-qÉåMüÉþSzÉMümÉÉsÉÇ </w:t>
      </w:r>
    </w:p>
    <w:p w14:paraId="20CBD311" w14:textId="050C7416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ÆuÉÉq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lÉÉå u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ûÏ SÍ¤ÉþhÉÉ ÅalÉÏwÉ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qÉÏ</w:t>
      </w:r>
      <w:r w:rsidRPr="00D81B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ÿq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</w:rPr>
        <w:t>1</w:t>
      </w:r>
    </w:p>
    <w:p w14:paraId="5D6EC290" w14:textId="58AE5C84" w:rsidR="00D81B9F" w:rsidRPr="00352E9D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bookmarkStart w:id="15" w:name="_Toc200879163"/>
      <w:r w:rsidRPr="00352E9D">
        <w:rPr>
          <w:rFonts w:ascii="Arial" w:hAnsi="Arial" w:cs="Arial"/>
          <w:sz w:val="28"/>
          <w:szCs w:val="32"/>
        </w:rPr>
        <w:t>TS 1.8.22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5"/>
    </w:p>
    <w:p w14:paraId="7D2AFDBA" w14:textId="6AE95650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  <w:highlight w:val="green"/>
        </w:rPr>
        <w:t>´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rÉuÉÉåþ bÉ×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kÉÉ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EmÉþ rÉÎliÉ Ì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µÉiÉþÈ || </w:t>
      </w:r>
    </w:p>
    <w:p w14:paraId="7554CC97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xÉÉåqÉÉþÂSì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ÌuÉ uÉ×þWû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ÌuÉwÉÔþc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qÉÏþu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rÉÉ l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ÉrÉþ-qÉÉÌ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ÉåzÉþ | </w:t>
      </w:r>
    </w:p>
    <w:p w14:paraId="5139BF28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å oÉÉþkÉåj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ÌlÉUç.GþÌiÉÇ mÉ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cÉæÈ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Ç Íc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Sål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È mÉë qÉÑþqÉÑ£ü-q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ÂSìÉ r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-q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l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å ÌuÉµÉ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pÉåw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eÉÉÌlÉþ kÉ¨ÉÇ | </w:t>
      </w:r>
    </w:p>
    <w:p w14:paraId="2F673694" w14:textId="36888618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uÉþ xrÉiÉÇ q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gcÉ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rÉ³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Îxi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o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®Ç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qÉålÉÉåþ A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mÉÔwÉh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å eÉlÉþlÉÉ mÉ×Íj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5A585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e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m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×i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</w:p>
    <w:p w14:paraId="59FDD4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C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æ eÉÉrÉþqÉÉlÉÉæ eÉÑwÉli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iÉqÉÉóèþÍxÉ aÉÔWûi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-qÉeÉÑþ¹É | </w:t>
      </w:r>
    </w:p>
    <w:p w14:paraId="79CC8F7A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YuÉq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x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iÉÈ xÉÉåþqÉÉmÉÔ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D81B9F">
        <w:rPr>
          <w:rFonts w:ascii="Arial" w:hAnsi="Arial" w:cs="Arial"/>
          <w:b/>
          <w:bCs/>
          <w:sz w:val="32"/>
          <w:szCs w:val="32"/>
        </w:rPr>
        <w:t>42</w:t>
      </w:r>
    </w:p>
    <w:p w14:paraId="5B86F788" w14:textId="77777777" w:rsidR="00384DB8" w:rsidRDefault="00384DB8" w:rsidP="00384D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DB8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</w:t>
      </w:r>
    </w:p>
    <w:p w14:paraId="7F6F6E40" w14:textId="77777777" w:rsidR="00384DB8" w:rsidRPr="00D05D16" w:rsidRDefault="00384DB8" w:rsidP="0038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331DF5C1" w14:textId="129CD84C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6" w:name="_Toc200879164"/>
      <w:r w:rsidRPr="002B4780">
        <w:rPr>
          <w:rFonts w:ascii="Arial" w:hAnsi="Arial" w:cs="Arial"/>
          <w:sz w:val="28"/>
          <w:szCs w:val="32"/>
        </w:rPr>
        <w:t>TS 2.1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6"/>
    </w:p>
    <w:p w14:paraId="414DC1FB" w14:textId="77777777" w:rsidR="00DC106A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òþ µ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 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60F08E" w14:textId="68F95C10" w:rsidR="00DC106A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ålÉþ pÉÉa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å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Pr="004D725E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-ÌiÉþÍ¤ÉmÉëÉ </w:t>
      </w:r>
    </w:p>
    <w:p w14:paraId="1F69C921" w14:textId="660BF272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åþ Ì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5AC90" w14:textId="77777777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SèïkÉ×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C9E548" w14:textId="61C78A64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</w:rPr>
        <w:t>1</w:t>
      </w:r>
    </w:p>
    <w:p w14:paraId="5F40AA2C" w14:textId="54D10BEC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7" w:name="_Toc200879165"/>
      <w:r w:rsidRPr="002B4780">
        <w:rPr>
          <w:rFonts w:ascii="Arial" w:hAnsi="Arial" w:cs="Arial"/>
          <w:sz w:val="28"/>
          <w:szCs w:val="32"/>
        </w:rPr>
        <w:t>TS 2.1.11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7"/>
    </w:p>
    <w:p w14:paraId="4ECD3C37" w14:textId="454C6D78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328BE8D7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3C70584C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å AþÌS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å 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3CF82D6E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13BD1">
        <w:rPr>
          <w:rFonts w:ascii="BRH Devanagari Extra" w:hAnsi="BRH Devanagari Extra" w:cs="BRH Devanagari Extra"/>
          <w:sz w:val="40"/>
          <w:szCs w:val="40"/>
        </w:rPr>
        <w:t>C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17F3BC4A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01AB9928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óè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mÉë qÉÉåþwÉÏÈ || </w:t>
      </w:r>
      <w:r w:rsidRPr="009F29CE">
        <w:rPr>
          <w:rFonts w:ascii="Arial" w:hAnsi="Arial" w:cs="Arial"/>
          <w:b/>
          <w:bCs/>
          <w:sz w:val="32"/>
          <w:szCs w:val="32"/>
        </w:rPr>
        <w:t xml:space="preserve">65 </w:t>
      </w:r>
    </w:p>
    <w:p w14:paraId="188DD1FA" w14:textId="7B573486" w:rsidR="007E4D4D" w:rsidRDefault="007E4D4D" w:rsidP="00B13BD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21A30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304BA2" w14:textId="19227649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8" w:name="_Toc200879166"/>
      <w:r w:rsidRPr="002B4780">
        <w:rPr>
          <w:rFonts w:ascii="Arial" w:hAnsi="Arial" w:cs="Arial"/>
          <w:sz w:val="28"/>
          <w:szCs w:val="32"/>
        </w:rPr>
        <w:lastRenderedPageBreak/>
        <w:t>TS 2.2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8"/>
    </w:p>
    <w:p w14:paraId="6ED23C8C" w14:textId="77777777" w:rsidR="00B13BD1" w:rsidRPr="00006B90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 ÅcÉÉrÉi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1975F3" w14:textId="6B4477DE" w:rsidR="007C46AF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</w:t>
      </w:r>
      <w:r w:rsidR="007C46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69B7A2" w14:textId="6FCECABC" w:rsidR="00B13BD1" w:rsidRPr="00006B90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Çþ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7CB67420" w14:textId="16C5F94D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025F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2A6A">
        <w:rPr>
          <w:rFonts w:ascii="Arial" w:hAnsi="Arial" w:cs="Arial"/>
          <w:b/>
          <w:bCs/>
          <w:sz w:val="32"/>
          <w:szCs w:val="32"/>
        </w:rPr>
        <w:t>1</w:t>
      </w:r>
    </w:p>
    <w:p w14:paraId="414C0EE2" w14:textId="77777777" w:rsid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32"/>
          <w:szCs w:val="32"/>
          <w:u w:val="single"/>
        </w:rPr>
      </w:pPr>
    </w:p>
    <w:p w14:paraId="0ADDAF7F" w14:textId="45707E51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9" w:name="_Toc200879167"/>
      <w:r w:rsidRPr="002B4780">
        <w:rPr>
          <w:rFonts w:ascii="Arial" w:hAnsi="Arial" w:cs="Arial"/>
          <w:sz w:val="28"/>
          <w:szCs w:val="32"/>
        </w:rPr>
        <w:t>TS 2.2.12.8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9"/>
    </w:p>
    <w:p w14:paraId="75A25953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rÉÉÍxÉþ S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cNûÉþ Ìl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rÉÑÎ°þ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ÉrÉÌ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7049BC36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57C65595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ECE199B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3B93F66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B13BD1">
        <w:rPr>
          <w:rFonts w:ascii="BRH Devanagari Extra" w:hAnsi="BRH Devanagari Extra" w:cs="BRH Devanagari Extra"/>
          <w:sz w:val="40"/>
          <w:szCs w:val="40"/>
        </w:rPr>
        <w:t>Sè-U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24C22212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025F9A">
        <w:rPr>
          <w:rFonts w:ascii="Arial" w:hAnsi="Arial" w:cs="Arial"/>
          <w:b/>
          <w:bCs/>
          <w:sz w:val="32"/>
          <w:szCs w:val="32"/>
        </w:rPr>
        <w:t>71</w:t>
      </w:r>
    </w:p>
    <w:p w14:paraId="390BB70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DFDCF9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11F5B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0D632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D9D0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5A5034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B064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45743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0326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A60763A" w14:textId="2C952065" w:rsidR="00B465EF" w:rsidRPr="002B4780" w:rsidRDefault="00B465EF" w:rsidP="002B4780">
      <w:pPr>
        <w:pStyle w:val="Heading1"/>
        <w:rPr>
          <w:rFonts w:ascii="Arial" w:hAnsi="Arial" w:cs="Arial"/>
          <w:sz w:val="28"/>
          <w:szCs w:val="32"/>
        </w:rPr>
      </w:pPr>
      <w:bookmarkStart w:id="20" w:name="_Toc200879168"/>
      <w:r w:rsidRPr="002B4780">
        <w:rPr>
          <w:rFonts w:ascii="Arial" w:hAnsi="Arial" w:cs="Arial"/>
          <w:sz w:val="28"/>
          <w:szCs w:val="32"/>
        </w:rPr>
        <w:lastRenderedPageBreak/>
        <w:t>TS 2.3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0"/>
    </w:p>
    <w:p w14:paraId="261AE16A" w14:textId="77777777" w:rsidR="00DC106A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6856FF" w14:textId="77777777" w:rsidR="00DC106A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-¶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å uÉÉ ÅmÉÂ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ÅÅ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uÉÉ </w:t>
      </w:r>
    </w:p>
    <w:p w14:paraId="31A44DA3" w14:textId="35DE64CE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mÉU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</w:t>
      </w:r>
      <w:r w:rsidRPr="00B465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</w:rPr>
        <w:t>1</w:t>
      </w:r>
    </w:p>
    <w:p w14:paraId="6A5DADD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F6332CF" w14:textId="3D1D58DC" w:rsidR="00B465EF" w:rsidRPr="002B4780" w:rsidRDefault="00B465EF" w:rsidP="002B4780">
      <w:pPr>
        <w:pStyle w:val="Heading1"/>
        <w:rPr>
          <w:rFonts w:ascii="Arial" w:hAnsi="Arial" w:cs="Arial"/>
          <w:sz w:val="28"/>
          <w:szCs w:val="32"/>
        </w:rPr>
      </w:pPr>
      <w:bookmarkStart w:id="21" w:name="_Toc200879169"/>
      <w:r w:rsidRPr="002B4780">
        <w:rPr>
          <w:rFonts w:ascii="Arial" w:hAnsi="Arial" w:cs="Arial"/>
          <w:sz w:val="28"/>
          <w:szCs w:val="32"/>
        </w:rPr>
        <w:t>TS 2.3.14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1"/>
    </w:p>
    <w:p w14:paraId="0BA10705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3B96F9CC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 mÉë iÉþxjÉÉæ ||</w:t>
      </w:r>
    </w:p>
    <w:p w14:paraId="29F9DCAE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193C351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aÉë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B8FEE6" w14:textId="46FADD02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70179CC9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A538D">
        <w:rPr>
          <w:rFonts w:ascii="Arial" w:hAnsi="Arial" w:cs="Arial"/>
          <w:b/>
          <w:bCs/>
          <w:sz w:val="32"/>
          <w:szCs w:val="32"/>
        </w:rPr>
        <w:t>56</w:t>
      </w:r>
    </w:p>
    <w:p w14:paraId="68B2AAB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01A524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6915CE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8D407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C6F0F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15459B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4B171B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963B71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07FFE4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5EC6D1" w14:textId="14DFE54A" w:rsidR="003E347C" w:rsidRPr="002B4780" w:rsidRDefault="003E347C" w:rsidP="002B4780">
      <w:pPr>
        <w:pStyle w:val="Heading1"/>
        <w:rPr>
          <w:rFonts w:ascii="Arial" w:hAnsi="Arial" w:cs="Arial"/>
          <w:sz w:val="28"/>
          <w:szCs w:val="32"/>
        </w:rPr>
      </w:pPr>
      <w:bookmarkStart w:id="22" w:name="_Toc200879170"/>
      <w:r w:rsidRPr="002B4780">
        <w:rPr>
          <w:rFonts w:ascii="Arial" w:hAnsi="Arial" w:cs="Arial"/>
          <w:sz w:val="28"/>
          <w:szCs w:val="32"/>
        </w:rPr>
        <w:lastRenderedPageBreak/>
        <w:t>TS 2.4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2"/>
    </w:p>
    <w:p w14:paraId="02FE277B" w14:textId="77777777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åÿ ÅlrÉiÉþ AÉ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6B3D4E35" w14:textId="77777777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9EE2DC3" w14:textId="16D9BE7A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Ç ÍqÉë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E34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</w:rPr>
        <w:t>1</w:t>
      </w:r>
    </w:p>
    <w:p w14:paraId="2A322A3F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6A6A3" w14:textId="134D6CBE" w:rsidR="003E347C" w:rsidRPr="002B4780" w:rsidRDefault="003E347C" w:rsidP="002B4780">
      <w:pPr>
        <w:pStyle w:val="Heading1"/>
        <w:rPr>
          <w:rFonts w:ascii="Arial" w:hAnsi="Arial" w:cs="Arial"/>
          <w:sz w:val="28"/>
          <w:szCs w:val="32"/>
        </w:rPr>
      </w:pPr>
      <w:bookmarkStart w:id="23" w:name="_Toc200879171"/>
      <w:r w:rsidRPr="002B4780">
        <w:rPr>
          <w:rFonts w:ascii="Arial" w:hAnsi="Arial" w:cs="Arial"/>
          <w:sz w:val="28"/>
          <w:szCs w:val="32"/>
        </w:rPr>
        <w:t>TS 2.4.14.5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3"/>
    </w:p>
    <w:p w14:paraId="3673A10B" w14:textId="79D17C1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75D1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É</w:t>
      </w:r>
      <w:r w:rsidRPr="00375D1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75D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</w:p>
    <w:p w14:paraId="0CF5F712" w14:textId="7777777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5314195F" w14:textId="7777777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32F03C2B" w14:textId="52C4ED6B" w:rsidR="003E347C" w:rsidRPr="007F7859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7F7859">
        <w:rPr>
          <w:rFonts w:ascii="BRH Devanagari Extra" w:hAnsi="BRH Devanagari Extra" w:cs="BRH Devanagari Extra"/>
          <w:sz w:val="40"/>
          <w:szCs w:val="40"/>
        </w:rPr>
        <w:t>Sè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7F7859">
        <w:rPr>
          <w:rFonts w:ascii="Arial" w:hAnsi="Arial" w:cs="Arial"/>
          <w:b/>
          <w:bCs/>
          <w:sz w:val="32"/>
          <w:szCs w:val="32"/>
        </w:rPr>
        <w:t>48</w:t>
      </w:r>
    </w:p>
    <w:p w14:paraId="7327647B" w14:textId="77777777" w:rsidR="003E347C" w:rsidRDefault="003E347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5808450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5680F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44928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1DF5DD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A485B8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6DDED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BC6AB8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C6E5C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6BF3B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E4010E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3F0D3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EF9CE75" w14:textId="06714045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4" w:name="_Toc200879172"/>
      <w:r w:rsidRPr="002B4780">
        <w:rPr>
          <w:rFonts w:ascii="Arial" w:hAnsi="Arial" w:cs="Arial"/>
          <w:sz w:val="28"/>
          <w:szCs w:val="32"/>
        </w:rPr>
        <w:lastRenderedPageBreak/>
        <w:t>TS 2.5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4"/>
    </w:p>
    <w:p w14:paraId="40723CD7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994D1E1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D449368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2AD7E190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xiÉxq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36F5108E" w14:textId="14B0662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jÉçç xÉÉåþq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F785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ÿq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</w:rPr>
        <w:t xml:space="preserve">1 </w:t>
      </w:r>
    </w:p>
    <w:p w14:paraId="0B6323D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9D7045A" w14:textId="7BA9B695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5" w:name="_Toc200879173"/>
      <w:r w:rsidRPr="002B4780">
        <w:rPr>
          <w:rFonts w:ascii="Arial" w:hAnsi="Arial" w:cs="Arial"/>
          <w:sz w:val="28"/>
          <w:szCs w:val="32"/>
        </w:rPr>
        <w:t>TS 2.5.12.5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5"/>
    </w:p>
    <w:p w14:paraId="68CEAF8F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þwÉÉ || </w:t>
      </w:r>
    </w:p>
    <w:p w14:paraId="5C31E9FF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xÉ iuÉqÉþalÉå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åül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åþwÉ rÉÉiÉÑk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01EACECE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¤ÉrÉåþw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|| </w:t>
      </w:r>
    </w:p>
    <w:p w14:paraId="280C6F48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ÌuÉþ²ÉóèxÉÉå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SÒ¹þUóè xÉmÉåqÉ |</w:t>
      </w:r>
    </w:p>
    <w:p w14:paraId="0015EAB7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×iÉåþwÉÑ uÉÉåcÉiÉç ||</w:t>
      </w:r>
    </w:p>
    <w:p w14:paraId="63DA1285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ÑcÉåþ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uÉåw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þ C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lSìå lSìþ ¤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0056052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ÅlÉÑþ iÉå SÉÌrÉ || </w:t>
      </w:r>
      <w:r w:rsidRPr="007F7859">
        <w:rPr>
          <w:rFonts w:ascii="Arial" w:hAnsi="Arial" w:cs="Arial"/>
          <w:b/>
          <w:bCs/>
          <w:sz w:val="32"/>
          <w:szCs w:val="32"/>
        </w:rPr>
        <w:t>74</w:t>
      </w:r>
    </w:p>
    <w:p w14:paraId="3A318C1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ABA0A0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3342CC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9BFD73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42955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BC6FF62" w14:textId="482A938C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6" w:name="_Toc200879174"/>
      <w:r w:rsidRPr="002B4780">
        <w:rPr>
          <w:rFonts w:ascii="Arial" w:hAnsi="Arial" w:cs="Arial"/>
          <w:sz w:val="28"/>
          <w:szCs w:val="32"/>
        </w:rPr>
        <w:lastRenderedPageBreak/>
        <w:t>TS 2.6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6"/>
    </w:p>
    <w:p w14:paraId="5C401EA7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22E4D485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3FB9C2B7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å ÅuÉþ xÉÏSÎliÉ 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FBC7F" w14:textId="7FEA2FA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7F785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Â</w:t>
      </w:r>
      <w:r w:rsidRPr="007F7859">
        <w:rPr>
          <w:rFonts w:ascii="BRH Devanagari Extra" w:hAnsi="BRH Devanagari Extra" w:cs="BRH Devanagari Extra"/>
          <w:sz w:val="40"/>
          <w:szCs w:val="40"/>
          <w:highlight w:val="green"/>
        </w:rPr>
        <w:t>lkÉ</w:t>
      </w:r>
      <w:r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</w:rPr>
        <w:t>1</w:t>
      </w:r>
    </w:p>
    <w:p w14:paraId="23B156EB" w14:textId="77777777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ED75E4" w14:textId="5F72E1C0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7" w:name="_Toc200879175"/>
      <w:r w:rsidRPr="002B4780">
        <w:rPr>
          <w:rFonts w:ascii="Arial" w:hAnsi="Arial" w:cs="Arial"/>
          <w:sz w:val="28"/>
          <w:szCs w:val="32"/>
        </w:rPr>
        <w:t>TS 2.6.12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7"/>
    </w:p>
    <w:p w14:paraId="7BD084B1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-qÉÉ ÌWû xÉÏSÉÌ…¡ûþUÉåÍp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  <w:t>AÉ iuÉ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. Wû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097F647A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-ËU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773E5EA1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xqÉlÉç. r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2EC13D2D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B666" w14:textId="4B68A69F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xrÉÉþqÉ || </w:t>
      </w:r>
      <w:r w:rsidRPr="00035223">
        <w:rPr>
          <w:rFonts w:ascii="Arial" w:hAnsi="Arial" w:cs="Arial"/>
          <w:b/>
          <w:bCs/>
          <w:sz w:val="32"/>
          <w:szCs w:val="32"/>
        </w:rPr>
        <w:t>70</w:t>
      </w:r>
    </w:p>
    <w:p w14:paraId="3CD70952" w14:textId="77777777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38E290" w14:textId="28C9A520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</w:t>
      </w:r>
    </w:p>
    <w:p w14:paraId="0A425A81" w14:textId="77777777" w:rsidR="007B6593" w:rsidRDefault="007B6593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7B6593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124FB8" w14:textId="77777777" w:rsidR="007B6593" w:rsidRPr="00D05D16" w:rsidRDefault="007B6593" w:rsidP="007B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5F16C782" w14:textId="728568E8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28" w:name="_Toc200879176"/>
      <w:r w:rsidRPr="00220B31">
        <w:rPr>
          <w:rFonts w:ascii="Arial" w:hAnsi="Arial" w:cs="Arial"/>
          <w:sz w:val="28"/>
          <w:szCs w:val="32"/>
        </w:rPr>
        <w:t>TS 3.1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8"/>
    </w:p>
    <w:p w14:paraId="46254E11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iÉm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ÉÉïlÉþ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C8127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Ì²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ÏrÉþqÉ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uÉrÉÉòþxrÉ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78FB3" w14:textId="2FCE0974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iÉ×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ÏrÉþqÉ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SÏÿÍ¤ÉiÉuÉ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DC106A">
        <w:rPr>
          <w:rFonts w:ascii="BRH Devanagari Extra" w:hAnsi="BRH Devanagari Extra" w:cs="BRH Devanagari Extra"/>
          <w:sz w:val="40"/>
          <w:szCs w:val="40"/>
        </w:rPr>
        <w:t>-</w:t>
      </w:r>
    </w:p>
    <w:p w14:paraId="07F0A29E" w14:textId="0E4D8015" w:rsidR="00EE4490" w:rsidRPr="00481DD1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ÉþmÉzr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iÉqÉþuÉS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ÉiÉç iÉmÉþx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miuÉÉ </w:t>
      </w:r>
    </w:p>
    <w:p w14:paraId="359B3974" w14:textId="46EC7485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ÏÿÍ¤ÉiÉuÉ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ÇÆuÉSþÌ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 L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É iÉ</w:t>
      </w:r>
      <w:r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eÉþqÉÉlÉÈ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</w:rPr>
        <w:t>1</w:t>
      </w:r>
    </w:p>
    <w:p w14:paraId="713E7C15" w14:textId="7AAD4BFA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29" w:name="_Toc200879177"/>
      <w:r w:rsidRPr="00220B31">
        <w:rPr>
          <w:rFonts w:ascii="Arial" w:hAnsi="Arial" w:cs="Arial"/>
          <w:sz w:val="28"/>
          <w:szCs w:val="32"/>
        </w:rPr>
        <w:t>TS 3.1.11.8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9"/>
    </w:p>
    <w:p w14:paraId="052B2552" w14:textId="4A2BD85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EE4490">
        <w:rPr>
          <w:rFonts w:ascii="BRH Devanagari Extra" w:hAnsi="BRH Devanagari Extra" w:cs="BRH Devanagari Extra"/>
          <w:sz w:val="40"/>
          <w:szCs w:val="40"/>
        </w:rPr>
        <w:t>å ÌuÉµÉåþ q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ÂiÉÉåþ e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63437FA5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¢üÉåzÉÉþÌi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aÉSÉïþ Mü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lrÉåþuÉ i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³ÉÉ mÉåÂþÇ iÉÑge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lÉÉ mÉirÉåþuÉ e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rÉÉ || </w:t>
      </w:r>
    </w:p>
    <w:p w14:paraId="2F84DA5F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bÉ×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Éål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Ï qÉkÉÑþl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xÉqÉÑþ¤Éi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mÉrÉþxuÉiÉÏÈ M×üh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ÑiÉÉÅÅm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AÉåwÉþkÉÏÈ | </w:t>
      </w:r>
    </w:p>
    <w:p w14:paraId="16BA4AE7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FeÉïþÇ c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iÉ§Éþ xÉÑq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ÌiÉÇ cÉþ ÌmÉluÉj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rÉ§ÉÉþ lÉUÉå qÉÂiÉÈ Íx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gcÉj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qÉkÉÑþ || </w:t>
      </w:r>
    </w:p>
    <w:p w14:paraId="03D831F9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ESÒ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rÉÇ Íc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§ÉÇ || </w:t>
      </w:r>
    </w:p>
    <w:p w14:paraId="1AA79C41" w14:textId="63259D7C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AÉæ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ï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pÉ×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a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cNÒûÍcÉþ-qÉmlÉuÉÉl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SÉ WÒûþuÉå | A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</w:p>
    <w:p w14:paraId="2B2230B9" w14:textId="328BC76C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AÉ x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ÉÑrÉïþj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pÉaÉþxrÉåuÉ p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ÎeÉóè WÒûþuÉå | </w:t>
      </w:r>
    </w:p>
    <w:p w14:paraId="1CDBC2C0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A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</w:p>
    <w:p w14:paraId="20A13E92" w14:textId="77777777" w:rsidR="001A518B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Éå uÉÉiÉþxuÉlÉÇ Mü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ÌuÉÇ m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ïlrÉþ¢ül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42A0DA2D" w14:textId="1E50E656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A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  <w:r w:rsidRPr="00481DD1">
        <w:rPr>
          <w:rFonts w:ascii="Arial" w:hAnsi="Arial" w:cs="Arial"/>
          <w:b/>
          <w:bCs/>
          <w:sz w:val="32"/>
          <w:szCs w:val="32"/>
        </w:rPr>
        <w:t>42</w:t>
      </w:r>
    </w:p>
    <w:p w14:paraId="09DFC537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C185B5D" w14:textId="13B93B8E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30" w:name="_Toc200879178"/>
      <w:r w:rsidRPr="00220B31">
        <w:rPr>
          <w:rFonts w:ascii="Arial" w:hAnsi="Arial" w:cs="Arial"/>
          <w:sz w:val="28"/>
          <w:szCs w:val="32"/>
        </w:rPr>
        <w:t>TS 3.2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0"/>
    </w:p>
    <w:p w14:paraId="2D75DBEC" w14:textId="77777777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rÉÉå uÉæ mÉuÉþqÉÉlÉÉlÉÉ-qÉluÉÉU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WûÉlÉç. Ì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²ÉlÉç. rÉe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iÉåÅ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mÉuÉþqÉÉl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lÉÉ UÉåþWûÌi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2BE1C" w14:textId="77777777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lÉ mÉuÉþqÉÉl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prÉÉå-ÅuÉþ Í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</w:rPr>
        <w:t>Nû±iÉå zr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lÉÉåþÅÍxÉ aÉÉr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§ÉNûþ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</w:t>
      </w:r>
    </w:p>
    <w:p w14:paraId="12F8280F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ÎxiÉ 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Ç mÉÉþUrÉ xÉÑm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hÉÉåïþÅÍxÉ Ì§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¹ÒmNûþ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ÎxiÉ </w:t>
      </w:r>
    </w:p>
    <w:p w14:paraId="3BC3F5B0" w14:textId="716035AD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Ç mÉÉþUr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bÉÉþÅÍx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eÉaÉþiÉÏNû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ÎxiÉ 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53FA5" w14:textId="3694A943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xÉÇ mÉÉþU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rÉåirÉÉþWæû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</w:rPr>
        <w:t>1</w:t>
      </w:r>
    </w:p>
    <w:p w14:paraId="2CD40189" w14:textId="2F81ECB0" w:rsidR="00EE4490" w:rsidRPr="001A518B" w:rsidRDefault="00EE4490" w:rsidP="001A518B">
      <w:pPr>
        <w:pStyle w:val="Heading1"/>
        <w:rPr>
          <w:rFonts w:ascii="Arial" w:hAnsi="Arial" w:cs="Arial"/>
          <w:sz w:val="28"/>
          <w:szCs w:val="32"/>
        </w:rPr>
      </w:pPr>
      <w:bookmarkStart w:id="31" w:name="_Toc200879179"/>
      <w:r w:rsidRPr="001A518B">
        <w:rPr>
          <w:rFonts w:ascii="Arial" w:hAnsi="Arial" w:cs="Arial"/>
          <w:sz w:val="28"/>
          <w:szCs w:val="32"/>
        </w:rPr>
        <w:t>TS 3.2.11.3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1"/>
    </w:p>
    <w:p w14:paraId="5C4BBFCE" w14:textId="52530C38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Pr="00EE4490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zÉÇÆ rÉÉåÈ || </w:t>
      </w:r>
    </w:p>
    <w:p w14:paraId="610A3646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A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ÎalÉx§ÉÏÍhÉþ Ì§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kÉÉiÉÔ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lrÉÉ ¤ÉåþÌiÉ Ì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SjÉÉþ Mü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6FEAD7E4" w14:textId="42636771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xÉ §ÉÏóèUåþMüÉS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zÉÉóè C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û || rÉ¤ÉþŠ Ìm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mÉërÉþŠ lÉÉå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ÌuÉmÉëÉåþ SÕ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iÉÈ mÉËUþwM×üiÉÈ | </w:t>
      </w:r>
    </w:p>
    <w:p w14:paraId="1F6925F7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Måü xÉþqÉå || </w:t>
      </w:r>
    </w:p>
    <w:p w14:paraId="1FE22A02" w14:textId="7A844126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ClSìÉþÌuÉwhÉÔ SØóèÌ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ÉÈ zÉqoÉþUxr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mÉÑUÉåþ lÉ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ÌiÉÇ cÉþ zgÉÍjÉ¹Ç | </w:t>
      </w:r>
    </w:p>
    <w:p w14:paraId="427247D2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Ç Æ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ÍcÉïlÉþÈ x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ûxÉëþÇ cÉ xÉ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Müóè 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jÉÉå AþmÉë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rÉxÉÑþUxrÉ uÉÏ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ÉlÉç || </w:t>
      </w:r>
    </w:p>
    <w:p w14:paraId="353A2CDD" w14:textId="291EBA0B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E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 qÉ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É qÉþÌ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É qÉluÉþuÉålÉS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qÉÏ iuÉÉþ eÉWûÌiÉ mÉÑ§É Så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D7F181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AjÉÉÿoÉëuÉÏSè-uÉ×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§ÉÍqÉlSìÉåþ WûÌl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rÉljÉç-xÉZÉåþ ÌuÉwhÉÉå ÌuÉi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Ç ÆÌuÉ ¢üþqÉxuÉ || </w:t>
      </w:r>
      <w:r w:rsidRPr="003306FE">
        <w:rPr>
          <w:rFonts w:ascii="Arial" w:hAnsi="Arial" w:cs="Arial"/>
          <w:b/>
          <w:bCs/>
          <w:sz w:val="32"/>
          <w:szCs w:val="32"/>
        </w:rPr>
        <w:t>46</w:t>
      </w:r>
    </w:p>
    <w:p w14:paraId="14E0D3E9" w14:textId="448AE645" w:rsidR="00B67CC5" w:rsidRPr="001A518B" w:rsidRDefault="00B67CC5" w:rsidP="001A518B">
      <w:pPr>
        <w:pStyle w:val="Heading1"/>
        <w:rPr>
          <w:rFonts w:ascii="Arial" w:hAnsi="Arial" w:cs="Arial"/>
          <w:sz w:val="28"/>
          <w:szCs w:val="32"/>
        </w:rPr>
      </w:pPr>
      <w:bookmarkStart w:id="32" w:name="_Toc200879180"/>
      <w:r w:rsidRPr="001A518B">
        <w:rPr>
          <w:rFonts w:ascii="Arial" w:hAnsi="Arial" w:cs="Arial"/>
          <w:sz w:val="28"/>
          <w:szCs w:val="32"/>
        </w:rPr>
        <w:lastRenderedPageBreak/>
        <w:t>TS 3.3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2"/>
    </w:p>
    <w:p w14:paraId="102E43DA" w14:textId="77777777" w:rsidR="00B67CC5" w:rsidRPr="00D404FE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alÉåþ iÉåeÉÎxuÉlÉç iÉåe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uÉÏ iuÉÇ Så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åwÉÑþ pÉÔrÉ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iÉåeÉþxuÉli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Ç qÉÉ-qÉÉrÉÑþwqÉli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DAA21" w14:textId="77777777" w:rsidR="00B67CC5" w:rsidRPr="00D404FE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ÆuÉcÉïþxuÉliÉÇ qÉl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åþwÉÑ MÑüÂ S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þ cÉ iu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mÉþxÉ¶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åeÉþxÉå eÉÑWûÉåÍqÉ </w:t>
      </w:r>
    </w:p>
    <w:p w14:paraId="1935BE3D" w14:textId="77777777" w:rsidR="00B67CC5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åe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þÍx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åeÉÉåþ q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WûÉþx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qÉÉÅWÇû iÉåeÉÉåþ WûÉÍxÉw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Ç qÉÉ qÉÉÇ iÉåeÉÉåþ </w:t>
      </w:r>
    </w:p>
    <w:p w14:paraId="0DA4AD13" w14:textId="76864C9B" w:rsidR="00B67CC5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x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SìÉæþeÉÎxuÉ³ÉÉåe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iuÉÇ S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åwÉÑþ pÉÔr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åeÉþxuÉli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 qÉÉqÉÉrÉÑþwqÉli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åþwÉÑ MÑüÂ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ë¼þhÉ¶É iuÉÉ ¤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Pr="00B67CC5">
        <w:rPr>
          <w:rFonts w:ascii="BRH Devanagari Extra" w:hAnsi="BRH Devanagari Extra" w:cs="BRH Devanagari Extra"/>
          <w:sz w:val="40"/>
          <w:szCs w:val="40"/>
          <w:highlight w:val="green"/>
        </w:rPr>
        <w:t>xrÉþ cÉ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</w:rPr>
        <w:t>1</w:t>
      </w:r>
    </w:p>
    <w:p w14:paraId="05BFB866" w14:textId="77777777" w:rsidR="003E67AB" w:rsidRDefault="003E67AB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1035EF9" w14:textId="178EBFED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3" w:name="_Toc200879181"/>
      <w:r w:rsidRPr="001A518B">
        <w:rPr>
          <w:rFonts w:ascii="Arial" w:hAnsi="Arial" w:cs="Arial"/>
          <w:sz w:val="28"/>
          <w:szCs w:val="32"/>
        </w:rPr>
        <w:t>TS 3.3.11.5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3"/>
    </w:p>
    <w:p w14:paraId="595F5AB6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ó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óèþ xÉÑ¹Ò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WÒûþuÉå zÉ×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åiÉÑþ lÉ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ÉåkÉþ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qÉlÉÉÿ | </w:t>
      </w:r>
    </w:p>
    <w:p w14:paraId="3A27D34E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mÉþÈ xÉÔ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ÅÎcNûþ±qÉÉlÉr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SÉþiÉÑ u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óè z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q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YjrÉÿÇ || </w:t>
      </w:r>
    </w:p>
    <w:p w14:paraId="24E2335A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xiÉåþ UÉMåü xÉÑq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åzÉþx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SÉþÍxÉ 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14D8B946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ÉÍpÉþlÉÉåï A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þ E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þÌWû xÉWûxÉëm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óè xÉÑþpÉa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UÉþhÉÉ || </w:t>
      </w:r>
    </w:p>
    <w:p w14:paraId="59486109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xÉlÉÏþuÉÉÍ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 xÉÑþm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hÉÈ || </w:t>
      </w:r>
    </w:p>
    <w:p w14:paraId="48BF6F5C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Ñü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Õûq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óè xÉÑ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pÉaÉÉÿÇ ÆÌuÉ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mÉþxÉq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xqÉlÉç. r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¥Éå xÉÑ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uÉÉÿÇ eÉÉåWûuÉÏÍqÉ |</w:t>
      </w:r>
    </w:p>
    <w:p w14:paraId="731FF522" w14:textId="699E2081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 lÉÉåþ SSÉ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´ÉuÉþhÉÇ ÌmÉiÉ×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Ç iÉxrÉÉÿxiÉå SåÌuÉ Wû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þ ÌuÉkÉåqÉ ||</w:t>
      </w:r>
    </w:p>
    <w:p w14:paraId="2C0C1BF4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51F40">
        <w:rPr>
          <w:rFonts w:ascii="BRH Devanagari Extra" w:hAnsi="BRH Devanagari Extra" w:cs="BRH Devanagari Extra"/>
          <w:sz w:val="40"/>
          <w:szCs w:val="40"/>
        </w:rPr>
        <w:t>MÑü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WÕ</w:t>
      </w:r>
      <w:r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sz w:val="40"/>
          <w:szCs w:val="40"/>
        </w:rPr>
        <w:t>û Så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uÉÉlÉÉþqÉ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qÉ×iÉþxrÉ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WûurÉÉþ lÉÉå A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xrÉ Wû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ÌuÉwÉþÍ¶ÉMåüiÉÑ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92A31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åþ ÌMü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ËUþ u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óè U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xmÉÉåwÉþÇ ÍcÉÌMü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wÉåþ SkÉÉiÉÑ || </w:t>
      </w:r>
      <w:r w:rsidRPr="00D404FE">
        <w:rPr>
          <w:rFonts w:ascii="Arial" w:hAnsi="Arial" w:cs="Arial"/>
          <w:b/>
          <w:bCs/>
          <w:sz w:val="32"/>
          <w:szCs w:val="32"/>
        </w:rPr>
        <w:t>36</w:t>
      </w:r>
    </w:p>
    <w:p w14:paraId="5F5F2B0C" w14:textId="77777777" w:rsidR="000D3C50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8D81107" w14:textId="77777777" w:rsidR="000D3C50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7272F9" w14:textId="5C1F8A5D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4" w:name="_Toc200879182"/>
      <w:r w:rsidRPr="001A518B">
        <w:rPr>
          <w:rFonts w:ascii="Arial" w:hAnsi="Arial" w:cs="Arial"/>
          <w:sz w:val="28"/>
          <w:szCs w:val="32"/>
        </w:rPr>
        <w:lastRenderedPageBreak/>
        <w:t>TS 3.4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4"/>
    </w:p>
    <w:p w14:paraId="27B18F6D" w14:textId="77777777" w:rsidR="000D3C50" w:rsidRPr="00CB010F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ÌuÉ uÉÉ L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iÉxrÉþ 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¥É GþSèkrÉ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rÉxrÉþ 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ÌuÉUþ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ËUcrÉþ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xÉÔrÉÉåïþ S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uÉÉå </w:t>
      </w:r>
    </w:p>
    <w:p w14:paraId="61D821B0" w14:textId="77777777" w:rsidR="000D3C50" w:rsidRPr="00CB010F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ÌSþÌu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wÉSèp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xmÉÌiÉþlÉÉ cÉæ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uÉÉxrÉþ mÉë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eÉÉmÉþÌiÉlÉÉ cÉ 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¥Éx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43F4B6" w14:textId="77777777" w:rsidR="00F93218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urÉ×þ®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qÉÌmÉþ uÉmÉ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iÉiÉç m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zÉÑóè xÉþcÉl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rÉSåþMüSåu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irÉþ AÉsÉþokÉ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pÉÔrÉ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lÉç pÉuÉþ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rÉxrÉÉÿx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WûËUþiÉ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CirÉÉþWû Såu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§ÉæuÉælÉÉÿÇ </w:t>
      </w:r>
    </w:p>
    <w:p w14:paraId="3B9135A7" w14:textId="0C622C23" w:rsidR="000D3C50" w:rsidRPr="00CB010F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aÉqÉrÉ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AÉ uÉþiÉïlÉ uÉiÉï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rÉåirÉÉþ</w:t>
      </w:r>
      <w:r w:rsidRPr="000D3C50">
        <w:rPr>
          <w:rFonts w:ascii="BRH Devanagari Extra" w:hAnsi="BRH Devanagari Extra" w:cs="BRH Devanagari Extra"/>
          <w:sz w:val="40"/>
          <w:szCs w:val="40"/>
          <w:highlight w:val="green"/>
        </w:rPr>
        <w:t>Wû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</w:rPr>
        <w:t>1</w:t>
      </w:r>
    </w:p>
    <w:p w14:paraId="115D8A74" w14:textId="77777777" w:rsidR="000D3C50" w:rsidRPr="00D404FE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4F6CD94" w14:textId="7260D395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5" w:name="_Toc200879183"/>
      <w:r w:rsidRPr="001A518B">
        <w:rPr>
          <w:rFonts w:ascii="Arial" w:hAnsi="Arial" w:cs="Arial"/>
          <w:sz w:val="28"/>
          <w:szCs w:val="32"/>
        </w:rPr>
        <w:t>TS 3.4.11.6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5"/>
    </w:p>
    <w:p w14:paraId="7B398805" w14:textId="6B52C4C5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  <w:highlight w:val="green"/>
        </w:rPr>
        <w:t>Íc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Î® i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ÌuÉzÉÉåþ rÉjÉ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mÉë SåþuÉ uÉÂhÉ uÉë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241F2D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Íq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l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qÉÍx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±ÌuÉþ±ÌuÉ ||</w:t>
      </w:r>
    </w:p>
    <w:p w14:paraId="29CCE8D3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rÉiÉç ÌMügc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SÇ ÆuÉþÂh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Sæur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eÉlÉåþÅÍpÉSì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350CBA93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AÍcÉþ¨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rÉiÉç iÉu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kÉqÉÉïþ rÉÑrÉÉåÌm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qÉqÉÉ l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xiÉxqÉ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SålÉþxÉÉå SåuÉ UÏËUwÉÈ || </w:t>
      </w:r>
    </w:p>
    <w:p w14:paraId="445E5DA9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ÌMü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ÉÉxÉ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D3C50">
        <w:rPr>
          <w:rFonts w:ascii="BRH Devanagari RN" w:hAnsi="BRH Devanagari RN" w:cs="BRH Devanagari RN"/>
          <w:sz w:val="40"/>
          <w:szCs w:val="40"/>
        </w:rPr>
        <w:t xml:space="preserve">Sè </w:t>
      </w:r>
      <w:r w:rsidRPr="000D3C50">
        <w:rPr>
          <w:rFonts w:ascii="BRH Devanagari Extra" w:hAnsi="BRH Devanagari Extra" w:cs="BRH Devanagari Extra"/>
          <w:sz w:val="40"/>
          <w:szCs w:val="40"/>
        </w:rPr>
        <w:t>ÌUþËU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mÉÑlÉï S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ÌuÉ rÉSè uÉÉþ bÉÉ x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rÉqÉÑ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ÉrÉ³É Ìu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© | </w:t>
      </w:r>
    </w:p>
    <w:p w14:paraId="611CAE0A" w14:textId="4F56017B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xÉuÉ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åuÉþ S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ÉÉjÉÉþ iÉå xrÉÉqÉ uÉÂhÉ ÌmÉë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rÉÉxÉþÈ || </w:t>
      </w:r>
      <w:r w:rsidRPr="000D3C50">
        <w:rPr>
          <w:rFonts w:ascii="Arial" w:hAnsi="Arial" w:cs="Arial"/>
          <w:b/>
          <w:bCs/>
          <w:sz w:val="32"/>
          <w:szCs w:val="32"/>
        </w:rPr>
        <w:t>46</w:t>
      </w:r>
    </w:p>
    <w:p w14:paraId="1B6516B3" w14:textId="77777777" w:rsidR="00B67CC5" w:rsidRDefault="00B67CC5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3240F56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8FD93CA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1A2CE42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9CFCB4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A71A69F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E752E8B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F082F24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EC7E73" w14:textId="0388D1B6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6" w:name="_Toc200879184"/>
      <w:r w:rsidRPr="001A518B">
        <w:rPr>
          <w:rFonts w:ascii="Arial" w:hAnsi="Arial" w:cs="Arial"/>
          <w:sz w:val="28"/>
          <w:szCs w:val="32"/>
        </w:rPr>
        <w:lastRenderedPageBreak/>
        <w:t>TS 3.5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6"/>
    </w:p>
    <w:p w14:paraId="23BC0009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mÉÔ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hÉÉï m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¶ÉÉSÒ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iÉ mÉÔ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hÉÉï m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xi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SÒlqÉþSèkr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xÉÏ ÎeÉþaÉÉrÉ | </w:t>
      </w:r>
    </w:p>
    <w:p w14:paraId="7E5A0F4A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xrÉÉÿÇ S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É AÍkÉþ 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ÇÆuÉxÉþliÉ E¨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å lÉÉMüþ C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Wû qÉÉþSrÉliÉÉÇ || </w:t>
      </w:r>
    </w:p>
    <w:p w14:paraId="600988A9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C6841">
        <w:rPr>
          <w:rFonts w:ascii="BRH Devanagari Extra" w:hAnsi="BRH Devanagari Extra" w:cs="BRH Devanagari Extra"/>
          <w:sz w:val="40"/>
          <w:szCs w:val="40"/>
        </w:rPr>
        <w:t>rÉ¨Éåþ Så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ÉÉ ASþkÉÑ</w:t>
      </w:r>
      <w:r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pÉÉa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kÉår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qÉqÉÉþuÉÉxrÉå x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ÇÆuÉxÉþliÉÉå qÉÌWû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uÉÉ 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CCA21E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xÉÉ lÉÉåþ r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¥ÉÇ ÌmÉþmÉ×ÌWû ÌuÉµÉuÉÉUå U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ÌrÉÇ lÉÉåþ kÉåÌWû xÉÑpÉaÉå x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ÏUÿÇ ||</w:t>
      </w:r>
    </w:p>
    <w:p w14:paraId="0D745A3A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Ìl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åzÉþlÉÏ 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…¡ûqÉþlÉÏ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ÉxÉÔþl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Ç ÆÌuÉµÉÉþ Ã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ÉxÉÔÿlrÉÉuÉ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zÉrÉþliÉÏ | </w:t>
      </w:r>
    </w:p>
    <w:p w14:paraId="43B62A2D" w14:textId="5926D836" w:rsid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Wû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xÉë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wÉóè x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pÉa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UÉþh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xÉÉ l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AÉ a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ç uÉcÉïþxÉÉ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04509">
        <w:rPr>
          <w:rFonts w:ascii="Arial" w:hAnsi="Arial" w:cs="Arial"/>
          <w:b/>
          <w:bCs/>
          <w:sz w:val="32"/>
          <w:szCs w:val="32"/>
        </w:rPr>
        <w:t>1</w:t>
      </w:r>
    </w:p>
    <w:p w14:paraId="6CB517BB" w14:textId="77777777" w:rsidR="003E67AB" w:rsidRPr="0014268C" w:rsidRDefault="003E67AB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05BDDC" w14:textId="402AA589" w:rsidR="00FA56A3" w:rsidRPr="001A518B" w:rsidRDefault="00FA56A3" w:rsidP="001A518B">
      <w:pPr>
        <w:pStyle w:val="Heading1"/>
        <w:rPr>
          <w:rFonts w:ascii="Arial" w:hAnsi="Arial" w:cs="Arial"/>
          <w:sz w:val="28"/>
          <w:szCs w:val="32"/>
        </w:rPr>
      </w:pPr>
      <w:bookmarkStart w:id="37" w:name="_Toc200879185"/>
      <w:r w:rsidRPr="001A518B">
        <w:rPr>
          <w:rFonts w:ascii="Arial" w:hAnsi="Arial" w:cs="Arial"/>
          <w:sz w:val="28"/>
          <w:szCs w:val="32"/>
        </w:rPr>
        <w:t>TS 3.5.11.5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7"/>
    </w:p>
    <w:p w14:paraId="146FEF99" w14:textId="22D55DB3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e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Ç e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uÉåþSÍxÉ ÌmÉë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rÉóè ÍzÉþzÉÏ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ÉÅÌiÉþÍjÉÇ | xrÉ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lÉ AÉ aÉ×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WûmÉþÌiÉÇ ||</w:t>
      </w:r>
    </w:p>
    <w:p w14:paraId="2547842B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A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ÎalÉl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ÅÎalÉÈ xÉÍqÉþSèkrÉiÉå Mü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ÌuÉaÉ×ï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WûmÉþÌi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rÉÑïuÉÉÿ | </w:t>
      </w:r>
    </w:p>
    <w:p w14:paraId="43A63951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ÉÉQèû e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ÀûÉÿxrÉÈ ||</w:t>
      </w:r>
    </w:p>
    <w:p w14:paraId="5AF1AE24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iuÉò ½þalÉå A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ÎalÉl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ÌuÉmÉë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ÌuÉmÉëåþh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xÉljÉç x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1D0F847" w14:textId="556FDC10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xÉZ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xÉZrÉÉþ xÉÍq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SèkrÉxÉåÿ || iÉÇ qÉþeÉïrÉliÉ x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¢üiÉÑþÇ mÉÑU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rÉÉuÉÉþlÉq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ÎeÉwÉÑþ | </w:t>
      </w:r>
    </w:p>
    <w:p w14:paraId="58D19BC6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xuÉåw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¤ÉrÉåþwÉÑ u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ÎeÉlÉÿÇ || </w:t>
      </w:r>
    </w:p>
    <w:p w14:paraId="7C51EEEA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¥ÉålÉþ 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¥ÉqÉþrÉeÉliÉ S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ÉÉxiÉÉÌl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qÉÉlrÉÉþxÉ³Éç | </w:t>
      </w:r>
    </w:p>
    <w:p w14:paraId="4A236877" w14:textId="03866225" w:rsid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iÉå 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qÉÉlÉþÈ xÉcÉli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rÉ§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mÉÔuÉåïþ x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SèkrÉÉÈ xÉÎliÉþ S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uÉÉÈ || </w:t>
      </w:r>
      <w:r w:rsidRPr="00FA56A3">
        <w:rPr>
          <w:rFonts w:ascii="Arial" w:hAnsi="Arial" w:cs="Arial"/>
          <w:b/>
          <w:bCs/>
          <w:sz w:val="32"/>
          <w:szCs w:val="32"/>
        </w:rPr>
        <w:t>36</w:t>
      </w:r>
    </w:p>
    <w:p w14:paraId="03ADBBCC" w14:textId="5E7E0010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3F1D4D84" w14:textId="77777777" w:rsidR="003E67AB" w:rsidRDefault="003E67AB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  <w:sectPr w:rsidR="003E67AB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2E33CF" w14:textId="77777777" w:rsidR="005B6EBB" w:rsidRPr="00D05D16" w:rsidRDefault="005B6EBB" w:rsidP="005B6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604E1693" w14:textId="73B4C626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38" w:name="_Toc200879186"/>
      <w:r w:rsidRPr="00100B13">
        <w:rPr>
          <w:rFonts w:ascii="Arial" w:hAnsi="Arial" w:cs="Arial"/>
          <w:sz w:val="28"/>
          <w:szCs w:val="32"/>
        </w:rPr>
        <w:t xml:space="preserve">TS 4.1.1.1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8"/>
    </w:p>
    <w:p w14:paraId="2EC4EE27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53F12575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6536EACB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06DA602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 xÉÑþuÉÉÌi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A7ECC0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7F322BC8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42C6940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572A2244" w14:textId="3AEB040C" w:rsidR="00AD78F3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AD78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800E1">
        <w:rPr>
          <w:rFonts w:ascii="Arial" w:hAnsi="Arial" w:cs="Arial"/>
          <w:b/>
          <w:bCs/>
          <w:sz w:val="32"/>
          <w:szCs w:val="32"/>
        </w:rPr>
        <w:t>1</w:t>
      </w:r>
    </w:p>
    <w:p w14:paraId="7C720281" w14:textId="3B23EA84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39" w:name="_Toc200879187"/>
      <w:r w:rsidRPr="00100B13">
        <w:rPr>
          <w:rFonts w:ascii="Arial" w:hAnsi="Arial" w:cs="Arial"/>
          <w:sz w:val="28"/>
          <w:szCs w:val="32"/>
        </w:rPr>
        <w:t>TS 4.1.11.4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9"/>
    </w:p>
    <w:p w14:paraId="22A042F5" w14:textId="1086CD7A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åprÉþÈ || 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ÌuÉµÉåþ SåuÉÉÈ || </w:t>
      </w:r>
    </w:p>
    <w:p w14:paraId="79357A48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13A10EB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24BE9EB5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3FDB54E1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5C540E62" w14:textId="1E857F9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AqÉþirÉïÇ |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0ACC0C94" w14:textId="0C51E090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åþÌWûiÉÈ |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510B3406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Éåþ pÉ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|| </w:t>
      </w:r>
      <w:r w:rsidRPr="00517D5F">
        <w:rPr>
          <w:rFonts w:ascii="Arial" w:hAnsi="Arial" w:cs="Arial"/>
          <w:b/>
          <w:bCs/>
          <w:sz w:val="32"/>
          <w:szCs w:val="32"/>
        </w:rPr>
        <w:t>46</w:t>
      </w:r>
    </w:p>
    <w:p w14:paraId="10BB7FA5" w14:textId="3D2B2376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40" w:name="_Toc200879188"/>
      <w:r w:rsidRPr="00100B13">
        <w:rPr>
          <w:rFonts w:ascii="Arial" w:hAnsi="Arial" w:cs="Arial"/>
          <w:sz w:val="28"/>
          <w:szCs w:val="32"/>
        </w:rPr>
        <w:t>TS 4.2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0"/>
    </w:p>
    <w:p w14:paraId="041C9C7C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BF5B8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 ¢üþqÉx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57FE8848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x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F1656" w14:textId="1C2B58E9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 ¢üþqÉx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å ÌuÉ</w:t>
      </w:r>
      <w:r w:rsidRPr="00AD78F3">
        <w:rPr>
          <w:rFonts w:ascii="BRH Devanagari Extra" w:hAnsi="BRH Devanagari Extra" w:cs="BRH Devanagari Extra"/>
          <w:sz w:val="40"/>
          <w:szCs w:val="40"/>
          <w:highlight w:val="green"/>
        </w:rPr>
        <w:t>whÉÉåÿ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968AF">
        <w:rPr>
          <w:rFonts w:ascii="Arial" w:hAnsi="Arial" w:cs="Arial"/>
          <w:b/>
          <w:bCs/>
          <w:sz w:val="32"/>
          <w:szCs w:val="32"/>
        </w:rPr>
        <w:t>1</w:t>
      </w:r>
    </w:p>
    <w:p w14:paraId="65633BF3" w14:textId="540EF4E1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41" w:name="_Toc200879189"/>
      <w:r w:rsidRPr="00100B13">
        <w:rPr>
          <w:rFonts w:ascii="Arial" w:hAnsi="Arial" w:cs="Arial"/>
          <w:sz w:val="28"/>
          <w:szCs w:val="32"/>
        </w:rPr>
        <w:t>TS 4.2.11.3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1"/>
    </w:p>
    <w:p w14:paraId="2AFFD5E2" w14:textId="77777777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33BD1B90" w14:textId="77777777" w:rsidR="00AD78F3" w:rsidRPr="006161C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. rÉ LþwÉÉÇ pÉ×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78D742B1" w14:textId="77777777" w:rsidR="00AD78F3" w:rsidRPr="006161C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 S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åþ pÉuÉliÉÑ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|| </w:t>
      </w:r>
    </w:p>
    <w:p w14:paraId="626CF767" w14:textId="66BF8A8B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AD78F3">
        <w:rPr>
          <w:rFonts w:ascii="BRH Devanagari Extra" w:hAnsi="BRH Devanagari Extra" w:cs="BRH Devanagari Extra"/>
          <w:sz w:val="40"/>
          <w:szCs w:val="40"/>
        </w:rPr>
        <w:t>Sè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2C890DB7" w14:textId="5D32E3AA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uÉ×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B39432E" w14:textId="1C7C0C1D" w:rsidR="000D3C50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uÉÂ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þ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Ç lÉÉåþ AalÉå || </w:t>
      </w:r>
      <w:r w:rsidRPr="0063461B">
        <w:rPr>
          <w:rFonts w:ascii="Arial" w:hAnsi="Arial" w:cs="Arial"/>
          <w:b/>
          <w:bCs/>
          <w:sz w:val="32"/>
          <w:szCs w:val="32"/>
        </w:rPr>
        <w:t>48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E1357E0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C77BB11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2D727C" w14:textId="79899B68" w:rsidR="00F93218" w:rsidRPr="00100B13" w:rsidRDefault="00F93218" w:rsidP="00100B13">
      <w:pPr>
        <w:pStyle w:val="Heading1"/>
        <w:rPr>
          <w:rFonts w:ascii="Arial" w:hAnsi="Arial" w:cs="Arial"/>
          <w:sz w:val="28"/>
          <w:szCs w:val="32"/>
        </w:rPr>
      </w:pPr>
      <w:bookmarkStart w:id="42" w:name="_Toc200879190"/>
      <w:r w:rsidRPr="00100B13">
        <w:rPr>
          <w:rFonts w:ascii="Arial" w:hAnsi="Arial" w:cs="Arial"/>
          <w:sz w:val="28"/>
          <w:szCs w:val="32"/>
        </w:rPr>
        <w:lastRenderedPageBreak/>
        <w:t>TS 4.3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2"/>
    </w:p>
    <w:p w14:paraId="2EF3F50D" w14:textId="193A313B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|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1 </w:t>
      </w:r>
    </w:p>
    <w:p w14:paraId="522D7EB1" w14:textId="7A30438A" w:rsidR="00F93218" w:rsidRPr="00100B13" w:rsidRDefault="00F93218" w:rsidP="00100B13">
      <w:pPr>
        <w:pStyle w:val="Heading1"/>
        <w:rPr>
          <w:rFonts w:ascii="Arial" w:hAnsi="Arial" w:cs="Arial"/>
          <w:sz w:val="28"/>
          <w:szCs w:val="32"/>
        </w:rPr>
      </w:pPr>
      <w:bookmarkStart w:id="43" w:name="_Toc200879191"/>
      <w:r w:rsidRPr="00100B13">
        <w:rPr>
          <w:rFonts w:ascii="Arial" w:hAnsi="Arial" w:cs="Arial"/>
          <w:sz w:val="28"/>
          <w:szCs w:val="32"/>
        </w:rPr>
        <w:t>TS 4.3.13.8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3"/>
    </w:p>
    <w:p w14:paraId="36621EA6" w14:textId="60B66E5A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67D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cÉ</w:t>
      </w:r>
      <w:r w:rsidR="004B67D7" w:rsidRPr="004B67D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D3E91AE" w14:textId="77777777" w:rsidR="00F93218" w:rsidRPr="00F93218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Pr="00F9321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¤ÉiÉÉ</w:t>
      </w:r>
      <w:r w:rsidRPr="00F932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cÉïþiÉå || </w:t>
      </w:r>
    </w:p>
    <w:p w14:paraId="1467B613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69C0C619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237CAD10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0107FB95" w14:textId="77777777" w:rsidR="00F93218" w:rsidRPr="0005128D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A4B4285" w14:textId="77777777" w:rsidR="00F93218" w:rsidRPr="0005128D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-ÍqÉlSìþÇ ÆuÉÉå Ìu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å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3B56C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å ÌuÉµÉþMüqÉïlÉç.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ålÉ || </w:t>
      </w:r>
      <w:r w:rsidRPr="0005128D">
        <w:rPr>
          <w:rFonts w:ascii="Arial" w:hAnsi="Arial" w:cs="Arial"/>
          <w:b/>
          <w:bCs/>
          <w:sz w:val="32"/>
          <w:szCs w:val="32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E96BB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517247F" w14:textId="77777777" w:rsidR="00B663D7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F234BE" w14:textId="77777777" w:rsidR="00B663D7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C2086ED" w14:textId="5AF5F742" w:rsidR="00B663D7" w:rsidRPr="00100B13" w:rsidRDefault="00B663D7" w:rsidP="00100B13">
      <w:pPr>
        <w:pStyle w:val="Heading1"/>
        <w:rPr>
          <w:rFonts w:ascii="Arial" w:hAnsi="Arial" w:cs="Arial"/>
          <w:sz w:val="28"/>
          <w:szCs w:val="32"/>
        </w:rPr>
      </w:pPr>
      <w:bookmarkStart w:id="44" w:name="_Toc200879192"/>
      <w:r w:rsidRPr="00100B13">
        <w:rPr>
          <w:rFonts w:ascii="Arial" w:hAnsi="Arial" w:cs="Arial"/>
          <w:sz w:val="28"/>
          <w:szCs w:val="32"/>
        </w:rPr>
        <w:lastRenderedPageBreak/>
        <w:t>TS 4.4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4"/>
    </w:p>
    <w:p w14:paraId="56E4F66E" w14:textId="77777777" w:rsidR="00B663D7" w:rsidRPr="008D3472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1723628B" w14:textId="77777777" w:rsidR="005064A7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</w:t>
      </w:r>
    </w:p>
    <w:p w14:paraId="28CECCFA" w14:textId="1627FD0C" w:rsidR="00B663D7" w:rsidRPr="007648D0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</w:t>
      </w:r>
      <w:r w:rsidRPr="00B663D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x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</w:rPr>
        <w:t>1</w:t>
      </w:r>
    </w:p>
    <w:p w14:paraId="47D717D8" w14:textId="77777777" w:rsidR="00B663D7" w:rsidRPr="003306FE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81A8C" w14:textId="020762B4" w:rsidR="00E11E7C" w:rsidRPr="00100B13" w:rsidRDefault="00E11E7C" w:rsidP="00100B13">
      <w:pPr>
        <w:pStyle w:val="Heading1"/>
        <w:rPr>
          <w:rFonts w:ascii="Arial" w:hAnsi="Arial" w:cs="Arial"/>
          <w:sz w:val="28"/>
          <w:szCs w:val="32"/>
        </w:rPr>
      </w:pPr>
      <w:bookmarkStart w:id="45" w:name="_Toc200879193"/>
      <w:r w:rsidRPr="00100B13">
        <w:rPr>
          <w:rFonts w:ascii="Arial" w:hAnsi="Arial" w:cs="Arial"/>
          <w:sz w:val="28"/>
          <w:szCs w:val="32"/>
        </w:rPr>
        <w:t>TS 4.4.12.5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5"/>
    </w:p>
    <w:p w14:paraId="0539704A" w14:textId="0A000A11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×</w:t>
      </w:r>
      <w:r w:rsidRPr="00E11E7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hÉÉ</w:t>
      </w:r>
      <w:r w:rsidRPr="00E11E7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Wû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|</w:t>
      </w:r>
    </w:p>
    <w:p w14:paraId="458930E4" w14:textId="7EE729BF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-UÉÍkÉþmÉirÉæ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zÉÉþ lÉÉå AxiÉÑ || </w:t>
      </w:r>
    </w:p>
    <w:p w14:paraId="3B2575B7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2721D3FC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Pr="00E11E7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57CE309B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1C2B7DC8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4B852278" w14:textId="5A686A3E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å lÉþ F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rÉÉ mÉ×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¹Éå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rÉlÉÑþ l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-UÎluÉSþlÉÑqÉi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</w:p>
    <w:p w14:paraId="4D883401" w14:textId="77777777" w:rsid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§É AÉ pÉÑþ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ç MüÉå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rÉÑþ‡åû || </w:t>
      </w:r>
      <w:r w:rsidRPr="00E11E7C">
        <w:rPr>
          <w:rFonts w:ascii="Arial" w:hAnsi="Arial" w:cs="Arial"/>
          <w:b/>
          <w:bCs/>
          <w:sz w:val="32"/>
          <w:szCs w:val="32"/>
        </w:rPr>
        <w:t>37</w:t>
      </w:r>
    </w:p>
    <w:p w14:paraId="2E6255FA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B8F846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4A3322C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C887EF4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999BE5" w14:textId="22662884" w:rsidR="005064A7" w:rsidRPr="00100B13" w:rsidRDefault="005064A7" w:rsidP="00100B13">
      <w:pPr>
        <w:pStyle w:val="Heading1"/>
        <w:rPr>
          <w:rFonts w:ascii="Arial" w:hAnsi="Arial" w:cs="Arial"/>
          <w:sz w:val="28"/>
          <w:szCs w:val="32"/>
        </w:rPr>
      </w:pPr>
      <w:bookmarkStart w:id="46" w:name="_Toc200879194"/>
      <w:r w:rsidRPr="00100B13">
        <w:rPr>
          <w:rFonts w:ascii="Arial" w:hAnsi="Arial" w:cs="Arial"/>
          <w:sz w:val="28"/>
          <w:szCs w:val="32"/>
        </w:rPr>
        <w:lastRenderedPageBreak/>
        <w:t>TS 4.5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6"/>
    </w:p>
    <w:p w14:paraId="07FE5086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å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4263DE3A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11DBB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1EEE4D6D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1D14CE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71B4043D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139D76" w14:textId="7A291C1A" w:rsidR="005064A7" w:rsidRPr="008D1EE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Pr="005064A7">
        <w:rPr>
          <w:rFonts w:ascii="BRH Devanagari Extra" w:hAnsi="BRH Devanagari Extra" w:cs="BRH Devanagari Extra"/>
          <w:sz w:val="40"/>
          <w:szCs w:val="40"/>
          <w:highlight w:val="green"/>
        </w:rPr>
        <w:t>xiÉåÿ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</w:rPr>
        <w:t>1</w:t>
      </w:r>
    </w:p>
    <w:p w14:paraId="52E33818" w14:textId="055F632A" w:rsidR="005064A7" w:rsidRPr="00100B13" w:rsidRDefault="005064A7" w:rsidP="00100B13">
      <w:pPr>
        <w:pStyle w:val="Heading1"/>
        <w:rPr>
          <w:rFonts w:ascii="Arial" w:hAnsi="Arial" w:cs="Arial"/>
          <w:sz w:val="28"/>
          <w:szCs w:val="32"/>
        </w:rPr>
      </w:pPr>
      <w:bookmarkStart w:id="47" w:name="_Toc200879195"/>
      <w:r w:rsidRPr="00100B13">
        <w:rPr>
          <w:rFonts w:ascii="Arial" w:hAnsi="Arial" w:cs="Arial"/>
          <w:sz w:val="28"/>
          <w:szCs w:val="32"/>
        </w:rPr>
        <w:t>TS 4.5.11.2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7"/>
    </w:p>
    <w:p w14:paraId="71EBCDA1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3C7C51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717A1FBE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520A0A6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FFE68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.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ïzÉþ SÍ¤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hÉÉ SzÉþ mÉë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8FD099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zÉÉåSÏþ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Sè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ïkuÉÉ-xiÉ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3F4237F4" w14:textId="7400EC75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5064A7">
        <w:rPr>
          <w:rFonts w:ascii="Arial" w:hAnsi="Arial" w:cs="Arial"/>
          <w:b/>
          <w:bCs/>
          <w:sz w:val="32"/>
          <w:szCs w:val="32"/>
        </w:rPr>
        <w:t>27</w:t>
      </w:r>
    </w:p>
    <w:p w14:paraId="53A1FDFC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9825DF" w14:textId="77777777" w:rsidR="004E44E3" w:rsidRDefault="004E44E3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6A4E6C" w14:textId="77777777" w:rsidR="004E44E3" w:rsidRDefault="004E44E3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F07C59" w14:textId="111C9FC7" w:rsidR="004E44E3" w:rsidRPr="00100B13" w:rsidRDefault="004E44E3" w:rsidP="00100B13">
      <w:pPr>
        <w:pStyle w:val="Heading1"/>
        <w:rPr>
          <w:rFonts w:ascii="Arial" w:hAnsi="Arial" w:cs="Arial"/>
          <w:sz w:val="28"/>
          <w:szCs w:val="32"/>
        </w:rPr>
      </w:pPr>
      <w:bookmarkStart w:id="48" w:name="_Toc200879196"/>
      <w:r w:rsidRPr="00100B13">
        <w:rPr>
          <w:rFonts w:ascii="Arial" w:hAnsi="Arial" w:cs="Arial"/>
          <w:sz w:val="28"/>
          <w:szCs w:val="32"/>
        </w:rPr>
        <w:lastRenderedPageBreak/>
        <w:t>TS 4.6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8"/>
    </w:p>
    <w:p w14:paraId="36DF3820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2C78FCA4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3880F153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DD83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135CB4B2" w14:textId="77777777" w:rsidR="004E44E3" w:rsidRPr="001F202E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ÅalÉå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668CDCCA" w14:textId="77777777" w:rsidR="004E44E3" w:rsidRPr="001F202E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4FF2034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 ÅalÉå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3372C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E84303" w14:textId="0D76C66B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E44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</w:t>
      </w:r>
    </w:p>
    <w:p w14:paraId="1A1DF829" w14:textId="4191580F" w:rsidR="004E44E3" w:rsidRPr="00100B13" w:rsidRDefault="004E44E3" w:rsidP="00100B13">
      <w:pPr>
        <w:pStyle w:val="Heading1"/>
        <w:rPr>
          <w:rFonts w:ascii="Arial" w:hAnsi="Arial" w:cs="Arial"/>
          <w:sz w:val="28"/>
          <w:szCs w:val="32"/>
        </w:rPr>
      </w:pPr>
      <w:bookmarkStart w:id="49" w:name="_Toc200879197"/>
      <w:r w:rsidRPr="00100B13">
        <w:rPr>
          <w:rFonts w:ascii="Arial" w:hAnsi="Arial" w:cs="Arial"/>
          <w:sz w:val="28"/>
          <w:szCs w:val="32"/>
        </w:rPr>
        <w:t>TS 4.6.9.4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9"/>
    </w:p>
    <w:p w14:paraId="0AC5FB77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684CAB0B" w14:textId="77777777" w:rsidR="004E44E3" w:rsidRPr="004E44E3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</w:rPr>
        <w:t>Sè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Ôþ MüÈ || </w:t>
      </w:r>
    </w:p>
    <w:p w14:paraId="604AA248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å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08377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080047DF" w14:textId="42E0AE70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49CEC862" w14:textId="4090D59B" w:rsidR="004E44E3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lÉ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aÉ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xiuÉÇ lÉÉå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 AÌSþÌiÉÈ M×ühÉÉåiÉÑ ¤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§ÉÇ lÉÉå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 AµÉÉåþ uÉlÉiÉÉóè Wû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ÌuÉwqÉÉlÉçþ || </w:t>
      </w:r>
      <w:r w:rsidRPr="004E44E3">
        <w:rPr>
          <w:rFonts w:ascii="Arial" w:hAnsi="Arial" w:cs="Arial"/>
          <w:b/>
          <w:bCs/>
          <w:sz w:val="28"/>
          <w:szCs w:val="28"/>
        </w:rPr>
        <w:t xml:space="preserve">46 </w:t>
      </w:r>
    </w:p>
    <w:p w14:paraId="7A159CCA" w14:textId="77777777" w:rsidR="00880F0A" w:rsidRDefault="00880F0A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</w:p>
    <w:p w14:paraId="58E236B1" w14:textId="7D5B8689" w:rsidR="00880F0A" w:rsidRPr="00100B13" w:rsidRDefault="00880F0A" w:rsidP="00100B13">
      <w:pPr>
        <w:pStyle w:val="Heading1"/>
        <w:rPr>
          <w:rFonts w:ascii="Arial" w:hAnsi="Arial" w:cs="Arial"/>
          <w:sz w:val="28"/>
          <w:szCs w:val="32"/>
        </w:rPr>
      </w:pPr>
      <w:bookmarkStart w:id="50" w:name="_Toc200879198"/>
      <w:r w:rsidRPr="00100B13">
        <w:rPr>
          <w:rFonts w:ascii="Arial" w:hAnsi="Arial" w:cs="Arial"/>
          <w:sz w:val="28"/>
          <w:szCs w:val="32"/>
        </w:rPr>
        <w:lastRenderedPageBreak/>
        <w:t>TS 4.7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0"/>
    </w:p>
    <w:p w14:paraId="7959087A" w14:textId="77777777" w:rsidR="00880F0A" w:rsidRPr="009B0906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67A72AE7" w14:textId="77777777" w:rsidR="00880F0A" w:rsidRPr="009B0906" w:rsidRDefault="00880F0A" w:rsidP="00880F0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5C00E" w14:textId="77777777" w:rsidR="00880F0A" w:rsidRPr="009B0906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A458E49" w14:textId="77777777" w:rsidR="00880F0A" w:rsidRPr="009B0906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76F9BD6B" w14:textId="0BE812D1" w:rsidR="00880F0A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880F0A">
        <w:rPr>
          <w:rFonts w:ascii="BRH Malayalam Extra" w:hAnsi="BRH Malayalam Extra" w:cs="BRH Devanagari Extra"/>
          <w:b/>
          <w:sz w:val="32"/>
          <w:szCs w:val="40"/>
          <w:highlight w:val="green"/>
          <w:lang w:bidi="ar-SA"/>
        </w:rPr>
        <w:t>–</w:t>
      </w:r>
      <w:r w:rsidRPr="00880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</w:t>
      </w:r>
    </w:p>
    <w:p w14:paraId="1EFF181A" w14:textId="77777777" w:rsidR="00D92735" w:rsidRPr="009B0906" w:rsidRDefault="00D92735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20BF1E" w14:textId="1D6320F0" w:rsidR="00D92735" w:rsidRPr="00100B13" w:rsidRDefault="00D92735" w:rsidP="00100B13">
      <w:pPr>
        <w:pStyle w:val="Heading1"/>
        <w:rPr>
          <w:rFonts w:ascii="Arial" w:hAnsi="Arial" w:cs="Arial"/>
          <w:sz w:val="28"/>
          <w:szCs w:val="32"/>
        </w:rPr>
      </w:pPr>
      <w:bookmarkStart w:id="51" w:name="_Toc200879199"/>
      <w:r w:rsidRPr="00100B13">
        <w:rPr>
          <w:rFonts w:ascii="Arial" w:hAnsi="Arial" w:cs="Arial"/>
          <w:sz w:val="28"/>
          <w:szCs w:val="32"/>
        </w:rPr>
        <w:t>TS 4.7.15.7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1"/>
    </w:p>
    <w:p w14:paraId="2950CAF3" w14:textId="787308CD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7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aÉþÈ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69915" w14:textId="77777777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kÉÏ xuÉþxqÉÉóè AÌSþiÉå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15AB7513" w14:textId="77777777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iÉÉ qÉqÉÑþgcÉiÉÉ rÉeÉ§ÉÉÈ |</w:t>
      </w:r>
    </w:p>
    <w:p w14:paraId="6DB72773" w14:textId="77777777" w:rsid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xqÉiÉç mÉë qÉÑþgcÉ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D92735">
        <w:rPr>
          <w:rFonts w:ascii="Arial" w:hAnsi="Arial" w:cs="Arial"/>
          <w:b/>
          <w:bCs/>
          <w:sz w:val="32"/>
          <w:szCs w:val="32"/>
        </w:rPr>
        <w:t>39</w:t>
      </w:r>
    </w:p>
    <w:p w14:paraId="69E8C5CA" w14:textId="77777777" w:rsid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5F78AAC1" w14:textId="469CE41D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2735">
        <w:rPr>
          <w:rFonts w:ascii="Arial" w:hAnsi="Arial" w:cs="Arial"/>
          <w:b/>
          <w:bCs/>
          <w:sz w:val="32"/>
          <w:szCs w:val="32"/>
        </w:rPr>
        <w:t>========</w:t>
      </w:r>
    </w:p>
    <w:p w14:paraId="156B8536" w14:textId="77777777" w:rsidR="00880F0A" w:rsidRPr="004E44E3" w:rsidRDefault="00880F0A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2E230D" w14:textId="77777777" w:rsidR="00375D10" w:rsidRDefault="00375D10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10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C58E4E" w14:textId="77777777" w:rsidR="00375D10" w:rsidRPr="003334D1" w:rsidRDefault="00375D10" w:rsidP="0037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 ,</w:t>
      </w:r>
      <w:proofErr w:type="gram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1E6A6F4B" w14:textId="6CC0C7E5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2" w:name="_Toc200879200"/>
      <w:r w:rsidRPr="00397BE4">
        <w:rPr>
          <w:rFonts w:ascii="Arial" w:hAnsi="Arial" w:cs="Arial"/>
          <w:sz w:val="28"/>
          <w:szCs w:val="32"/>
        </w:rPr>
        <w:t>TS 5.1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2"/>
    </w:p>
    <w:p w14:paraId="743C4A3D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</w:p>
    <w:p w14:paraId="47F8F6A1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ÅuÉþ Âlk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51A4AB1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åþ Åp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4CB037B9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-qÉþkÉÉUrÉlÉç mÉÑUÉålÉÑu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F56A2BB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D9056" w14:textId="7F14057F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1</w:t>
      </w:r>
    </w:p>
    <w:p w14:paraId="63C59F6E" w14:textId="77777777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A20F9D" w14:textId="4445CEB9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3" w:name="_Toc200879201"/>
      <w:r w:rsidRPr="00397BE4">
        <w:rPr>
          <w:rFonts w:ascii="Arial" w:hAnsi="Arial" w:cs="Arial"/>
          <w:sz w:val="28"/>
          <w:szCs w:val="32"/>
        </w:rPr>
        <w:t>TS 5.1.11.4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3"/>
    </w:p>
    <w:p w14:paraId="1F3DF3A5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26B8D34A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1B8E8943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6BBE6D3A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03714315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4D1">
        <w:rPr>
          <w:rFonts w:ascii="Arial" w:hAnsi="Arial" w:cs="Arial"/>
          <w:b/>
          <w:bCs/>
          <w:sz w:val="32"/>
          <w:szCs w:val="32"/>
        </w:rPr>
        <w:t>59</w:t>
      </w:r>
    </w:p>
    <w:p w14:paraId="0FD4C90F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45455D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2A1EE9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7184CD2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A9BE2E" w14:textId="30F2BC81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4" w:name="_Toc200879202"/>
      <w:r w:rsidRPr="00397BE4">
        <w:rPr>
          <w:rFonts w:ascii="Arial" w:hAnsi="Arial" w:cs="Arial"/>
          <w:sz w:val="28"/>
          <w:szCs w:val="32"/>
        </w:rPr>
        <w:lastRenderedPageBreak/>
        <w:t>TS 5.2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4"/>
    </w:p>
    <w:p w14:paraId="67F19CC3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3B17CB91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A1A4A02" w14:textId="77777777" w:rsidR="00C31CF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4A9819A" w14:textId="54F585C9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qÉÉlÉç </w:t>
      </w:r>
    </w:p>
    <w:p w14:paraId="1AE9601B" w14:textId="5783C1AA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8AAE7" w14:textId="546C3D98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</w:rPr>
        <w:t>1</w:t>
      </w:r>
    </w:p>
    <w:p w14:paraId="5DA28F04" w14:textId="77777777" w:rsidR="00E23F2C" w:rsidRPr="00A40BDF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A92606" w14:textId="55577976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5" w:name="_Toc200879203"/>
      <w:r w:rsidRPr="00397BE4">
        <w:rPr>
          <w:rFonts w:ascii="Arial" w:hAnsi="Arial" w:cs="Arial"/>
          <w:sz w:val="28"/>
          <w:szCs w:val="32"/>
        </w:rPr>
        <w:t>TS 5.2.12.2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5"/>
    </w:p>
    <w:p w14:paraId="36247CDC" w14:textId="28071A48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Ô</w:t>
      </w:r>
      <w:r w:rsidRPr="00E23F2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23F2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Pr="00E23F2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Ñ</w:t>
      </w:r>
      <w:r w:rsidRPr="00E23F2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iÉå</w:t>
      </w:r>
      <w:r w:rsidRPr="00E23F2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| </w:t>
      </w:r>
    </w:p>
    <w:p w14:paraId="30D6E51B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 ÎzNû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3F2006D7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 x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4AB32B44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568F9C47" w14:textId="77777777" w:rsidR="00E23F2C" w:rsidRPr="00A40BDF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02241D">
        <w:rPr>
          <w:rFonts w:ascii="Arial" w:hAnsi="Arial" w:cs="Arial"/>
          <w:b/>
          <w:bCs/>
          <w:sz w:val="32"/>
          <w:szCs w:val="32"/>
        </w:rPr>
        <w:t>64</w:t>
      </w:r>
    </w:p>
    <w:p w14:paraId="72FD6B60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F66740C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7704DE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062FEF6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C46D439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5813B54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3AA981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7D26AF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7CB0FB3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DC87128" w14:textId="242DBBA4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6" w:name="_Toc200879204"/>
      <w:r w:rsidRPr="00397BE4">
        <w:rPr>
          <w:rFonts w:ascii="Arial" w:hAnsi="Arial" w:cs="Arial"/>
          <w:sz w:val="28"/>
          <w:szCs w:val="32"/>
        </w:rPr>
        <w:lastRenderedPageBreak/>
        <w:t>TS 5.3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6"/>
    </w:p>
    <w:p w14:paraId="2DA9CE38" w14:textId="77777777" w:rsidR="00E23F2C" w:rsidRPr="003C4E80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66590725" w14:textId="3C974D05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</w:t>
      </w:r>
      <w:r w:rsidRPr="00E23F2C">
        <w:rPr>
          <w:rFonts w:ascii="BRH Devanagari Extra" w:hAnsi="BRH Devanagari Extra" w:cs="BRH Devanagari Extra"/>
          <w:sz w:val="40"/>
          <w:szCs w:val="40"/>
          <w:highlight w:val="green"/>
        </w:rPr>
        <w:t>mirÉ</w:t>
      </w:r>
      <w:r w:rsidRPr="00105988">
        <w:rPr>
          <w:rFonts w:ascii="BRH Devanagari Extra" w:hAnsi="BRH Devanagari Extra" w:cs="BRH Devanagari Extra"/>
          <w:sz w:val="40"/>
          <w:szCs w:val="40"/>
        </w:rPr>
        <w:t>æÿ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</w:rPr>
        <w:t>1</w:t>
      </w:r>
    </w:p>
    <w:p w14:paraId="3CA8C32B" w14:textId="77777777" w:rsidR="00A4390D" w:rsidRPr="00105988" w:rsidRDefault="00A4390D" w:rsidP="00A4390D">
      <w:pPr>
        <w:pStyle w:val="NoSpacing"/>
        <w:rPr>
          <w:lang w:bidi="ar-SA"/>
        </w:rPr>
      </w:pPr>
    </w:p>
    <w:p w14:paraId="1C068EE2" w14:textId="5AABD7D7" w:rsidR="00A4390D" w:rsidRPr="00397BE4" w:rsidRDefault="00A4390D" w:rsidP="00397BE4">
      <w:pPr>
        <w:pStyle w:val="Heading1"/>
        <w:rPr>
          <w:rFonts w:ascii="Arial" w:hAnsi="Arial" w:cs="Arial"/>
          <w:sz w:val="28"/>
          <w:szCs w:val="32"/>
        </w:rPr>
      </w:pPr>
      <w:bookmarkStart w:id="57" w:name="_Toc200879205"/>
      <w:r w:rsidRPr="00397BE4">
        <w:rPr>
          <w:rFonts w:ascii="Arial" w:hAnsi="Arial" w:cs="Arial"/>
          <w:sz w:val="28"/>
          <w:szCs w:val="32"/>
        </w:rPr>
        <w:t>TS 5.3.12.2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7"/>
    </w:p>
    <w:p w14:paraId="42A42F25" w14:textId="71337FF0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Pr="00A4390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UþÌiÉ oÉë¼Wû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FB17D60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4723AB09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3E6545F8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Ç ÆrÉÉålÉÉæ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 cÉ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B0207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ç iÉSè-S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5AE93" w14:textId="3464BAB2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A4390D">
        <w:rPr>
          <w:rFonts w:ascii="Arial" w:hAnsi="Arial" w:cs="Arial"/>
          <w:b/>
          <w:bCs/>
          <w:sz w:val="32"/>
          <w:szCs w:val="32"/>
        </w:rPr>
        <w:t>48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2CEFF7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CB2D450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7A195C2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11BE912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55A976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0E3810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04C4EE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720E4A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4A7355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3CF7F3" w14:textId="34C09338" w:rsidR="00A4390D" w:rsidRPr="00397BE4" w:rsidRDefault="00A4390D" w:rsidP="00397BE4">
      <w:pPr>
        <w:pStyle w:val="Heading1"/>
        <w:rPr>
          <w:rFonts w:ascii="Arial" w:hAnsi="Arial" w:cs="Arial"/>
          <w:sz w:val="28"/>
          <w:szCs w:val="32"/>
        </w:rPr>
      </w:pPr>
      <w:bookmarkStart w:id="58" w:name="_Toc200879206"/>
      <w:r w:rsidRPr="00397BE4">
        <w:rPr>
          <w:rFonts w:ascii="Arial" w:hAnsi="Arial" w:cs="Arial"/>
          <w:sz w:val="28"/>
          <w:szCs w:val="32"/>
        </w:rPr>
        <w:lastRenderedPageBreak/>
        <w:t>TS 5.4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8"/>
    </w:p>
    <w:p w14:paraId="2100E891" w14:textId="5BB032C0" w:rsidR="00A4390D" w:rsidRPr="009644D7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 ÅxÉÑþU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å ÅjÉ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39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</w:rPr>
        <w:t>1</w:t>
      </w:r>
    </w:p>
    <w:p w14:paraId="57324990" w14:textId="77777777" w:rsidR="00A4390D" w:rsidRPr="00105988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51F6A7" w14:textId="21D15C31" w:rsidR="00FF25F2" w:rsidRPr="00397BE4" w:rsidRDefault="00FF25F2" w:rsidP="00397BE4">
      <w:pPr>
        <w:pStyle w:val="Heading1"/>
        <w:rPr>
          <w:rFonts w:ascii="Arial" w:hAnsi="Arial" w:cs="Arial"/>
          <w:sz w:val="28"/>
          <w:szCs w:val="32"/>
        </w:rPr>
      </w:pPr>
      <w:bookmarkStart w:id="59" w:name="_Toc200879207"/>
      <w:r w:rsidRPr="00397BE4">
        <w:rPr>
          <w:rFonts w:ascii="Arial" w:hAnsi="Arial" w:cs="Arial"/>
          <w:sz w:val="28"/>
          <w:szCs w:val="32"/>
        </w:rPr>
        <w:t>TS 5.4.12.3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9"/>
    </w:p>
    <w:p w14:paraId="74705189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13F4F20D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36F6AB2C" w14:textId="77777777" w:rsidR="00FF25F2" w:rsidRPr="009644D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197A5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3548F" w14:textId="4E09325C" w:rsidR="00FF25F2" w:rsidRPr="009644D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AD97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</w:rPr>
        <w:t>58</w:t>
      </w:r>
    </w:p>
    <w:p w14:paraId="469F436C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2317C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74DBB50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04D8E72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530F70D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E4239ED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2685A88" w14:textId="5AF0EDD1" w:rsidR="00FF25F2" w:rsidRPr="00397BE4" w:rsidRDefault="00FF25F2" w:rsidP="00397BE4">
      <w:pPr>
        <w:pStyle w:val="Heading1"/>
        <w:rPr>
          <w:rFonts w:ascii="Arial" w:hAnsi="Arial" w:cs="Arial"/>
          <w:sz w:val="28"/>
          <w:szCs w:val="32"/>
        </w:rPr>
      </w:pPr>
      <w:bookmarkStart w:id="60" w:name="_Toc200879208"/>
      <w:r w:rsidRPr="00397BE4">
        <w:rPr>
          <w:rFonts w:ascii="Arial" w:hAnsi="Arial" w:cs="Arial"/>
          <w:sz w:val="28"/>
          <w:szCs w:val="32"/>
        </w:rPr>
        <w:lastRenderedPageBreak/>
        <w:t>TS 5.5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0"/>
    </w:p>
    <w:p w14:paraId="3865DC63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498A8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2F2144F1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 Îx§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ålÉÉÿ</w:t>
      </w:r>
    </w:p>
    <w:p w14:paraId="2A5E9836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A020E1C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 xiÉåeÉþxÉ L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0BE40E62" w14:textId="08EBC3F4" w:rsidR="00FF25F2" w:rsidRPr="003F5EF3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F25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4907">
        <w:rPr>
          <w:rFonts w:ascii="Arial" w:hAnsi="Arial" w:cs="Arial"/>
          <w:b/>
          <w:bCs/>
          <w:sz w:val="32"/>
          <w:szCs w:val="32"/>
        </w:rPr>
        <w:t>1</w:t>
      </w:r>
    </w:p>
    <w:p w14:paraId="457F1327" w14:textId="31E37BB3" w:rsidR="00E223F7" w:rsidRPr="00397BE4" w:rsidRDefault="00E223F7" w:rsidP="00397BE4">
      <w:pPr>
        <w:pStyle w:val="Heading1"/>
        <w:rPr>
          <w:rFonts w:ascii="Arial" w:hAnsi="Arial" w:cs="Arial"/>
          <w:sz w:val="28"/>
          <w:szCs w:val="32"/>
        </w:rPr>
      </w:pPr>
      <w:bookmarkStart w:id="61" w:name="_Toc200879209"/>
      <w:r w:rsidRPr="00397BE4">
        <w:rPr>
          <w:rFonts w:ascii="Arial" w:hAnsi="Arial" w:cs="Arial"/>
          <w:sz w:val="28"/>
          <w:szCs w:val="32"/>
        </w:rPr>
        <w:t>TS 5.5.24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1"/>
    </w:p>
    <w:p w14:paraId="370E86F3" w14:textId="77777777" w:rsidR="00E223F7" w:rsidRP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-Ul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435BF291" w14:textId="77777777" w:rsidR="00E223F7" w:rsidRP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397579CC" w14:textId="77777777" w:rsid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hÉÉåþ ÅeÉÈ xÉÉþUxu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E223F7">
        <w:rPr>
          <w:rFonts w:ascii="Arial" w:hAnsi="Arial" w:cs="Arial"/>
          <w:b/>
          <w:bCs/>
          <w:sz w:val="32"/>
          <w:szCs w:val="32"/>
        </w:rPr>
        <w:t>62</w:t>
      </w:r>
    </w:p>
    <w:p w14:paraId="5C383145" w14:textId="25587B3C" w:rsidR="003131C9" w:rsidRPr="00397BE4" w:rsidRDefault="003131C9" w:rsidP="00397BE4">
      <w:pPr>
        <w:pStyle w:val="Heading1"/>
        <w:rPr>
          <w:rFonts w:ascii="Arial" w:hAnsi="Arial" w:cs="Arial"/>
          <w:sz w:val="28"/>
          <w:szCs w:val="32"/>
        </w:rPr>
      </w:pPr>
      <w:bookmarkStart w:id="62" w:name="_Toc200879210"/>
      <w:r w:rsidRPr="00397BE4">
        <w:rPr>
          <w:rFonts w:ascii="Arial" w:hAnsi="Arial" w:cs="Arial"/>
          <w:sz w:val="28"/>
          <w:szCs w:val="32"/>
        </w:rPr>
        <w:t>TS 5.6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2"/>
    </w:p>
    <w:p w14:paraId="72C700D3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577799E9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5851D8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314888E9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46B92A63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89BE657" w14:textId="1E16978D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</w:t>
      </w:r>
    </w:p>
    <w:p w14:paraId="3DFCF428" w14:textId="7F0D6228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3" w:name="_Toc200879211"/>
      <w:r w:rsidRPr="00397BE4">
        <w:rPr>
          <w:rFonts w:ascii="Arial" w:hAnsi="Arial" w:cs="Arial"/>
          <w:sz w:val="28"/>
          <w:szCs w:val="32"/>
        </w:rPr>
        <w:lastRenderedPageBreak/>
        <w:t>TS 5.6.23.1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3"/>
    </w:p>
    <w:p w14:paraId="2C2F79E6" w14:textId="77777777" w:rsidR="00397BE4" w:rsidRPr="00E3142C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43E74" w14:textId="77777777" w:rsidR="00397BE4" w:rsidRPr="00E3142C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4BCB013" w14:textId="77777777" w:rsidR="00397BE4" w:rsidRDefault="00397BE4" w:rsidP="00397BE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E3142C">
        <w:rPr>
          <w:rFonts w:ascii="Arial" w:hAnsi="Arial" w:cs="Arial"/>
          <w:b/>
          <w:bCs/>
          <w:sz w:val="32"/>
          <w:szCs w:val="32"/>
        </w:rPr>
        <w:t>54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0B2599E2" w14:textId="16D094B9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4" w:name="_Toc200879212"/>
      <w:r w:rsidRPr="00397BE4">
        <w:rPr>
          <w:rFonts w:ascii="Arial" w:hAnsi="Arial" w:cs="Arial"/>
          <w:sz w:val="28"/>
          <w:szCs w:val="32"/>
        </w:rPr>
        <w:t>TS 5.7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4"/>
    </w:p>
    <w:p w14:paraId="4DD9565A" w14:textId="2F1AD5E3" w:rsidR="00397BE4" w:rsidRPr="00C64D0D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aÉþirÉÉ i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å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</w:t>
      </w:r>
    </w:p>
    <w:p w14:paraId="322699FE" w14:textId="03E15326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5" w:name="_Toc200879213"/>
      <w:r w:rsidRPr="00397BE4">
        <w:rPr>
          <w:rFonts w:ascii="Arial" w:hAnsi="Arial" w:cs="Arial"/>
          <w:sz w:val="28"/>
          <w:szCs w:val="32"/>
        </w:rPr>
        <w:t>TS 5.7.26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5"/>
    </w:p>
    <w:p w14:paraId="0DEE747A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FF71F93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83072C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BB6E260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ÅliÉ-UåÿwrÉÉÍq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749F9" w14:textId="4CF3B1E3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 rÉÎxqÉþ³É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DD224" w14:textId="77777777" w:rsidR="00397BE4" w:rsidRPr="004E1BBD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E1BBD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4E1B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4E1BBD">
        <w:rPr>
          <w:rFonts w:ascii="Arial" w:hAnsi="Arial" w:cs="Arial"/>
          <w:b/>
          <w:bCs/>
          <w:sz w:val="32"/>
          <w:szCs w:val="32"/>
        </w:rPr>
        <w:t xml:space="preserve">58 </w:t>
      </w:r>
    </w:p>
    <w:p w14:paraId="5DB3680A" w14:textId="77777777" w:rsidR="0030522D" w:rsidRDefault="00397BE4" w:rsidP="00397BE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0522D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4F1A861F" w14:textId="77777777" w:rsidR="001D5959" w:rsidRPr="008C2B15" w:rsidRDefault="001D5959" w:rsidP="001D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lÉqÉÈ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5F989D1E" w14:textId="4CEBDAA3" w:rsidR="00BE2755" w:rsidRPr="00DC55A0" w:rsidRDefault="00BE2755" w:rsidP="00DC55A0">
      <w:pPr>
        <w:pStyle w:val="Heading1"/>
        <w:rPr>
          <w:rFonts w:ascii="Arial" w:hAnsi="Arial" w:cs="Arial"/>
          <w:sz w:val="28"/>
          <w:szCs w:val="32"/>
        </w:rPr>
      </w:pPr>
      <w:bookmarkStart w:id="66" w:name="_Toc200879214"/>
      <w:r w:rsidRPr="00DC55A0">
        <w:rPr>
          <w:rFonts w:ascii="Arial" w:hAnsi="Arial" w:cs="Arial"/>
          <w:sz w:val="28"/>
          <w:szCs w:val="32"/>
        </w:rPr>
        <w:t>TS 6.1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6"/>
    </w:p>
    <w:p w14:paraId="7CD07032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36D285F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6DB2A83D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0997CBC" w14:textId="77777777" w:rsidR="00BE275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ED234B" w14:textId="2137B14C" w:rsidR="00BE2755" w:rsidRPr="00246F6C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å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åü ÅÎxiÉþ u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åÌiÉþ </w:t>
      </w:r>
    </w:p>
    <w:p w14:paraId="196FED42" w14:textId="3B5A969C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å</w:t>
      </w:r>
      <w:r w:rsidRPr="00BE27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</w:rPr>
        <w:t>1</w:t>
      </w:r>
    </w:p>
    <w:p w14:paraId="7B480351" w14:textId="642C127B" w:rsidR="00397BE4" w:rsidRDefault="00397BE4" w:rsidP="00EE53DD">
      <w:pPr>
        <w:pStyle w:val="NoSpacing"/>
      </w:pPr>
    </w:p>
    <w:p w14:paraId="0F77E3D5" w14:textId="04CF01C5" w:rsidR="001E486E" w:rsidRPr="00DC55A0" w:rsidRDefault="001E486E" w:rsidP="00DC55A0">
      <w:pPr>
        <w:pStyle w:val="Heading1"/>
        <w:rPr>
          <w:rFonts w:ascii="Arial" w:hAnsi="Arial" w:cs="Arial"/>
          <w:sz w:val="28"/>
          <w:szCs w:val="32"/>
        </w:rPr>
      </w:pPr>
      <w:bookmarkStart w:id="67" w:name="_Toc200879215"/>
      <w:r w:rsidRPr="00DC55A0">
        <w:rPr>
          <w:rFonts w:ascii="Arial" w:hAnsi="Arial" w:cs="Arial"/>
          <w:sz w:val="28"/>
          <w:szCs w:val="32"/>
        </w:rPr>
        <w:t>TS 6.1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7"/>
    </w:p>
    <w:p w14:paraId="056C2B23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F9F81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56DDC5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286BA76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15AC304A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C53E2F" w14:textId="2AC9F031" w:rsidR="001E486E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uÉÉþWÒû U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0DDDD" w14:textId="77777777" w:rsidR="00EE53DD" w:rsidRPr="008C2B15" w:rsidRDefault="00EE53DD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EEF467F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E486E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zÉÑqÉ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sÉpÉþi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uÉÉxr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 xml:space="preserve"> xÉ iÉxqÉÉÿSèuÉ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706388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</w:rPr>
        <w:t>76</w:t>
      </w:r>
    </w:p>
    <w:p w14:paraId="38177B4D" w14:textId="2D7D0627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68" w:name="_Toc200879216"/>
      <w:r w:rsidRPr="00DC55A0">
        <w:rPr>
          <w:rFonts w:ascii="Arial" w:hAnsi="Arial" w:cs="Arial"/>
          <w:sz w:val="28"/>
          <w:szCs w:val="32"/>
        </w:rPr>
        <w:t>TS 6.2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8"/>
    </w:p>
    <w:p w14:paraId="77E201BA" w14:textId="77777777" w:rsidR="004E1BBD" w:rsidRPr="004D0A6C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346924B9" w14:textId="77777777" w:rsidR="004E1BBD" w:rsidRPr="004D0A6C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4D0A6C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åz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0B29344" w14:textId="0D960E5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</w:rPr>
        <w:t>1</w:t>
      </w:r>
    </w:p>
    <w:p w14:paraId="5DA7ED5C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F2C7F8" w14:textId="17A42FB9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69" w:name="_Toc200879217"/>
      <w:r w:rsidRPr="00DC55A0">
        <w:rPr>
          <w:rFonts w:ascii="Arial" w:hAnsi="Arial" w:cs="Arial"/>
          <w:sz w:val="28"/>
          <w:szCs w:val="32"/>
        </w:rPr>
        <w:t>TS 6.2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9"/>
    </w:p>
    <w:p w14:paraId="4CEE2FFD" w14:textId="7777777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3CDE8" w14:textId="7777777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5DE26D5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þÇ </w:t>
      </w:r>
      <w:r w:rsidRPr="004E1BBD">
        <w:rPr>
          <w:rFonts w:ascii="BRH Devanagari Extra" w:hAnsi="BRH Devanagari Extra" w:cs="BRH Devanagari Extra"/>
          <w:sz w:val="40"/>
          <w:szCs w:val="40"/>
        </w:rPr>
        <w:t>aÉcNûÌi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4E1BBD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4E1BBD">
        <w:rPr>
          <w:rFonts w:ascii="BRH Devanagari Extra" w:hAnsi="BRH Devanagari Extra" w:cs="BRH Devanagari Extra"/>
          <w:sz w:val="40"/>
          <w:szCs w:val="40"/>
        </w:rPr>
        <w:t>Ìu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SèïkÉÉlÉå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³ÉÍk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aÉëÉuÉþÍpÉ-UÍp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68F38749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1BBD">
        <w:rPr>
          <w:rFonts w:ascii="BRH Devanagari Extra" w:hAnsi="BRH Devanagari Extra" w:cs="BRH Devanagari Extra"/>
          <w:sz w:val="40"/>
          <w:szCs w:val="40"/>
        </w:rPr>
        <w:t>mÉë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</w:p>
    <w:p w14:paraId="188A7E43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 lÉÉþÍq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åïkÉÉåþ ÅÍk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5C89756C" w14:textId="1A5DB8E2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</w:rPr>
        <w:t>59</w:t>
      </w:r>
    </w:p>
    <w:p w14:paraId="24770043" w14:textId="343D9106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70" w:name="_Toc200879218"/>
      <w:r w:rsidRPr="00DC55A0">
        <w:rPr>
          <w:rFonts w:ascii="Arial" w:hAnsi="Arial" w:cs="Arial"/>
          <w:sz w:val="28"/>
          <w:szCs w:val="32"/>
        </w:rPr>
        <w:lastRenderedPageBreak/>
        <w:t>TS 6.3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0"/>
    </w:p>
    <w:p w14:paraId="0451C0D1" w14:textId="77777777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5EC76D" w14:textId="77777777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2156E9A" w14:textId="63899EEE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å xiÉÑ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  <w:highlight w:val="green"/>
        </w:rPr>
        <w:t>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</w:rPr>
        <w:t>1</w:t>
      </w:r>
    </w:p>
    <w:p w14:paraId="3FADF22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E181013" w14:textId="50BF2B24" w:rsidR="001B571D" w:rsidRPr="00DC55A0" w:rsidRDefault="001B571D" w:rsidP="00DC55A0">
      <w:pPr>
        <w:pStyle w:val="Heading1"/>
        <w:rPr>
          <w:rFonts w:ascii="Arial" w:hAnsi="Arial" w:cs="Arial"/>
          <w:sz w:val="28"/>
          <w:szCs w:val="32"/>
        </w:rPr>
      </w:pPr>
      <w:bookmarkStart w:id="71" w:name="_Toc200879219"/>
      <w:r w:rsidRPr="00DC55A0">
        <w:rPr>
          <w:rFonts w:ascii="Arial" w:hAnsi="Arial" w:cs="Arial"/>
          <w:sz w:val="28"/>
          <w:szCs w:val="32"/>
        </w:rPr>
        <w:t>TS 6.3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1"/>
    </w:p>
    <w:p w14:paraId="3C2D703C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mÉÑ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Ç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63784A4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mÉë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AE84F10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Îlq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BE9DE" w14:textId="77777777" w:rsid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uÉæ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hÉÉ A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qÉæMüÉþS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2DD73B" w14:textId="77D2F3F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uÉÉ L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iÉç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1B571D">
        <w:rPr>
          <w:rFonts w:ascii="BRH Devanagari Extra" w:hAnsi="BRH Devanagari Extra" w:cs="BRH Devanagari Extra"/>
          <w:sz w:val="40"/>
          <w:szCs w:val="40"/>
        </w:rPr>
        <w:t>xÉÿÇ.¥</w:t>
      </w:r>
      <w:proofErr w:type="gramEnd"/>
      <w:r w:rsidRPr="001B571D">
        <w:rPr>
          <w:rFonts w:ascii="BRH Devanagari Extra" w:hAnsi="BRH Devanagari Extra" w:cs="BRH Devanagari Extra"/>
          <w:sz w:val="40"/>
          <w:szCs w:val="40"/>
        </w:rPr>
        <w:t>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ålÉÉþ 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lÉç. rÉeÉþÌiÉ mÉëÉhÉÉm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uÉ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1B571D">
        <w:rPr>
          <w:rFonts w:ascii="Arial" w:hAnsi="Arial" w:cs="Arial"/>
          <w:b/>
          <w:bCs/>
          <w:sz w:val="32"/>
          <w:szCs w:val="32"/>
        </w:rPr>
        <w:t xml:space="preserve">62 </w:t>
      </w:r>
    </w:p>
    <w:p w14:paraId="61ACD299" w14:textId="77777777" w:rsidR="001B571D" w:rsidRDefault="001B571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4C332D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EC9E39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EE73E9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3947E0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8B6EEE7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DC81B65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2A8CD4" w14:textId="1DD10E71" w:rsidR="00DE12CD" w:rsidRPr="00DC55A0" w:rsidRDefault="00DE12CD" w:rsidP="00DC55A0">
      <w:pPr>
        <w:pStyle w:val="Heading1"/>
        <w:rPr>
          <w:rFonts w:ascii="Arial" w:hAnsi="Arial" w:cs="Arial"/>
          <w:sz w:val="28"/>
          <w:szCs w:val="32"/>
        </w:rPr>
      </w:pPr>
      <w:bookmarkStart w:id="72" w:name="_Toc200879220"/>
      <w:r w:rsidRPr="00DC55A0">
        <w:rPr>
          <w:rFonts w:ascii="Arial" w:hAnsi="Arial" w:cs="Arial"/>
          <w:sz w:val="28"/>
          <w:szCs w:val="32"/>
        </w:rPr>
        <w:lastRenderedPageBreak/>
        <w:t>TS 6.4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2"/>
    </w:p>
    <w:p w14:paraId="6B695CE2" w14:textId="77777777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D28F6" w14:textId="77777777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ïkÉÉSuÉþ </w:t>
      </w:r>
    </w:p>
    <w:p w14:paraId="6E157CA7" w14:textId="77777777" w:rsidR="006A501B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12CD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SèïkÉÉ</w:t>
      </w:r>
      <w:r w:rsidRPr="00DE12CD">
        <w:rPr>
          <w:rFonts w:ascii="BRH Devanagari Extra" w:hAnsi="BRH Devanagari Extra" w:cs="BRH Devanagari Extra"/>
          <w:b/>
          <w:sz w:val="40"/>
          <w:szCs w:val="40"/>
        </w:rPr>
        <w:t>Î®</w:t>
      </w:r>
      <w:r w:rsidRPr="00DE12C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eÉÉÈ mÉë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iÉÉå ÅuÉþ ±ÌiÉ xjÉÌuÉq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2DB93DB6" w14:textId="635C7C32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12CD">
        <w:rPr>
          <w:rFonts w:ascii="BRH Devanagari Extra" w:hAnsi="BRH Devanagari Extra" w:cs="BRH Devanagari Extra"/>
          <w:sz w:val="40"/>
          <w:szCs w:val="40"/>
        </w:rPr>
        <w:t>ÌWû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CEDA97A" w14:textId="77777777" w:rsidR="00DE12CD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Ç </w:t>
      </w:r>
    </w:p>
    <w:p w14:paraId="36812883" w14:textId="25A9BE98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</w:t>
      </w:r>
      <w:r w:rsidRPr="00DE12CD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</w:p>
    <w:p w14:paraId="7D69E177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4992F18" w14:textId="4637F6E2" w:rsidR="006A501B" w:rsidRPr="00DC55A0" w:rsidRDefault="006A501B" w:rsidP="00DC55A0">
      <w:pPr>
        <w:pStyle w:val="Heading1"/>
        <w:rPr>
          <w:rFonts w:ascii="Arial" w:hAnsi="Arial" w:cs="Arial"/>
          <w:sz w:val="28"/>
          <w:szCs w:val="32"/>
        </w:rPr>
      </w:pPr>
      <w:bookmarkStart w:id="73" w:name="_Toc200879221"/>
      <w:r w:rsidRPr="00DC55A0">
        <w:rPr>
          <w:rFonts w:ascii="Arial" w:hAnsi="Arial" w:cs="Arial"/>
          <w:sz w:val="28"/>
          <w:szCs w:val="32"/>
        </w:rPr>
        <w:t>TS 6.4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3"/>
    </w:p>
    <w:p w14:paraId="4A30D99B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63B094B1" w14:textId="7FBE7F91" w:rsidR="006A501B" w:rsidRPr="00103A99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 L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08453680" w14:textId="77777777" w:rsidR="006A501B" w:rsidRPr="00103A99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8F5FB82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-oÉëþ¼u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62488B10" w14:textId="557FF565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üÌlÉþ¸É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BD85B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</w:rPr>
        <w:t>51</w:t>
      </w:r>
    </w:p>
    <w:p w14:paraId="0C390B83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BD2AC7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EABF52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B4A131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063240F" w14:textId="12502C55" w:rsidR="00C65C65" w:rsidRPr="00DC55A0" w:rsidRDefault="00C65C65" w:rsidP="00DC55A0">
      <w:pPr>
        <w:pStyle w:val="Heading1"/>
        <w:rPr>
          <w:rFonts w:ascii="Arial" w:hAnsi="Arial" w:cs="Arial"/>
          <w:sz w:val="28"/>
          <w:szCs w:val="32"/>
        </w:rPr>
      </w:pPr>
      <w:bookmarkStart w:id="74" w:name="_Toc200879222"/>
      <w:r w:rsidRPr="00DC55A0">
        <w:rPr>
          <w:rFonts w:ascii="Arial" w:hAnsi="Arial" w:cs="Arial"/>
          <w:sz w:val="28"/>
          <w:szCs w:val="32"/>
        </w:rPr>
        <w:lastRenderedPageBreak/>
        <w:t>TS 6.5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4"/>
    </w:p>
    <w:p w14:paraId="366B26B2" w14:textId="77777777" w:rsidR="00C65C65" w:rsidRPr="00912B2C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r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åÿ ÅoÉë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47B84CEF" w14:textId="77777777" w:rsidR="00C65C65" w:rsidRPr="00912B2C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046C579A" w14:textId="50B0CA64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åÿ ÅoÉë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</w:t>
      </w:r>
      <w:r w:rsidRPr="00C65C65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</w:rPr>
        <w:t>1</w:t>
      </w:r>
      <w:r w:rsidRPr="0080307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502332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4E6106" w14:textId="6959F3C5" w:rsidR="00C65C65" w:rsidRPr="00DC55A0" w:rsidRDefault="00C65C65" w:rsidP="00DC55A0">
      <w:pPr>
        <w:pStyle w:val="Heading1"/>
        <w:rPr>
          <w:rFonts w:ascii="Arial" w:hAnsi="Arial" w:cs="Arial"/>
          <w:sz w:val="28"/>
          <w:szCs w:val="32"/>
        </w:rPr>
      </w:pPr>
      <w:bookmarkStart w:id="75" w:name="_Toc200879223"/>
      <w:r w:rsidRPr="00DC55A0">
        <w:rPr>
          <w:rFonts w:ascii="Arial" w:hAnsi="Arial" w:cs="Arial"/>
          <w:sz w:val="28"/>
          <w:szCs w:val="32"/>
        </w:rPr>
        <w:t>TS 6.5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5"/>
    </w:p>
    <w:p w14:paraId="36ECD010" w14:textId="77777777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5F6C816" w14:textId="77777777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12B2C">
        <w:rPr>
          <w:rFonts w:ascii="BRH Devanagari Extra" w:hAnsi="BRH Devanagari Extra" w:cs="BRH Devanagari Extra"/>
          <w:sz w:val="40"/>
          <w:szCs w:val="40"/>
        </w:rPr>
        <w:t>mÉëÉz</w:t>
      </w:r>
      <w:r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ÏþrÉÉS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-³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åqÉÉå 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D0342" w14:textId="77777777" w:rsidR="00C65C65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</w:p>
    <w:p w14:paraId="63B1DBD8" w14:textId="77777777" w:rsidR="00C65C65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ûÉzÉþÈ </w:t>
      </w:r>
    </w:p>
    <w:p w14:paraId="1C74E741" w14:textId="394BE19C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ål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803073">
        <w:rPr>
          <w:rFonts w:ascii="Arial" w:hAnsi="Arial" w:cs="Arial"/>
          <w:b/>
          <w:bCs/>
          <w:sz w:val="32"/>
          <w:szCs w:val="32"/>
        </w:rPr>
        <w:t xml:space="preserve">42 </w:t>
      </w:r>
    </w:p>
    <w:p w14:paraId="2CE7A6C3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B0CC6B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C8CDD0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E0A062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8261CA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4CD6CE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DAF7DD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AA1875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C89DEA" w14:textId="204CA663" w:rsidR="00283FB7" w:rsidRPr="00DC55A0" w:rsidRDefault="00283FB7" w:rsidP="00DC55A0">
      <w:pPr>
        <w:pStyle w:val="Heading1"/>
        <w:rPr>
          <w:rFonts w:ascii="Arial" w:hAnsi="Arial" w:cs="Arial"/>
          <w:sz w:val="28"/>
          <w:szCs w:val="32"/>
        </w:rPr>
      </w:pPr>
      <w:bookmarkStart w:id="76" w:name="_Toc200879224"/>
      <w:r w:rsidRPr="00DC55A0">
        <w:rPr>
          <w:rFonts w:ascii="Arial" w:hAnsi="Arial" w:cs="Arial"/>
          <w:sz w:val="28"/>
          <w:szCs w:val="32"/>
        </w:rPr>
        <w:lastRenderedPageBreak/>
        <w:t>TS 6.6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6"/>
    </w:p>
    <w:p w14:paraId="0C22AB1B" w14:textId="77777777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C5EE2EA" w14:textId="73548296" w:rsidR="00283FB7" w:rsidRPr="00DA2ADD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7F33FABA" w14:textId="4DE55E03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 ÅÅ¢üþqÉi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óè x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ÅalÉÏÿSèkÉëå eÉÑWûÉåÌiÉ xÉÑ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åÌi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</w:t>
      </w:r>
      <w:r w:rsidRPr="00283FB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83F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7EEFF6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D91EE9" w14:textId="32B29DA9" w:rsidR="00283FB7" w:rsidRPr="00DC55A0" w:rsidRDefault="00283FB7" w:rsidP="00DC55A0">
      <w:pPr>
        <w:pStyle w:val="Heading1"/>
        <w:rPr>
          <w:rFonts w:ascii="Arial" w:hAnsi="Arial" w:cs="Arial"/>
          <w:sz w:val="28"/>
          <w:szCs w:val="32"/>
        </w:rPr>
      </w:pPr>
      <w:bookmarkStart w:id="77" w:name="_Toc200879225"/>
      <w:r w:rsidRPr="00DC55A0">
        <w:rPr>
          <w:rFonts w:ascii="Arial" w:hAnsi="Arial" w:cs="Arial"/>
          <w:sz w:val="28"/>
          <w:szCs w:val="32"/>
        </w:rPr>
        <w:t>TS 6.6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7"/>
    </w:p>
    <w:p w14:paraId="2883BC51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60DC49F0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8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7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D6635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3170047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BD81" w14:textId="77777777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4729BE8" w14:textId="238B2D40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 xml:space="preserve">xÉqÉ×þSèkrÉæ || </w:t>
      </w:r>
      <w:r w:rsidRPr="00424460">
        <w:rPr>
          <w:rFonts w:ascii="Arial" w:hAnsi="Arial" w:cs="Arial"/>
          <w:b/>
          <w:bCs/>
          <w:sz w:val="32"/>
          <w:szCs w:val="32"/>
        </w:rPr>
        <w:t>43</w:t>
      </w:r>
    </w:p>
    <w:p w14:paraId="59F2403A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DA5564C" w14:textId="020C3DA3" w:rsidR="006A501B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4F2BA6B9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2AAEC8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783AEA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F04E79" w14:textId="77777777" w:rsidR="00783AEA" w:rsidRPr="0014531F" w:rsidRDefault="00783AEA" w:rsidP="0078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lÉqÉÈ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63B937D2" w14:textId="6554A111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79" w:name="_Toc200879226"/>
      <w:r w:rsidRPr="006D14BD">
        <w:rPr>
          <w:rFonts w:ascii="Arial" w:hAnsi="Arial" w:cs="Arial"/>
          <w:sz w:val="28"/>
          <w:szCs w:val="32"/>
        </w:rPr>
        <w:t>TS 7.1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9"/>
    </w:p>
    <w:p w14:paraId="539F5F2F" w14:textId="77777777" w:rsidR="00783AEA" w:rsidRPr="00FF4722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5612603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Éåÿ ÅalÉÉæ xÉÇ ÌiÉþ¸iÉå Ì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xÉÇ mÉþ±i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282E8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lS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4137D7F" w14:textId="6296048A" w:rsidR="00783AEA" w:rsidRPr="0014531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qqÉiÉ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Éå ÅxjÉÔþËU</w:t>
      </w:r>
      <w:r w:rsidRPr="00783AE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</w:rPr>
        <w:t>1</w:t>
      </w:r>
    </w:p>
    <w:p w14:paraId="09DD2D4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57E211" w14:textId="5639D302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0" w:name="_Toc200879227"/>
      <w:r w:rsidRPr="006D14BD">
        <w:rPr>
          <w:rFonts w:ascii="Arial" w:hAnsi="Arial" w:cs="Arial"/>
          <w:sz w:val="28"/>
          <w:szCs w:val="32"/>
        </w:rPr>
        <w:t>TS 7.1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0"/>
    </w:p>
    <w:p w14:paraId="5D884F03" w14:textId="77777777" w:rsidR="00783AEA" w:rsidRPr="00597EAC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514BFFB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F71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®ïþli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4531F">
        <w:rPr>
          <w:rFonts w:ascii="Arial" w:hAnsi="Arial" w:cs="Arial"/>
          <w:b/>
          <w:bCs/>
          <w:sz w:val="32"/>
          <w:szCs w:val="32"/>
        </w:rPr>
        <w:t>52</w:t>
      </w:r>
    </w:p>
    <w:p w14:paraId="0BD0A120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97A498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36809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5068C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B0672F6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F60A1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C5545" w14:textId="6271A21A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1" w:name="_Toc200879228"/>
      <w:r w:rsidRPr="006D14BD">
        <w:rPr>
          <w:rFonts w:ascii="Arial" w:hAnsi="Arial" w:cs="Arial"/>
          <w:sz w:val="28"/>
          <w:szCs w:val="32"/>
        </w:rPr>
        <w:lastRenderedPageBreak/>
        <w:t>TS 7.2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1"/>
    </w:p>
    <w:p w14:paraId="52DFDE81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167DBAB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8632309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4E43EA1C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1E7905D9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208DC" w14:textId="5FD8EDCC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</w:rPr>
        <w:t>1</w:t>
      </w:r>
    </w:p>
    <w:p w14:paraId="783B1AB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772D55" w14:textId="34A6BABE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2" w:name="_Toc200879229"/>
      <w:r w:rsidRPr="006D14BD">
        <w:rPr>
          <w:rFonts w:ascii="Arial" w:hAnsi="Arial" w:cs="Arial"/>
          <w:sz w:val="28"/>
          <w:szCs w:val="32"/>
        </w:rPr>
        <w:t>TS 7.2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2"/>
    </w:p>
    <w:p w14:paraId="781306A5" w14:textId="77777777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1418345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ïk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30ED4" w14:textId="7F9C3974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Såw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BC3E14">
        <w:rPr>
          <w:rFonts w:ascii="Arial" w:hAnsi="Arial" w:cs="Arial"/>
          <w:b/>
          <w:bCs/>
          <w:sz w:val="32"/>
          <w:szCs w:val="32"/>
        </w:rPr>
        <w:t xml:space="preserve">50 </w:t>
      </w:r>
    </w:p>
    <w:p w14:paraId="0E9140FF" w14:textId="77777777" w:rsidR="00783AEA" w:rsidRPr="0014531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A6FBD4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FC32472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679E79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171C1F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88CBF7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C32164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7E4FBE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FFBB68D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303DCBF" w14:textId="7DD46F19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3" w:name="_Toc200879230"/>
      <w:r w:rsidRPr="006D14BD">
        <w:rPr>
          <w:rFonts w:ascii="Arial" w:hAnsi="Arial" w:cs="Arial"/>
          <w:sz w:val="28"/>
          <w:szCs w:val="32"/>
        </w:rPr>
        <w:lastRenderedPageBreak/>
        <w:t>TS 7.3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3"/>
    </w:p>
    <w:p w14:paraId="66384F6B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B961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37B3C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 Åj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6B5ABA" w14:textId="6FE99D5B" w:rsidR="00783AEA" w:rsidRPr="00071399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83AEA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C459F">
        <w:rPr>
          <w:rFonts w:ascii="Arial" w:hAnsi="Arial" w:cs="Arial"/>
          <w:b/>
          <w:bCs/>
          <w:sz w:val="32"/>
          <w:szCs w:val="32"/>
        </w:rPr>
        <w:t>1</w:t>
      </w:r>
    </w:p>
    <w:p w14:paraId="22FEC622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D3BF19D" w14:textId="509F380F" w:rsidR="00D57458" w:rsidRPr="006D14BD" w:rsidRDefault="00D57458" w:rsidP="006D14BD">
      <w:pPr>
        <w:pStyle w:val="Heading1"/>
        <w:rPr>
          <w:rFonts w:ascii="Arial" w:hAnsi="Arial" w:cs="Arial"/>
          <w:sz w:val="28"/>
          <w:szCs w:val="32"/>
        </w:rPr>
      </w:pPr>
      <w:bookmarkStart w:id="84" w:name="_Toc200879231"/>
      <w:r w:rsidRPr="006D14BD">
        <w:rPr>
          <w:rFonts w:ascii="Arial" w:hAnsi="Arial" w:cs="Arial"/>
          <w:sz w:val="28"/>
          <w:szCs w:val="32"/>
        </w:rPr>
        <w:t>TS 7.3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4"/>
    </w:p>
    <w:p w14:paraId="0FB0E1F7" w14:textId="77777777" w:rsidR="00D57458" w:rsidRDefault="00D57458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4198A">
        <w:rPr>
          <w:rFonts w:ascii="Arial" w:hAnsi="Arial" w:cs="Arial"/>
          <w:b/>
          <w:bCs/>
          <w:sz w:val="32"/>
          <w:szCs w:val="32"/>
        </w:rPr>
        <w:t>42</w:t>
      </w:r>
      <w:r w:rsidRPr="0007139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463A0A8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DA81A4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A7FFB5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1A3E69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1BF7EE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602818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CDF9A7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D6A5774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4D5C8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C56BD2" w14:textId="5D7960F5" w:rsidR="001A6CAB" w:rsidRPr="006D14BD" w:rsidRDefault="001A6CAB" w:rsidP="006D14BD">
      <w:pPr>
        <w:pStyle w:val="Heading1"/>
        <w:rPr>
          <w:rFonts w:ascii="Arial" w:hAnsi="Arial" w:cs="Arial"/>
          <w:sz w:val="28"/>
          <w:szCs w:val="32"/>
        </w:rPr>
      </w:pPr>
      <w:bookmarkStart w:id="85" w:name="_Toc200879232"/>
      <w:r w:rsidRPr="006D14BD">
        <w:rPr>
          <w:rFonts w:ascii="Arial" w:hAnsi="Arial" w:cs="Arial"/>
          <w:sz w:val="28"/>
          <w:szCs w:val="32"/>
        </w:rPr>
        <w:t>TS 7.4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5"/>
    </w:p>
    <w:p w14:paraId="4AC63CF7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D20642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 ÅWû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9CAD782" w14:textId="2EAEC652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35BA7948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DCB9DF1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76F7C7" w14:textId="34A92701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uÉÉrÉÑþ</w:t>
      </w:r>
      <w:r w:rsidRPr="001A6CAB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</w:rPr>
        <w:t>1</w:t>
      </w:r>
    </w:p>
    <w:p w14:paraId="40559C3F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498E46" w14:textId="4F45EE50" w:rsidR="001A6CAB" w:rsidRPr="006D14BD" w:rsidRDefault="001A6CAB" w:rsidP="006D14BD">
      <w:pPr>
        <w:pStyle w:val="Heading1"/>
        <w:rPr>
          <w:rFonts w:ascii="Arial" w:hAnsi="Arial" w:cs="Arial"/>
          <w:sz w:val="28"/>
          <w:szCs w:val="32"/>
        </w:rPr>
      </w:pPr>
      <w:bookmarkStart w:id="86" w:name="_Toc200879233"/>
      <w:r w:rsidRPr="006D14BD">
        <w:rPr>
          <w:rFonts w:ascii="Arial" w:hAnsi="Arial" w:cs="Arial"/>
          <w:sz w:val="28"/>
          <w:szCs w:val="32"/>
        </w:rPr>
        <w:t>TS 7.4.22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6"/>
    </w:p>
    <w:p w14:paraId="11E3C7F5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80D51">
        <w:rPr>
          <w:rFonts w:ascii="Arial" w:hAnsi="Arial" w:cs="Arial"/>
          <w:b/>
          <w:bCs/>
          <w:sz w:val="32"/>
          <w:szCs w:val="32"/>
        </w:rPr>
        <w:t>53</w:t>
      </w:r>
    </w:p>
    <w:p w14:paraId="5D928461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3FEAE44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F5EB5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54E0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0C5FBA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8AB612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F558788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91927F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383DF9" w14:textId="79C8E879" w:rsidR="00C94B15" w:rsidRPr="006D14BD" w:rsidRDefault="00C94B15" w:rsidP="006D14BD">
      <w:pPr>
        <w:pStyle w:val="Heading1"/>
        <w:rPr>
          <w:rFonts w:ascii="Arial" w:hAnsi="Arial" w:cs="Arial"/>
          <w:sz w:val="28"/>
          <w:szCs w:val="32"/>
        </w:rPr>
      </w:pPr>
      <w:bookmarkStart w:id="87" w:name="_Toc200879234"/>
      <w:r w:rsidRPr="006D14BD">
        <w:rPr>
          <w:rFonts w:ascii="Arial" w:hAnsi="Arial" w:cs="Arial"/>
          <w:sz w:val="28"/>
          <w:szCs w:val="32"/>
        </w:rPr>
        <w:t>TS 7.5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7"/>
    </w:p>
    <w:p w14:paraId="2CAE7BAF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BB6BA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DC25A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C85ED28" w14:textId="1F295E63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</w:t>
      </w:r>
    </w:p>
    <w:p w14:paraId="59B7FFBC" w14:textId="77777777" w:rsidR="001A6CAB" w:rsidRPr="00080D51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C7D2CB" w14:textId="136ECD67" w:rsidR="00C94B15" w:rsidRPr="006D14BD" w:rsidRDefault="00C94B15" w:rsidP="006D14BD">
      <w:pPr>
        <w:pStyle w:val="Heading1"/>
        <w:rPr>
          <w:rFonts w:ascii="Arial" w:hAnsi="Arial" w:cs="Arial"/>
          <w:sz w:val="28"/>
          <w:szCs w:val="32"/>
        </w:rPr>
      </w:pPr>
      <w:bookmarkStart w:id="88" w:name="_Toc200879235"/>
      <w:r w:rsidRPr="006D14BD">
        <w:rPr>
          <w:rFonts w:ascii="Arial" w:hAnsi="Arial" w:cs="Arial"/>
          <w:sz w:val="28"/>
          <w:szCs w:val="32"/>
        </w:rPr>
        <w:t>TS 7.5.25.2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8"/>
    </w:p>
    <w:p w14:paraId="7DEE7A61" w14:textId="3A58F99A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4B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C94B15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rÉÑ±ÉïuÉÉþmÉ×Íj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D9C3C3" w14:textId="77777777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D37F8A9" w14:textId="6752358A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ÉïÅxÉÑþUÉlÉç. u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674B7004" w14:textId="77777777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C94B15">
        <w:rPr>
          <w:rFonts w:ascii="Arial" w:hAnsi="Arial" w:cs="Arial"/>
          <w:b/>
          <w:bCs/>
          <w:sz w:val="32"/>
          <w:szCs w:val="32"/>
        </w:rPr>
        <w:t>54</w:t>
      </w:r>
    </w:p>
    <w:p w14:paraId="7E419DF7" w14:textId="77777777" w:rsidR="001A6CAB" w:rsidRPr="00071399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B4E834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  <w:r w:rsidRPr="00C94B15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>|| CÌiÉ iÉæÌ¨ÉUÏrÉxÉÇÌWûiÉÉ xÉqÉÉmiÉÉ ||</w:t>
      </w:r>
    </w:p>
    <w:p w14:paraId="6173B450" w14:textId="68F03DF8" w:rsidR="00C94B15" w:rsidRPr="00A311C4" w:rsidRDefault="00A311C4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val="en-IN" w:bidi="hi-IN"/>
          <w14:ligatures w14:val="standardContextual"/>
        </w:rPr>
      </w:pPr>
      <w:r w:rsidRPr="00A311C4">
        <w:rPr>
          <w:rFonts w:ascii="Arial" w:eastAsiaTheme="minorHAnsi" w:hAnsi="Arial" w:cs="Arial"/>
          <w:b/>
          <w:bCs/>
          <w:color w:val="000000"/>
          <w:sz w:val="40"/>
          <w:szCs w:val="40"/>
          <w:lang w:val="en-IN" w:bidi="hi-IN"/>
          <w14:ligatures w14:val="standardContextual"/>
        </w:rPr>
        <w:t>=======</w:t>
      </w:r>
    </w:p>
    <w:p w14:paraId="60422FBE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1DF81619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3D9E32C6" w14:textId="77777777" w:rsidR="00E84494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bidi="hi-IN"/>
        </w:rPr>
      </w:pPr>
    </w:p>
    <w:p w14:paraId="08EFBA77" w14:textId="46BF8D58" w:rsidR="00E84494" w:rsidRPr="006D14BD" w:rsidRDefault="00E84494" w:rsidP="006D14BD">
      <w:pPr>
        <w:pStyle w:val="Heading1"/>
        <w:rPr>
          <w:rFonts w:ascii="Arial" w:hAnsi="Arial" w:cs="Arial"/>
          <w:sz w:val="28"/>
          <w:szCs w:val="32"/>
        </w:rPr>
      </w:pPr>
      <w:bookmarkStart w:id="89" w:name="_Toc200879236"/>
      <w:r w:rsidRPr="006D14BD">
        <w:rPr>
          <w:rFonts w:ascii="Arial" w:hAnsi="Arial" w:cs="Arial"/>
          <w:sz w:val="28"/>
          <w:szCs w:val="32"/>
        </w:rPr>
        <w:t>T.A.7.42.6</w:t>
      </w:r>
      <w:bookmarkEnd w:id="89"/>
    </w:p>
    <w:p w14:paraId="215462C4" w14:textId="347EAD85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A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ÍpÉUç aÉÏ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ÍpÉïUç rÉSiÉÉåþ lÉ F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lÉqÉÉmrÉÉþrÉrÉ WûËUu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uÉSïèkÉþqÉÉlÉÈ | </w:t>
      </w:r>
    </w:p>
    <w:p w14:paraId="3D5DBDB0" w14:textId="77777777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r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SÉ xi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iÉ×pr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qÉÌWûþ a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§ÉÉ Â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eÉÉÍxÉþ pÉÔÌrÉ¸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pÉÉe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AkÉþ iÉå xrÉÉqÉ || </w:t>
      </w:r>
    </w:p>
    <w:p w14:paraId="5042E386" w14:textId="77777777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oÉë¼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mÉëÉuÉÉþÌSwq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iÉ³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qÉÉ WûÉþxÉÏiÉç || </w:t>
      </w:r>
    </w:p>
    <w:p w14:paraId="311F7CAC" w14:textId="50308C2F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AÉå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zÉÉÎli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</w:rPr>
        <w:t>zÉÉÎli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zÉÉÎliÉþÈ || </w:t>
      </w:r>
    </w:p>
    <w:p w14:paraId="60AC3219" w14:textId="568D2847" w:rsidR="00A311C4" w:rsidRPr="00A311C4" w:rsidRDefault="00A311C4" w:rsidP="00A311C4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bidi="hi-IN"/>
          <w14:ligatures w14:val="standardContextual"/>
        </w:rPr>
        <w:t>=====</w:t>
      </w: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</w:t>
      </w: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>zÉÑpÉÇ</w:t>
      </w: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=====</w:t>
      </w:r>
    </w:p>
    <w:p w14:paraId="490AE10B" w14:textId="77777777" w:rsidR="00A311C4" w:rsidRPr="00A311C4" w:rsidRDefault="00A311C4" w:rsidP="00A311C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7ADB31F2" w14:textId="77777777" w:rsidR="00C94B15" w:rsidRPr="00E84494" w:rsidRDefault="00C94B15" w:rsidP="00C94B1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bidi="hi-IN"/>
          <w14:ligatures w14:val="standardContextual"/>
        </w:rPr>
      </w:pPr>
    </w:p>
    <w:p w14:paraId="343CDDD2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2C42E9F8" w14:textId="77777777" w:rsidR="00397BE4" w:rsidRPr="009E4F1A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397BE4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3A42" w14:textId="77777777" w:rsidR="007013EB" w:rsidRDefault="007013EB" w:rsidP="007C2D77">
      <w:pPr>
        <w:spacing w:after="0" w:line="240" w:lineRule="auto"/>
      </w:pPr>
      <w:r>
        <w:separator/>
      </w:r>
    </w:p>
  </w:endnote>
  <w:endnote w:type="continuationSeparator" w:id="0">
    <w:p w14:paraId="541740B3" w14:textId="77777777" w:rsidR="007013EB" w:rsidRDefault="007013EB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9013" w14:textId="77777777" w:rsidR="007013EB" w:rsidRDefault="007013EB" w:rsidP="007C2D77">
      <w:pPr>
        <w:spacing w:after="0" w:line="240" w:lineRule="auto"/>
      </w:pPr>
      <w:r>
        <w:separator/>
      </w:r>
    </w:p>
  </w:footnote>
  <w:footnote w:type="continuationSeparator" w:id="0">
    <w:p w14:paraId="76786E64" w14:textId="77777777" w:rsidR="007013EB" w:rsidRDefault="007013EB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4AB7" w14:textId="55C12E08" w:rsidR="007B6593" w:rsidRPr="00384DB8" w:rsidRDefault="007B6593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7B6593">
      <w:rPr>
        <w:rFonts w:ascii="BRH Devanagari" w:hAnsi="BRH Devanagari"/>
        <w:b/>
        <w:bCs/>
        <w:sz w:val="36"/>
        <w:szCs w:val="36"/>
      </w:rPr>
      <w:t>iÉ×</w:t>
    </w:r>
    <w:proofErr w:type="gramStart"/>
    <w:r w:rsidRPr="007B6593">
      <w:rPr>
        <w:rFonts w:ascii="BRH Devanagari" w:hAnsi="BRH Devanagari"/>
        <w:b/>
        <w:bCs/>
        <w:sz w:val="36"/>
        <w:szCs w:val="36"/>
      </w:rPr>
      <w:t>iÉÏrÉÇ</w:t>
    </w:r>
    <w:r w:rsidRPr="00481DD1">
      <w:t xml:space="preserve"> </w:t>
    </w:r>
    <w:r>
      <w:t xml:space="preserve"> </w:t>
    </w:r>
    <w:r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4833" w14:textId="2D1B0E97" w:rsidR="00AD78F3" w:rsidRPr="00384DB8" w:rsidRDefault="00AD78F3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AD78F3">
      <w:rPr>
        <w:rFonts w:ascii="BRH Devanagari" w:hAnsi="BRH Devanagari"/>
        <w:b/>
        <w:bCs/>
        <w:sz w:val="36"/>
        <w:szCs w:val="36"/>
      </w:rPr>
      <w:t xml:space="preserve">cÉiÉÑjÉïÇ </w:t>
    </w:r>
    <w:r w:rsidRPr="007E4D4D">
      <w:rPr>
        <w:rFonts w:ascii="BRH Devanagari" w:hAnsi="BRH Devanagari"/>
        <w:b/>
        <w:bCs/>
        <w:sz w:val="36"/>
        <w:szCs w:val="36"/>
      </w:rPr>
      <w:t>MüÉhQÇ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3B99" w14:textId="3FF9C3C5" w:rsidR="00375D10" w:rsidRPr="00384DB8" w:rsidRDefault="00375D10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375D10">
      <w:rPr>
        <w:rFonts w:ascii="BRH Devanagari" w:hAnsi="BRH Devanagari"/>
        <w:b/>
        <w:bCs/>
        <w:sz w:val="36"/>
        <w:szCs w:val="36"/>
      </w:rPr>
      <w:t xml:space="preserve">mÉgcÉqÉÇ </w:t>
    </w:r>
    <w:r w:rsidRPr="007E4D4D">
      <w:rPr>
        <w:rFonts w:ascii="BRH Devanagari" w:hAnsi="BRH Devanagari"/>
        <w:b/>
        <w:bCs/>
        <w:sz w:val="36"/>
        <w:szCs w:val="36"/>
      </w:rPr>
      <w:t>MüÉhQÇû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DC51" w14:textId="06B13241" w:rsidR="0030522D" w:rsidRPr="00384DB8" w:rsidRDefault="001D5959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1D5959">
      <w:rPr>
        <w:rFonts w:ascii="BRH Devanagari" w:hAnsi="BRH Devanagari"/>
        <w:b/>
        <w:bCs/>
        <w:sz w:val="36"/>
        <w:szCs w:val="36"/>
      </w:rPr>
      <w:t>wÉ¸</w:t>
    </w:r>
    <w:proofErr w:type="gramStart"/>
    <w:r w:rsidRPr="001D5959">
      <w:rPr>
        <w:rFonts w:ascii="BRH Devanagari" w:hAnsi="BRH Devanagari"/>
        <w:b/>
        <w:bCs/>
        <w:sz w:val="36"/>
        <w:szCs w:val="36"/>
      </w:rPr>
      <w:t>Ç</w:t>
    </w:r>
    <w:r w:rsidRPr="008C2B15">
      <w:t xml:space="preserve"> </w:t>
    </w:r>
    <w:r>
      <w:t xml:space="preserve"> </w:t>
    </w:r>
    <w:r w:rsidR="0030522D"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613E" w14:textId="410E3842" w:rsidR="00783AEA" w:rsidRPr="00384DB8" w:rsidRDefault="00783AEA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proofErr w:type="gramStart"/>
    <w:r w:rsidRPr="00783AEA">
      <w:rPr>
        <w:rFonts w:ascii="BRH Devanagari" w:hAnsi="BRH Devanagari"/>
        <w:b/>
        <w:bCs/>
        <w:sz w:val="36"/>
        <w:szCs w:val="36"/>
      </w:rPr>
      <w:t>xÉmiÉqÉÇ</w:t>
    </w:r>
    <w:r w:rsidRPr="0014531F">
      <w:t xml:space="preserve"> </w:t>
    </w:r>
    <w:r>
      <w:t xml:space="preserve"> </w:t>
    </w:r>
    <w:r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23529884" w:rsidR="009E4F1A" w:rsidRPr="007E4D4D" w:rsidRDefault="007E4D4D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18"/>
        <w:szCs w:val="18"/>
      </w:rPr>
    </w:pPr>
    <w:r w:rsidRPr="007E4D4D">
      <w:rPr>
        <w:rFonts w:ascii="BRH Devanagari" w:hAnsi="BRH Devanagari"/>
        <w:b/>
        <w:bCs/>
        <w:sz w:val="36"/>
        <w:szCs w:val="36"/>
      </w:rPr>
      <w:t>mÉëjÉqÉÇ MüÉhQÇ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4B24" w14:textId="37C98B2E" w:rsidR="007E4D4D" w:rsidRPr="007E4D4D" w:rsidRDefault="007E4D4D" w:rsidP="007E4D4D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7E4D4D">
      <w:rPr>
        <w:rFonts w:ascii="BRH Devanagari" w:hAnsi="BRH Devanagari"/>
        <w:b/>
        <w:bCs/>
        <w:sz w:val="36"/>
        <w:szCs w:val="36"/>
      </w:rPr>
      <w:t>iÉæÌ¨ÉUÏrÉ xÉÇÌWûiÉ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37A2" w14:textId="00146C91" w:rsidR="00384DB8" w:rsidRPr="00384DB8" w:rsidRDefault="00384DB8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384DB8">
      <w:rPr>
        <w:rFonts w:ascii="BRH Devanagari" w:hAnsi="BRH Devanagari"/>
        <w:b/>
        <w:bCs/>
        <w:sz w:val="36"/>
        <w:szCs w:val="36"/>
      </w:rPr>
      <w:t>Ì²iÉÏrÉÇ</w:t>
    </w:r>
    <w:r w:rsidRPr="007E4D4D">
      <w:rPr>
        <w:rFonts w:ascii="BRH Devanagari" w:hAnsi="BRH Devanagari"/>
        <w:b/>
        <w:bCs/>
        <w:sz w:val="36"/>
        <w:szCs w:val="36"/>
      </w:rPr>
      <w:t xml:space="preserve"> MüÉhQÇ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113CF"/>
    <w:rsid w:val="00025F9A"/>
    <w:rsid w:val="0004478E"/>
    <w:rsid w:val="000475B1"/>
    <w:rsid w:val="00050B85"/>
    <w:rsid w:val="00060218"/>
    <w:rsid w:val="0006396C"/>
    <w:rsid w:val="000A10CA"/>
    <w:rsid w:val="000B3F93"/>
    <w:rsid w:val="000C53D6"/>
    <w:rsid w:val="000D1426"/>
    <w:rsid w:val="000D1AF5"/>
    <w:rsid w:val="000D3C50"/>
    <w:rsid w:val="00100B13"/>
    <w:rsid w:val="00115D74"/>
    <w:rsid w:val="001253C2"/>
    <w:rsid w:val="00136769"/>
    <w:rsid w:val="0013718D"/>
    <w:rsid w:val="00152581"/>
    <w:rsid w:val="001545BC"/>
    <w:rsid w:val="001758C8"/>
    <w:rsid w:val="00177B43"/>
    <w:rsid w:val="00182C3F"/>
    <w:rsid w:val="00186835"/>
    <w:rsid w:val="00191265"/>
    <w:rsid w:val="0019409C"/>
    <w:rsid w:val="001A1374"/>
    <w:rsid w:val="001A518B"/>
    <w:rsid w:val="001A6CAB"/>
    <w:rsid w:val="001B571D"/>
    <w:rsid w:val="001D5959"/>
    <w:rsid w:val="001D7F54"/>
    <w:rsid w:val="001E334B"/>
    <w:rsid w:val="001E486E"/>
    <w:rsid w:val="001E7153"/>
    <w:rsid w:val="00201D7E"/>
    <w:rsid w:val="00204D53"/>
    <w:rsid w:val="00220B31"/>
    <w:rsid w:val="00265F44"/>
    <w:rsid w:val="00276955"/>
    <w:rsid w:val="00283FB7"/>
    <w:rsid w:val="002B0D70"/>
    <w:rsid w:val="002B4780"/>
    <w:rsid w:val="0030522D"/>
    <w:rsid w:val="003131C9"/>
    <w:rsid w:val="003152E9"/>
    <w:rsid w:val="00352037"/>
    <w:rsid w:val="00352E9D"/>
    <w:rsid w:val="0035319E"/>
    <w:rsid w:val="0035478F"/>
    <w:rsid w:val="00375D10"/>
    <w:rsid w:val="00375D5E"/>
    <w:rsid w:val="00384DB8"/>
    <w:rsid w:val="00391290"/>
    <w:rsid w:val="00397BE4"/>
    <w:rsid w:val="003C539D"/>
    <w:rsid w:val="003D532E"/>
    <w:rsid w:val="003D6C9B"/>
    <w:rsid w:val="003E347C"/>
    <w:rsid w:val="003E67AB"/>
    <w:rsid w:val="003F4BCA"/>
    <w:rsid w:val="0041352F"/>
    <w:rsid w:val="00413DF4"/>
    <w:rsid w:val="00424821"/>
    <w:rsid w:val="0044576F"/>
    <w:rsid w:val="00447C48"/>
    <w:rsid w:val="0045087B"/>
    <w:rsid w:val="00465C90"/>
    <w:rsid w:val="0047290C"/>
    <w:rsid w:val="004A0936"/>
    <w:rsid w:val="004B67D7"/>
    <w:rsid w:val="004D51D9"/>
    <w:rsid w:val="004E1BBD"/>
    <w:rsid w:val="004E44E3"/>
    <w:rsid w:val="004F7F04"/>
    <w:rsid w:val="005064A7"/>
    <w:rsid w:val="00512983"/>
    <w:rsid w:val="005147B0"/>
    <w:rsid w:val="00585453"/>
    <w:rsid w:val="005906BE"/>
    <w:rsid w:val="005B0023"/>
    <w:rsid w:val="005B2E58"/>
    <w:rsid w:val="005B6EBB"/>
    <w:rsid w:val="005C32C8"/>
    <w:rsid w:val="005E2855"/>
    <w:rsid w:val="0065202B"/>
    <w:rsid w:val="00675DBE"/>
    <w:rsid w:val="00684DC8"/>
    <w:rsid w:val="00686B9F"/>
    <w:rsid w:val="006A1254"/>
    <w:rsid w:val="006A501B"/>
    <w:rsid w:val="006D14BD"/>
    <w:rsid w:val="006D1569"/>
    <w:rsid w:val="006D6F22"/>
    <w:rsid w:val="006E0C0A"/>
    <w:rsid w:val="007013EB"/>
    <w:rsid w:val="0070183C"/>
    <w:rsid w:val="00705D82"/>
    <w:rsid w:val="0071761E"/>
    <w:rsid w:val="007247F5"/>
    <w:rsid w:val="007712EB"/>
    <w:rsid w:val="0077498E"/>
    <w:rsid w:val="00783AEA"/>
    <w:rsid w:val="007A0872"/>
    <w:rsid w:val="007B6593"/>
    <w:rsid w:val="007C2D77"/>
    <w:rsid w:val="007C46AF"/>
    <w:rsid w:val="007E4D4D"/>
    <w:rsid w:val="007F3AC0"/>
    <w:rsid w:val="007F74D5"/>
    <w:rsid w:val="007F7859"/>
    <w:rsid w:val="00826A9B"/>
    <w:rsid w:val="00880F0A"/>
    <w:rsid w:val="00882219"/>
    <w:rsid w:val="008A3F14"/>
    <w:rsid w:val="008A4963"/>
    <w:rsid w:val="008B0996"/>
    <w:rsid w:val="008C3CDB"/>
    <w:rsid w:val="008C70C6"/>
    <w:rsid w:val="008F4394"/>
    <w:rsid w:val="0091282C"/>
    <w:rsid w:val="0092257D"/>
    <w:rsid w:val="00945A9D"/>
    <w:rsid w:val="00991B5E"/>
    <w:rsid w:val="009957CE"/>
    <w:rsid w:val="009C1E11"/>
    <w:rsid w:val="009D73CD"/>
    <w:rsid w:val="009E4F1A"/>
    <w:rsid w:val="00A2754D"/>
    <w:rsid w:val="00A31163"/>
    <w:rsid w:val="00A311C4"/>
    <w:rsid w:val="00A432C2"/>
    <w:rsid w:val="00A4390D"/>
    <w:rsid w:val="00A70D7D"/>
    <w:rsid w:val="00A774A6"/>
    <w:rsid w:val="00A7782B"/>
    <w:rsid w:val="00AD78F3"/>
    <w:rsid w:val="00B13BD1"/>
    <w:rsid w:val="00B465EF"/>
    <w:rsid w:val="00B61F13"/>
    <w:rsid w:val="00B663D7"/>
    <w:rsid w:val="00B67CC5"/>
    <w:rsid w:val="00B76CA9"/>
    <w:rsid w:val="00B93E27"/>
    <w:rsid w:val="00BA676B"/>
    <w:rsid w:val="00BB4BA4"/>
    <w:rsid w:val="00BE162A"/>
    <w:rsid w:val="00BE2755"/>
    <w:rsid w:val="00BE2A6A"/>
    <w:rsid w:val="00BF0527"/>
    <w:rsid w:val="00BF5416"/>
    <w:rsid w:val="00C31CFD"/>
    <w:rsid w:val="00C65C65"/>
    <w:rsid w:val="00C9282A"/>
    <w:rsid w:val="00C94B15"/>
    <w:rsid w:val="00CA02CC"/>
    <w:rsid w:val="00CB0D27"/>
    <w:rsid w:val="00CD52AE"/>
    <w:rsid w:val="00CF4103"/>
    <w:rsid w:val="00D12962"/>
    <w:rsid w:val="00D14F89"/>
    <w:rsid w:val="00D42A55"/>
    <w:rsid w:val="00D457FD"/>
    <w:rsid w:val="00D57458"/>
    <w:rsid w:val="00D706EF"/>
    <w:rsid w:val="00D81B9F"/>
    <w:rsid w:val="00D92735"/>
    <w:rsid w:val="00DC106A"/>
    <w:rsid w:val="00DC55A0"/>
    <w:rsid w:val="00DC6450"/>
    <w:rsid w:val="00DD70F7"/>
    <w:rsid w:val="00DE12CD"/>
    <w:rsid w:val="00DE5746"/>
    <w:rsid w:val="00E11E7C"/>
    <w:rsid w:val="00E223F7"/>
    <w:rsid w:val="00E23F2C"/>
    <w:rsid w:val="00E27D7A"/>
    <w:rsid w:val="00E52AF7"/>
    <w:rsid w:val="00E57E55"/>
    <w:rsid w:val="00E65F06"/>
    <w:rsid w:val="00E71EDD"/>
    <w:rsid w:val="00E84494"/>
    <w:rsid w:val="00EE4490"/>
    <w:rsid w:val="00EE53DD"/>
    <w:rsid w:val="00EF11DC"/>
    <w:rsid w:val="00EF4A73"/>
    <w:rsid w:val="00EF5504"/>
    <w:rsid w:val="00F035A8"/>
    <w:rsid w:val="00F10D68"/>
    <w:rsid w:val="00F247E6"/>
    <w:rsid w:val="00F27DCE"/>
    <w:rsid w:val="00F34D50"/>
    <w:rsid w:val="00F447FC"/>
    <w:rsid w:val="00F54B67"/>
    <w:rsid w:val="00F56520"/>
    <w:rsid w:val="00F67064"/>
    <w:rsid w:val="00F73593"/>
    <w:rsid w:val="00F77CE7"/>
    <w:rsid w:val="00F816AB"/>
    <w:rsid w:val="00F93218"/>
    <w:rsid w:val="00F95581"/>
    <w:rsid w:val="00FA56A3"/>
    <w:rsid w:val="00FB3A3A"/>
    <w:rsid w:val="00FC2BD9"/>
    <w:rsid w:val="00FE2947"/>
    <w:rsid w:val="00FF1D7B"/>
    <w:rsid w:val="00FF25F2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89"/>
    <w:pPr>
      <w:keepNext/>
      <w:keepLines/>
      <w:spacing w:after="0" w:line="240" w:lineRule="auto"/>
      <w:outlineLvl w:val="0"/>
    </w:pPr>
    <w:rPr>
      <w:rFonts w:ascii="BRH Devanagari RN" w:eastAsiaTheme="majorEastAsia" w:hAnsi="BRH Devanagari RN" w:cstheme="majorBidi"/>
      <w:b/>
      <w:color w:val="000000" w:themeColor="text1"/>
      <w:sz w:val="32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89"/>
    <w:rPr>
      <w:rFonts w:ascii="BRH Devanagari RN" w:eastAsiaTheme="majorEastAsia" w:hAnsi="BRH Devanagari RN" w:cstheme="majorBidi"/>
      <w:b/>
      <w:color w:val="000000" w:themeColor="text1"/>
      <w:kern w:val="0"/>
      <w:sz w:val="32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4821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424821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2482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2482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2482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2482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2482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2482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9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4</cp:revision>
  <cp:lastPrinted>2025-05-18T05:54:00Z</cp:lastPrinted>
  <dcterms:created xsi:type="dcterms:W3CDTF">2025-06-13T14:53:00Z</dcterms:created>
  <dcterms:modified xsi:type="dcterms:W3CDTF">2025-06-15T06:16:00Z</dcterms:modified>
</cp:coreProperties>
</file>